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11" w:rsidRPr="004F7481" w:rsidRDefault="00703281" w:rsidP="002A661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住宅宿泊事業</w:t>
      </w:r>
      <w:r w:rsidR="002A6611">
        <w:rPr>
          <w:rFonts w:asciiTheme="majorEastAsia" w:eastAsiaTheme="majorEastAsia" w:hAnsiTheme="majorEastAsia" w:hint="eastAsia"/>
          <w:b/>
          <w:sz w:val="24"/>
          <w:szCs w:val="24"/>
        </w:rPr>
        <w:t>の届出前の確認事項【提出用】</w:t>
      </w:r>
    </w:p>
    <w:p w:rsidR="00E10C0D" w:rsidRDefault="00E10C0D" w:rsidP="00E10C0D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9409EB" w:rsidRPr="009409EB" w:rsidRDefault="009409EB" w:rsidP="00E10C0D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1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25"/>
      </w:tblGrid>
      <w:tr w:rsidR="00E10C0D" w:rsidTr="002A6611">
        <w:trPr>
          <w:trHeight w:val="2017"/>
        </w:trPr>
        <w:tc>
          <w:tcPr>
            <w:tcW w:w="10125" w:type="dxa"/>
          </w:tcPr>
          <w:p w:rsidR="00E10C0D" w:rsidRPr="00AD71B0" w:rsidRDefault="00E10C0D" w:rsidP="000D44C9">
            <w:pPr>
              <w:ind w:left="159"/>
              <w:rPr>
                <w:rFonts w:asciiTheme="majorEastAsia" w:eastAsiaTheme="majorEastAsia" w:hAnsiTheme="majorEastAsia"/>
              </w:rPr>
            </w:pPr>
          </w:p>
          <w:p w:rsidR="002A6611" w:rsidRDefault="002A6611" w:rsidP="002A66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</w:t>
            </w:r>
            <w:r w:rsidR="00E10C0D">
              <w:rPr>
                <w:rFonts w:asciiTheme="majorEastAsia" w:eastAsiaTheme="majorEastAsia" w:hAnsiTheme="majorEastAsia" w:hint="eastAsia"/>
              </w:rPr>
              <w:t>尼崎市では</w:t>
            </w:r>
            <w:r>
              <w:rPr>
                <w:rFonts w:asciiTheme="majorEastAsia" w:eastAsiaTheme="majorEastAsia" w:hAnsiTheme="majorEastAsia" w:hint="eastAsia"/>
              </w:rPr>
              <w:t>住宅宿泊事業</w:t>
            </w:r>
            <w:r w:rsidR="00E10C0D">
              <w:rPr>
                <w:rFonts w:asciiTheme="majorEastAsia" w:eastAsiaTheme="majorEastAsia" w:hAnsiTheme="majorEastAsia" w:hint="eastAsia"/>
              </w:rPr>
              <w:t>法第１８条に基づ</w:t>
            </w:r>
            <w:r>
              <w:rPr>
                <w:rFonts w:asciiTheme="majorEastAsia" w:eastAsiaTheme="majorEastAsia" w:hAnsiTheme="majorEastAsia" w:hint="eastAsia"/>
              </w:rPr>
              <w:t>き</w:t>
            </w:r>
            <w:r w:rsidR="00E10C0D">
              <w:rPr>
                <w:rFonts w:asciiTheme="majorEastAsia" w:eastAsiaTheme="majorEastAsia" w:hAnsiTheme="majorEastAsia" w:hint="eastAsia"/>
              </w:rPr>
              <w:t>条例を制定し、制限区域を設けています。</w:t>
            </w:r>
          </w:p>
          <w:p w:rsidR="00E10C0D" w:rsidRDefault="002A6611" w:rsidP="002A66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住宅宿泊事業を営もうとする住宅</w:t>
            </w:r>
            <w:r w:rsidR="00E10C0D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E10C0D" w:rsidRPr="002345DB">
              <w:rPr>
                <w:rFonts w:asciiTheme="majorEastAsia" w:eastAsiaTheme="majorEastAsia" w:hAnsiTheme="majorEastAsia" w:hint="eastAsia"/>
                <w:b/>
              </w:rPr>
              <w:t>制限区域内にないかどうか</w:t>
            </w:r>
            <w:r w:rsidR="00E10C0D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ご確認</w:t>
            </w:r>
            <w:r w:rsidR="00E10C0D">
              <w:rPr>
                <w:rFonts w:asciiTheme="majorEastAsia" w:eastAsiaTheme="majorEastAsia" w:hAnsiTheme="majorEastAsia" w:hint="eastAsia"/>
              </w:rPr>
              <w:t>ください。</w:t>
            </w:r>
          </w:p>
          <w:p w:rsidR="00E10C0D" w:rsidRPr="00692111" w:rsidRDefault="002A6611" w:rsidP="002A661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地域との調和を図った円滑な事業の実施のため、</w:t>
            </w:r>
            <w:r w:rsidR="00E10C0D">
              <w:rPr>
                <w:rFonts w:asciiTheme="majorEastAsia" w:eastAsiaTheme="majorEastAsia" w:hAnsiTheme="majorEastAsia" w:hint="eastAsia"/>
              </w:rPr>
              <w:t>住宅宿泊事業を営もうとする住宅の近隣住民</w:t>
            </w:r>
            <w:r>
              <w:rPr>
                <w:rFonts w:asciiTheme="majorEastAsia" w:eastAsiaTheme="majorEastAsia" w:hAnsiTheme="majorEastAsia" w:hint="eastAsia"/>
              </w:rPr>
              <w:t>に対し、</w:t>
            </w:r>
            <w:r w:rsidRPr="002A6611">
              <w:rPr>
                <w:rFonts w:asciiTheme="majorEastAsia" w:eastAsiaTheme="majorEastAsia" w:hAnsiTheme="majorEastAsia" w:hint="eastAsia"/>
              </w:rPr>
              <w:t>書面にて</w:t>
            </w:r>
            <w:r w:rsidR="00E10C0D" w:rsidRPr="002345DB">
              <w:rPr>
                <w:rFonts w:asciiTheme="majorEastAsia" w:eastAsiaTheme="majorEastAsia" w:hAnsiTheme="majorEastAsia" w:hint="eastAsia"/>
              </w:rPr>
              <w:t>事前周知を行い</w:t>
            </w:r>
            <w:r w:rsidR="00E10C0D">
              <w:rPr>
                <w:rFonts w:asciiTheme="majorEastAsia" w:eastAsiaTheme="majorEastAsia" w:hAnsiTheme="majorEastAsia" w:hint="eastAsia"/>
              </w:rPr>
              <w:t>、事業に対する不安を払拭するよう努めてください。</w:t>
            </w:r>
          </w:p>
          <w:p w:rsidR="00E10C0D" w:rsidRDefault="00E10C0D" w:rsidP="000D44C9">
            <w:pPr>
              <w:ind w:left="141" w:hangingChars="67" w:hanging="141"/>
              <w:rPr>
                <w:rFonts w:asciiTheme="majorEastAsia" w:eastAsiaTheme="majorEastAsia" w:hAnsiTheme="majorEastAsia"/>
              </w:rPr>
            </w:pPr>
          </w:p>
        </w:tc>
      </w:tr>
    </w:tbl>
    <w:p w:rsidR="00E10C0D" w:rsidRDefault="00E10C0D" w:rsidP="00784931">
      <w:pPr>
        <w:ind w:left="141" w:hangingChars="67" w:hanging="141"/>
        <w:rPr>
          <w:rFonts w:asciiTheme="majorEastAsia" w:eastAsiaTheme="majorEastAsia" w:hAnsiTheme="majorEastAsia"/>
          <w:b/>
        </w:rPr>
      </w:pPr>
    </w:p>
    <w:p w:rsidR="00E10C0D" w:rsidRDefault="00E10C0D" w:rsidP="00784931">
      <w:pPr>
        <w:ind w:left="141" w:hangingChars="67" w:hanging="141"/>
        <w:rPr>
          <w:rFonts w:asciiTheme="majorEastAsia" w:eastAsiaTheme="majorEastAsia" w:hAnsiTheme="majorEastAsia"/>
          <w:b/>
        </w:rPr>
      </w:pPr>
    </w:p>
    <w:p w:rsidR="00E10C0D" w:rsidRDefault="00E10C0D" w:rsidP="00784931">
      <w:pPr>
        <w:ind w:left="141" w:hangingChars="67" w:hanging="141"/>
        <w:rPr>
          <w:rFonts w:asciiTheme="majorEastAsia" w:eastAsiaTheme="majorEastAsia" w:hAnsiTheme="majorEastAsia"/>
          <w:b/>
        </w:rPr>
      </w:pPr>
    </w:p>
    <w:p w:rsidR="00E10C0D" w:rsidRDefault="00E10C0D" w:rsidP="00784931">
      <w:pPr>
        <w:ind w:left="141" w:hangingChars="67" w:hanging="141"/>
        <w:rPr>
          <w:rFonts w:asciiTheme="majorEastAsia" w:eastAsiaTheme="majorEastAsia" w:hAnsiTheme="majorEastAsia"/>
          <w:b/>
        </w:rPr>
      </w:pPr>
    </w:p>
    <w:p w:rsidR="00784931" w:rsidRDefault="004F7481" w:rsidP="00784931">
      <w:pPr>
        <w:ind w:left="141" w:hangingChars="67" w:hanging="141"/>
        <w:rPr>
          <w:rFonts w:asciiTheme="majorEastAsia" w:eastAsiaTheme="majorEastAsia" w:hAnsiTheme="majorEastAsia"/>
          <w:b/>
        </w:rPr>
      </w:pPr>
      <w:r w:rsidRPr="004F7481">
        <w:rPr>
          <w:rFonts w:asciiTheme="majorEastAsia" w:eastAsiaTheme="majorEastAsia" w:hAnsiTheme="majorEastAsia" w:hint="eastAsia"/>
          <w:b/>
        </w:rPr>
        <w:t xml:space="preserve">○　</w:t>
      </w:r>
      <w:r>
        <w:rPr>
          <w:rFonts w:asciiTheme="majorEastAsia" w:eastAsiaTheme="majorEastAsia" w:hAnsiTheme="majorEastAsia" w:hint="eastAsia"/>
          <w:b/>
        </w:rPr>
        <w:t>届出前の確認事項</w:t>
      </w:r>
      <w:r w:rsidR="0015755B">
        <w:rPr>
          <w:rFonts w:asciiTheme="majorEastAsia" w:eastAsiaTheme="majorEastAsia" w:hAnsiTheme="majorEastAsia" w:hint="eastAsia"/>
          <w:b/>
        </w:rPr>
        <w:t>（右記のいずれかに確認の☑を入れてください。）</w:t>
      </w:r>
    </w:p>
    <w:tbl>
      <w:tblPr>
        <w:tblStyle w:val="a7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3"/>
        <w:gridCol w:w="2693"/>
      </w:tblGrid>
      <w:tr w:rsidR="004F7481" w:rsidTr="002A6611">
        <w:trPr>
          <w:trHeight w:val="467"/>
          <w:jc w:val="center"/>
        </w:trPr>
        <w:tc>
          <w:tcPr>
            <w:tcW w:w="7613" w:type="dxa"/>
            <w:vAlign w:val="center"/>
          </w:tcPr>
          <w:p w:rsidR="004F7481" w:rsidRDefault="004F7481" w:rsidP="002A661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・　届出住宅</w:t>
            </w:r>
            <w:r w:rsidR="00220081">
              <w:rPr>
                <w:rFonts w:asciiTheme="majorEastAsia" w:eastAsiaTheme="majorEastAsia" w:hAnsiTheme="majorEastAsia" w:hint="eastAsia"/>
              </w:rPr>
              <w:t>は、住居専用地域</w:t>
            </w:r>
            <w:r>
              <w:rPr>
                <w:rFonts w:asciiTheme="majorEastAsia" w:eastAsiaTheme="majorEastAsia" w:hAnsiTheme="majorEastAsia" w:hint="eastAsia"/>
              </w:rPr>
              <w:t>に該当し</w:t>
            </w:r>
            <w:r w:rsidR="00220081">
              <w:rPr>
                <w:rFonts w:asciiTheme="majorEastAsia" w:eastAsiaTheme="majorEastAsia" w:hAnsiTheme="majorEastAsia" w:hint="eastAsia"/>
              </w:rPr>
              <w:t>ません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693" w:type="dxa"/>
            <w:vAlign w:val="center"/>
          </w:tcPr>
          <w:p w:rsidR="004F7481" w:rsidRPr="004F7481" w:rsidRDefault="00220081" w:rsidP="002A6611">
            <w:pPr>
              <w:ind w:left="141" w:hangingChars="67" w:hanging="14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・・□はい　</w:t>
            </w:r>
            <w:r w:rsidR="004F7481">
              <w:rPr>
                <w:rFonts w:asciiTheme="majorEastAsia" w:eastAsiaTheme="majorEastAsia" w:hAnsiTheme="majorEastAsia" w:hint="eastAsia"/>
              </w:rPr>
              <w:t>□いいえ</w:t>
            </w:r>
          </w:p>
        </w:tc>
      </w:tr>
      <w:tr w:rsidR="004F7481" w:rsidTr="002A6611">
        <w:trPr>
          <w:trHeight w:val="431"/>
          <w:jc w:val="center"/>
        </w:trPr>
        <w:tc>
          <w:tcPr>
            <w:tcW w:w="7613" w:type="dxa"/>
            <w:vAlign w:val="center"/>
          </w:tcPr>
          <w:p w:rsidR="009F306C" w:rsidRPr="002A6611" w:rsidRDefault="004F7481" w:rsidP="002A6611">
            <w:pPr>
              <w:ind w:left="424" w:hangingChars="202" w:hanging="4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　</w:t>
            </w:r>
            <w:r w:rsidR="00220081">
              <w:rPr>
                <w:rFonts w:asciiTheme="majorEastAsia" w:eastAsiaTheme="majorEastAsia" w:hAnsiTheme="majorEastAsia" w:hint="eastAsia"/>
              </w:rPr>
              <w:t>届出住宅は、</w:t>
            </w:r>
            <w:r>
              <w:rPr>
                <w:rFonts w:asciiTheme="majorEastAsia" w:eastAsiaTheme="majorEastAsia" w:hAnsiTheme="majorEastAsia" w:hint="eastAsia"/>
              </w:rPr>
              <w:t>学校教育施設等周辺１００ｍ以内の制限区域に該当しま</w:t>
            </w:r>
            <w:r w:rsidR="00220081">
              <w:rPr>
                <w:rFonts w:asciiTheme="majorEastAsia" w:eastAsiaTheme="majorEastAsia" w:hAnsiTheme="majorEastAsia" w:hint="eastAsia"/>
              </w:rPr>
              <w:t>せん</w:t>
            </w:r>
            <w:r w:rsidR="009F306C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693" w:type="dxa"/>
            <w:vAlign w:val="center"/>
          </w:tcPr>
          <w:p w:rsidR="004F7481" w:rsidRPr="004F7481" w:rsidRDefault="00220081" w:rsidP="002A6611">
            <w:pPr>
              <w:ind w:left="141" w:hangingChars="67" w:hanging="14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・・□はい　</w:t>
            </w:r>
            <w:r w:rsidR="004F7481">
              <w:rPr>
                <w:rFonts w:asciiTheme="majorEastAsia" w:eastAsiaTheme="majorEastAsia" w:hAnsiTheme="majorEastAsia" w:hint="eastAsia"/>
              </w:rPr>
              <w:t>□いいえ</w:t>
            </w:r>
          </w:p>
        </w:tc>
      </w:tr>
      <w:tr w:rsidR="005E14E9" w:rsidTr="002A6611">
        <w:trPr>
          <w:trHeight w:val="423"/>
          <w:jc w:val="center"/>
        </w:trPr>
        <w:tc>
          <w:tcPr>
            <w:tcW w:w="7613" w:type="dxa"/>
            <w:vAlign w:val="center"/>
          </w:tcPr>
          <w:p w:rsidR="005E14E9" w:rsidRDefault="005E14E9" w:rsidP="002A6611">
            <w:pPr>
              <w:ind w:left="424" w:hangingChars="202" w:hanging="4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　近隣住民に対して、事業内容の事前周知を行いました。</w:t>
            </w:r>
          </w:p>
        </w:tc>
        <w:tc>
          <w:tcPr>
            <w:tcW w:w="2693" w:type="dxa"/>
            <w:vAlign w:val="center"/>
          </w:tcPr>
          <w:p w:rsidR="005E14E9" w:rsidRPr="005E14E9" w:rsidRDefault="00220081" w:rsidP="002A6611">
            <w:pPr>
              <w:ind w:left="141" w:hangingChars="67" w:hanging="14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・・□はい　</w:t>
            </w:r>
            <w:r w:rsidR="005E14E9">
              <w:rPr>
                <w:rFonts w:asciiTheme="majorEastAsia" w:eastAsiaTheme="majorEastAsia" w:hAnsiTheme="majorEastAsia" w:hint="eastAsia"/>
              </w:rPr>
              <w:t>□いいえ</w:t>
            </w:r>
          </w:p>
        </w:tc>
      </w:tr>
    </w:tbl>
    <w:p w:rsidR="004F7481" w:rsidRPr="004F7481" w:rsidRDefault="004F7481" w:rsidP="004F7481">
      <w:pPr>
        <w:rPr>
          <w:rFonts w:asciiTheme="majorEastAsia" w:eastAsiaTheme="majorEastAsia" w:hAnsiTheme="majorEastAsia"/>
        </w:rPr>
      </w:pPr>
    </w:p>
    <w:p w:rsidR="002D43ED" w:rsidRDefault="002D43ED" w:rsidP="00CE081F">
      <w:pPr>
        <w:ind w:left="630" w:hangingChars="300" w:hanging="630"/>
        <w:rPr>
          <w:rFonts w:asciiTheme="majorEastAsia" w:eastAsiaTheme="majorEastAsia" w:hAnsiTheme="majorEastAsia"/>
        </w:rPr>
      </w:pPr>
    </w:p>
    <w:p w:rsidR="00E10C0D" w:rsidRDefault="00E10C0D" w:rsidP="00CE081F">
      <w:pPr>
        <w:ind w:left="630" w:hangingChars="300" w:hanging="630"/>
        <w:rPr>
          <w:rFonts w:asciiTheme="majorEastAsia" w:eastAsiaTheme="majorEastAsia" w:hAnsiTheme="majorEastAsia"/>
        </w:rPr>
      </w:pPr>
    </w:p>
    <w:p w:rsidR="00E10C0D" w:rsidRPr="00692111" w:rsidRDefault="002A6611" w:rsidP="00E10C0D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</w:t>
      </w:r>
      <w:r w:rsidR="00E10C0D" w:rsidRPr="00692111">
        <w:rPr>
          <w:rFonts w:asciiTheme="majorEastAsia" w:eastAsiaTheme="majorEastAsia" w:hAnsiTheme="majorEastAsia" w:hint="eastAsia"/>
          <w:sz w:val="22"/>
        </w:rPr>
        <w:t>内容に間違いがないことを</w:t>
      </w:r>
      <w:r>
        <w:rPr>
          <w:rFonts w:asciiTheme="majorEastAsia" w:eastAsiaTheme="majorEastAsia" w:hAnsiTheme="majorEastAsia" w:hint="eastAsia"/>
          <w:sz w:val="22"/>
        </w:rPr>
        <w:t>確認しました。</w:t>
      </w:r>
    </w:p>
    <w:p w:rsidR="00E10C0D" w:rsidRPr="002A6611" w:rsidRDefault="00E10C0D" w:rsidP="00E10C0D">
      <w:pPr>
        <w:ind w:left="630" w:hangingChars="300" w:hanging="630"/>
        <w:rPr>
          <w:rFonts w:asciiTheme="majorEastAsia" w:eastAsiaTheme="majorEastAsia" w:hAnsiTheme="majorEastAsia"/>
        </w:rPr>
      </w:pPr>
    </w:p>
    <w:p w:rsidR="00E10C0D" w:rsidRDefault="00E10C0D" w:rsidP="002A6611">
      <w:pPr>
        <w:rPr>
          <w:rFonts w:asciiTheme="majorEastAsia" w:eastAsiaTheme="majorEastAsia" w:hAnsiTheme="majorEastAsia"/>
        </w:rPr>
      </w:pPr>
    </w:p>
    <w:p w:rsidR="00E10C0D" w:rsidRDefault="00E10C0D" w:rsidP="00E10C0D">
      <w:pPr>
        <w:wordWrap w:val="0"/>
        <w:ind w:left="630" w:hangingChars="300" w:hanging="6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年　　　　月　　　　日</w:t>
      </w:r>
    </w:p>
    <w:p w:rsidR="00E10C0D" w:rsidRDefault="00E10C0D" w:rsidP="00E10C0D">
      <w:pPr>
        <w:ind w:left="630" w:hangingChars="300" w:hanging="630"/>
        <w:jc w:val="right"/>
        <w:rPr>
          <w:rFonts w:asciiTheme="majorEastAsia" w:eastAsiaTheme="majorEastAsia" w:hAnsiTheme="majorEastAsia"/>
        </w:rPr>
      </w:pPr>
    </w:p>
    <w:p w:rsidR="00E10C0D" w:rsidRDefault="00E10C0D" w:rsidP="00E10C0D">
      <w:pPr>
        <w:ind w:left="630" w:hangingChars="300" w:hanging="630"/>
        <w:jc w:val="right"/>
        <w:rPr>
          <w:rFonts w:asciiTheme="majorEastAsia" w:eastAsiaTheme="majorEastAsia" w:hAnsiTheme="majorEastAsia"/>
        </w:rPr>
      </w:pPr>
    </w:p>
    <w:p w:rsidR="00E10C0D" w:rsidRDefault="007076D8" w:rsidP="00E10C0D">
      <w:pPr>
        <w:wordWrap w:val="0"/>
        <w:ind w:left="630" w:hangingChars="300" w:hanging="6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10C0D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</w:p>
    <w:p w:rsidR="00E10C0D" w:rsidRDefault="00E10C0D" w:rsidP="00E10C0D">
      <w:pPr>
        <w:ind w:left="630" w:hangingChars="300" w:hanging="630"/>
        <w:jc w:val="right"/>
        <w:rPr>
          <w:rFonts w:asciiTheme="majorEastAsia" w:eastAsiaTheme="majorEastAsia" w:hAnsiTheme="majorEastAsia"/>
        </w:rPr>
      </w:pPr>
    </w:p>
    <w:p w:rsidR="00E10C0D" w:rsidRPr="00AD71B0" w:rsidRDefault="007076D8" w:rsidP="00E10C0D">
      <w:pPr>
        <w:wordWrap w:val="0"/>
        <w:ind w:left="630" w:hangingChars="300" w:hanging="63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E10C0D">
        <w:rPr>
          <w:rFonts w:asciiTheme="majorEastAsia" w:eastAsiaTheme="majorEastAsia" w:hAnsiTheme="majorEastAsia" w:hint="eastAsia"/>
          <w:u w:val="single"/>
        </w:rPr>
        <w:t>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E10C0D">
        <w:rPr>
          <w:rFonts w:asciiTheme="majorEastAsia" w:eastAsiaTheme="majorEastAsia" w:hAnsiTheme="majorEastAsia" w:hint="eastAsia"/>
          <w:u w:val="single"/>
        </w:rPr>
        <w:t>名</w:t>
      </w:r>
      <w:r w:rsidR="00E10C0D" w:rsidRPr="00AD71B0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E10C0D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E10C0D" w:rsidRPr="00AD71B0">
        <w:rPr>
          <w:rFonts w:asciiTheme="majorEastAsia" w:eastAsiaTheme="majorEastAsia" w:hAnsiTheme="majorEastAsia" w:hint="eastAsia"/>
          <w:u w:val="single"/>
        </w:rPr>
        <w:t xml:space="preserve">　　　　印</w:t>
      </w:r>
      <w:r w:rsidR="00E10C0D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E10C0D" w:rsidRPr="00E10C0D" w:rsidRDefault="009409EB" w:rsidP="00CE081F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（法人の場合は商号及び代表者氏名）</w:t>
      </w:r>
    </w:p>
    <w:sectPr w:rsidR="00E10C0D" w:rsidRPr="00E10C0D" w:rsidSect="00BE7F47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5D" w:rsidRDefault="005B265D" w:rsidP="005A6273">
      <w:r>
        <w:separator/>
      </w:r>
    </w:p>
  </w:endnote>
  <w:endnote w:type="continuationSeparator" w:id="0">
    <w:p w:rsidR="005B265D" w:rsidRDefault="005B265D" w:rsidP="005A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5D" w:rsidRDefault="005B265D" w:rsidP="005A6273">
      <w:r>
        <w:separator/>
      </w:r>
    </w:p>
  </w:footnote>
  <w:footnote w:type="continuationSeparator" w:id="0">
    <w:p w:rsidR="005B265D" w:rsidRDefault="005B265D" w:rsidP="005A6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9A" w:rsidRPr="006200CC" w:rsidRDefault="0017069A" w:rsidP="00395EE9">
    <w:pPr>
      <w:pStyle w:val="a3"/>
      <w:jc w:val="right"/>
      <w:rPr>
        <w:rFonts w:asciiTheme="majorEastAsia" w:eastAsiaTheme="majorEastAsia" w:hAnsiTheme="majorEastAsia"/>
      </w:rPr>
    </w:pPr>
    <w:r w:rsidRPr="006200CC">
      <w:rPr>
        <w:rFonts w:asciiTheme="majorEastAsia" w:eastAsiaTheme="majorEastAsia" w:hAnsiTheme="majorEastAsia" w:hint="eastAsia"/>
      </w:rPr>
      <w:t>別紙　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B3A30"/>
    <w:multiLevelType w:val="hybridMultilevel"/>
    <w:tmpl w:val="73225646"/>
    <w:lvl w:ilvl="0" w:tplc="30C2D3F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808"/>
    <w:rsid w:val="00000146"/>
    <w:rsid w:val="00000B75"/>
    <w:rsid w:val="00000E06"/>
    <w:rsid w:val="000012E2"/>
    <w:rsid w:val="0000236D"/>
    <w:rsid w:val="00002EB1"/>
    <w:rsid w:val="000049BF"/>
    <w:rsid w:val="00004B97"/>
    <w:rsid w:val="00006605"/>
    <w:rsid w:val="00006671"/>
    <w:rsid w:val="0000750F"/>
    <w:rsid w:val="00007A52"/>
    <w:rsid w:val="00007D52"/>
    <w:rsid w:val="00011464"/>
    <w:rsid w:val="00012A83"/>
    <w:rsid w:val="00015549"/>
    <w:rsid w:val="00015A4D"/>
    <w:rsid w:val="000166AC"/>
    <w:rsid w:val="00016C24"/>
    <w:rsid w:val="0001702A"/>
    <w:rsid w:val="000170DD"/>
    <w:rsid w:val="000173BE"/>
    <w:rsid w:val="00020F06"/>
    <w:rsid w:val="000217EC"/>
    <w:rsid w:val="0002337D"/>
    <w:rsid w:val="000240C1"/>
    <w:rsid w:val="00024980"/>
    <w:rsid w:val="00024A9C"/>
    <w:rsid w:val="00025B64"/>
    <w:rsid w:val="0002758B"/>
    <w:rsid w:val="00027794"/>
    <w:rsid w:val="00027855"/>
    <w:rsid w:val="00030685"/>
    <w:rsid w:val="00030FDD"/>
    <w:rsid w:val="0003180D"/>
    <w:rsid w:val="00031B2D"/>
    <w:rsid w:val="00032221"/>
    <w:rsid w:val="000326BD"/>
    <w:rsid w:val="00032777"/>
    <w:rsid w:val="000333A9"/>
    <w:rsid w:val="000360C2"/>
    <w:rsid w:val="0003686B"/>
    <w:rsid w:val="00037C3D"/>
    <w:rsid w:val="00037E57"/>
    <w:rsid w:val="00037EEA"/>
    <w:rsid w:val="00037EFB"/>
    <w:rsid w:val="000404E0"/>
    <w:rsid w:val="00041387"/>
    <w:rsid w:val="0004161F"/>
    <w:rsid w:val="0004324B"/>
    <w:rsid w:val="00044265"/>
    <w:rsid w:val="00044AE5"/>
    <w:rsid w:val="00044CE3"/>
    <w:rsid w:val="00045073"/>
    <w:rsid w:val="0004518D"/>
    <w:rsid w:val="000455F9"/>
    <w:rsid w:val="00045BD6"/>
    <w:rsid w:val="00045C9C"/>
    <w:rsid w:val="00047E51"/>
    <w:rsid w:val="0005070C"/>
    <w:rsid w:val="00051720"/>
    <w:rsid w:val="00051BB4"/>
    <w:rsid w:val="00052062"/>
    <w:rsid w:val="00052A1B"/>
    <w:rsid w:val="00052F18"/>
    <w:rsid w:val="000535D3"/>
    <w:rsid w:val="00053BA1"/>
    <w:rsid w:val="000549E8"/>
    <w:rsid w:val="00055599"/>
    <w:rsid w:val="00056771"/>
    <w:rsid w:val="00060117"/>
    <w:rsid w:val="0006047A"/>
    <w:rsid w:val="00063553"/>
    <w:rsid w:val="0006366B"/>
    <w:rsid w:val="00063EFA"/>
    <w:rsid w:val="0006425F"/>
    <w:rsid w:val="000654FB"/>
    <w:rsid w:val="00065997"/>
    <w:rsid w:val="000661DD"/>
    <w:rsid w:val="00066ADB"/>
    <w:rsid w:val="00067032"/>
    <w:rsid w:val="00070564"/>
    <w:rsid w:val="000707D2"/>
    <w:rsid w:val="00070AAA"/>
    <w:rsid w:val="00070EEA"/>
    <w:rsid w:val="00071634"/>
    <w:rsid w:val="000730CC"/>
    <w:rsid w:val="000732D7"/>
    <w:rsid w:val="0007341F"/>
    <w:rsid w:val="00073442"/>
    <w:rsid w:val="000735A9"/>
    <w:rsid w:val="000737CF"/>
    <w:rsid w:val="00073AC8"/>
    <w:rsid w:val="00074629"/>
    <w:rsid w:val="00074A29"/>
    <w:rsid w:val="000760F1"/>
    <w:rsid w:val="00076601"/>
    <w:rsid w:val="00076C47"/>
    <w:rsid w:val="0008049D"/>
    <w:rsid w:val="00081141"/>
    <w:rsid w:val="00081750"/>
    <w:rsid w:val="00081F50"/>
    <w:rsid w:val="0008260C"/>
    <w:rsid w:val="00082E16"/>
    <w:rsid w:val="00082F82"/>
    <w:rsid w:val="0008346C"/>
    <w:rsid w:val="00083F6A"/>
    <w:rsid w:val="00084810"/>
    <w:rsid w:val="00086F14"/>
    <w:rsid w:val="00087136"/>
    <w:rsid w:val="000902CF"/>
    <w:rsid w:val="00090452"/>
    <w:rsid w:val="00090DFD"/>
    <w:rsid w:val="000914F7"/>
    <w:rsid w:val="00091579"/>
    <w:rsid w:val="00091985"/>
    <w:rsid w:val="00092F6F"/>
    <w:rsid w:val="0009309A"/>
    <w:rsid w:val="0009333E"/>
    <w:rsid w:val="00093BFD"/>
    <w:rsid w:val="0009469C"/>
    <w:rsid w:val="00094E7C"/>
    <w:rsid w:val="00095961"/>
    <w:rsid w:val="00095CF8"/>
    <w:rsid w:val="00097873"/>
    <w:rsid w:val="000A08AC"/>
    <w:rsid w:val="000A117F"/>
    <w:rsid w:val="000A1646"/>
    <w:rsid w:val="000A1828"/>
    <w:rsid w:val="000A18F2"/>
    <w:rsid w:val="000A1A88"/>
    <w:rsid w:val="000A1B1E"/>
    <w:rsid w:val="000A2195"/>
    <w:rsid w:val="000A3AEA"/>
    <w:rsid w:val="000A3D1F"/>
    <w:rsid w:val="000A4363"/>
    <w:rsid w:val="000A4922"/>
    <w:rsid w:val="000A5673"/>
    <w:rsid w:val="000A65DC"/>
    <w:rsid w:val="000A66FC"/>
    <w:rsid w:val="000A7631"/>
    <w:rsid w:val="000A779D"/>
    <w:rsid w:val="000B04A1"/>
    <w:rsid w:val="000B1313"/>
    <w:rsid w:val="000B1566"/>
    <w:rsid w:val="000B16C7"/>
    <w:rsid w:val="000B1909"/>
    <w:rsid w:val="000B1BC2"/>
    <w:rsid w:val="000B1DA9"/>
    <w:rsid w:val="000B1EC1"/>
    <w:rsid w:val="000B2A58"/>
    <w:rsid w:val="000B2E86"/>
    <w:rsid w:val="000B3DDA"/>
    <w:rsid w:val="000B418D"/>
    <w:rsid w:val="000B44FE"/>
    <w:rsid w:val="000B45FD"/>
    <w:rsid w:val="000B470F"/>
    <w:rsid w:val="000B5487"/>
    <w:rsid w:val="000B567E"/>
    <w:rsid w:val="000B63E2"/>
    <w:rsid w:val="000B7905"/>
    <w:rsid w:val="000C02EE"/>
    <w:rsid w:val="000C1861"/>
    <w:rsid w:val="000C1B5E"/>
    <w:rsid w:val="000C21F7"/>
    <w:rsid w:val="000C2641"/>
    <w:rsid w:val="000C2C31"/>
    <w:rsid w:val="000C320D"/>
    <w:rsid w:val="000C35D2"/>
    <w:rsid w:val="000C3F1F"/>
    <w:rsid w:val="000C3FB4"/>
    <w:rsid w:val="000C45FE"/>
    <w:rsid w:val="000C504D"/>
    <w:rsid w:val="000C63CD"/>
    <w:rsid w:val="000C6B05"/>
    <w:rsid w:val="000C702D"/>
    <w:rsid w:val="000C708B"/>
    <w:rsid w:val="000C7537"/>
    <w:rsid w:val="000C777E"/>
    <w:rsid w:val="000C7CD9"/>
    <w:rsid w:val="000C7E45"/>
    <w:rsid w:val="000D08DA"/>
    <w:rsid w:val="000D0948"/>
    <w:rsid w:val="000D0A08"/>
    <w:rsid w:val="000D0E06"/>
    <w:rsid w:val="000D18FF"/>
    <w:rsid w:val="000D2C2F"/>
    <w:rsid w:val="000D2D4E"/>
    <w:rsid w:val="000D33EA"/>
    <w:rsid w:val="000D3E5D"/>
    <w:rsid w:val="000D554C"/>
    <w:rsid w:val="000D56AF"/>
    <w:rsid w:val="000D56B3"/>
    <w:rsid w:val="000D5AE9"/>
    <w:rsid w:val="000D6001"/>
    <w:rsid w:val="000D6EFF"/>
    <w:rsid w:val="000D7A63"/>
    <w:rsid w:val="000D7E6D"/>
    <w:rsid w:val="000E0BD6"/>
    <w:rsid w:val="000E0DAC"/>
    <w:rsid w:val="000E0F26"/>
    <w:rsid w:val="000E1F2B"/>
    <w:rsid w:val="000E2A98"/>
    <w:rsid w:val="000E316B"/>
    <w:rsid w:val="000E32EF"/>
    <w:rsid w:val="000E36D6"/>
    <w:rsid w:val="000E3753"/>
    <w:rsid w:val="000E3791"/>
    <w:rsid w:val="000E39C3"/>
    <w:rsid w:val="000E3B83"/>
    <w:rsid w:val="000E3BFD"/>
    <w:rsid w:val="000E5716"/>
    <w:rsid w:val="000E5A80"/>
    <w:rsid w:val="000E6025"/>
    <w:rsid w:val="000E63BE"/>
    <w:rsid w:val="000E6787"/>
    <w:rsid w:val="000F0131"/>
    <w:rsid w:val="000F09C1"/>
    <w:rsid w:val="000F26FE"/>
    <w:rsid w:val="000F27A7"/>
    <w:rsid w:val="000F282A"/>
    <w:rsid w:val="000F3AE1"/>
    <w:rsid w:val="000F43C1"/>
    <w:rsid w:val="000F48FF"/>
    <w:rsid w:val="000F6442"/>
    <w:rsid w:val="000F6658"/>
    <w:rsid w:val="000F6E88"/>
    <w:rsid w:val="000F6FBA"/>
    <w:rsid w:val="000F7767"/>
    <w:rsid w:val="000F79FD"/>
    <w:rsid w:val="000F7B45"/>
    <w:rsid w:val="00100016"/>
    <w:rsid w:val="00100808"/>
    <w:rsid w:val="00101F0A"/>
    <w:rsid w:val="00102346"/>
    <w:rsid w:val="001026C1"/>
    <w:rsid w:val="00103251"/>
    <w:rsid w:val="001032E9"/>
    <w:rsid w:val="00103A73"/>
    <w:rsid w:val="00103B80"/>
    <w:rsid w:val="00103E17"/>
    <w:rsid w:val="00105057"/>
    <w:rsid w:val="00106231"/>
    <w:rsid w:val="00106DD0"/>
    <w:rsid w:val="0010755A"/>
    <w:rsid w:val="00110967"/>
    <w:rsid w:val="0011192E"/>
    <w:rsid w:val="001126D1"/>
    <w:rsid w:val="0011297C"/>
    <w:rsid w:val="00113129"/>
    <w:rsid w:val="001131D1"/>
    <w:rsid w:val="0011345E"/>
    <w:rsid w:val="00114578"/>
    <w:rsid w:val="0011528B"/>
    <w:rsid w:val="001154B1"/>
    <w:rsid w:val="00116273"/>
    <w:rsid w:val="00116512"/>
    <w:rsid w:val="00116868"/>
    <w:rsid w:val="00117584"/>
    <w:rsid w:val="00117900"/>
    <w:rsid w:val="00117BA0"/>
    <w:rsid w:val="00120224"/>
    <w:rsid w:val="001219E3"/>
    <w:rsid w:val="00121D7E"/>
    <w:rsid w:val="00121D8C"/>
    <w:rsid w:val="00122570"/>
    <w:rsid w:val="00122793"/>
    <w:rsid w:val="0012310C"/>
    <w:rsid w:val="001236D4"/>
    <w:rsid w:val="001246F5"/>
    <w:rsid w:val="00124CC6"/>
    <w:rsid w:val="00124D05"/>
    <w:rsid w:val="00125251"/>
    <w:rsid w:val="00125FDF"/>
    <w:rsid w:val="00126790"/>
    <w:rsid w:val="00126C3B"/>
    <w:rsid w:val="001274C0"/>
    <w:rsid w:val="0013098D"/>
    <w:rsid w:val="00131128"/>
    <w:rsid w:val="001331E9"/>
    <w:rsid w:val="00133D1F"/>
    <w:rsid w:val="00133EE6"/>
    <w:rsid w:val="001345AF"/>
    <w:rsid w:val="00135A6E"/>
    <w:rsid w:val="00136284"/>
    <w:rsid w:val="0013653E"/>
    <w:rsid w:val="00136EED"/>
    <w:rsid w:val="00137087"/>
    <w:rsid w:val="00137C72"/>
    <w:rsid w:val="00140729"/>
    <w:rsid w:val="0014090E"/>
    <w:rsid w:val="0014149D"/>
    <w:rsid w:val="001414C2"/>
    <w:rsid w:val="00141810"/>
    <w:rsid w:val="00141B60"/>
    <w:rsid w:val="001421CC"/>
    <w:rsid w:val="001439B1"/>
    <w:rsid w:val="00143CCC"/>
    <w:rsid w:val="00143FF7"/>
    <w:rsid w:val="001443F3"/>
    <w:rsid w:val="00144D58"/>
    <w:rsid w:val="00145E32"/>
    <w:rsid w:val="00145F77"/>
    <w:rsid w:val="00146761"/>
    <w:rsid w:val="00146EF8"/>
    <w:rsid w:val="0014701E"/>
    <w:rsid w:val="00147899"/>
    <w:rsid w:val="00147A41"/>
    <w:rsid w:val="00147AA6"/>
    <w:rsid w:val="00147D49"/>
    <w:rsid w:val="00150576"/>
    <w:rsid w:val="00150B61"/>
    <w:rsid w:val="001512A3"/>
    <w:rsid w:val="001514A1"/>
    <w:rsid w:val="001515B3"/>
    <w:rsid w:val="001525F9"/>
    <w:rsid w:val="001527BC"/>
    <w:rsid w:val="00152E16"/>
    <w:rsid w:val="00152EBC"/>
    <w:rsid w:val="0015429F"/>
    <w:rsid w:val="00155D64"/>
    <w:rsid w:val="001560AE"/>
    <w:rsid w:val="0015618A"/>
    <w:rsid w:val="0015647E"/>
    <w:rsid w:val="001566AE"/>
    <w:rsid w:val="00156B4B"/>
    <w:rsid w:val="00156C59"/>
    <w:rsid w:val="00156DF1"/>
    <w:rsid w:val="0015741C"/>
    <w:rsid w:val="0015755B"/>
    <w:rsid w:val="00160BDB"/>
    <w:rsid w:val="001617BC"/>
    <w:rsid w:val="00161CDB"/>
    <w:rsid w:val="001625EF"/>
    <w:rsid w:val="001626E4"/>
    <w:rsid w:val="00162AAC"/>
    <w:rsid w:val="00162BBB"/>
    <w:rsid w:val="00163635"/>
    <w:rsid w:val="00163B44"/>
    <w:rsid w:val="00164187"/>
    <w:rsid w:val="00164BDE"/>
    <w:rsid w:val="00164C47"/>
    <w:rsid w:val="00164F74"/>
    <w:rsid w:val="0016552B"/>
    <w:rsid w:val="001663CE"/>
    <w:rsid w:val="00166AF3"/>
    <w:rsid w:val="001671BF"/>
    <w:rsid w:val="001675DD"/>
    <w:rsid w:val="0017052D"/>
    <w:rsid w:val="0017069A"/>
    <w:rsid w:val="00170A09"/>
    <w:rsid w:val="00170B7F"/>
    <w:rsid w:val="00171DBB"/>
    <w:rsid w:val="00171DC4"/>
    <w:rsid w:val="0017303E"/>
    <w:rsid w:val="001730CF"/>
    <w:rsid w:val="00173748"/>
    <w:rsid w:val="0017378A"/>
    <w:rsid w:val="00173922"/>
    <w:rsid w:val="00173B91"/>
    <w:rsid w:val="00173C36"/>
    <w:rsid w:val="00173D08"/>
    <w:rsid w:val="00174261"/>
    <w:rsid w:val="001745E4"/>
    <w:rsid w:val="00174ACD"/>
    <w:rsid w:val="00174CC5"/>
    <w:rsid w:val="0017567C"/>
    <w:rsid w:val="0017638D"/>
    <w:rsid w:val="00176E0D"/>
    <w:rsid w:val="00177A21"/>
    <w:rsid w:val="0018070F"/>
    <w:rsid w:val="001810BA"/>
    <w:rsid w:val="00181AC5"/>
    <w:rsid w:val="00181C3C"/>
    <w:rsid w:val="00182539"/>
    <w:rsid w:val="001826B2"/>
    <w:rsid w:val="00182C4F"/>
    <w:rsid w:val="001834B3"/>
    <w:rsid w:val="001838D5"/>
    <w:rsid w:val="001838FC"/>
    <w:rsid w:val="00183959"/>
    <w:rsid w:val="00183BF4"/>
    <w:rsid w:val="00184066"/>
    <w:rsid w:val="001845BC"/>
    <w:rsid w:val="0018509B"/>
    <w:rsid w:val="00185561"/>
    <w:rsid w:val="001866E4"/>
    <w:rsid w:val="00186DC4"/>
    <w:rsid w:val="001874C1"/>
    <w:rsid w:val="00187FB3"/>
    <w:rsid w:val="00190AC4"/>
    <w:rsid w:val="00191BEB"/>
    <w:rsid w:val="001922F7"/>
    <w:rsid w:val="00192444"/>
    <w:rsid w:val="00193D11"/>
    <w:rsid w:val="001941EA"/>
    <w:rsid w:val="00194211"/>
    <w:rsid w:val="0019464A"/>
    <w:rsid w:val="001964CF"/>
    <w:rsid w:val="00197616"/>
    <w:rsid w:val="00197F03"/>
    <w:rsid w:val="001A0176"/>
    <w:rsid w:val="001A039A"/>
    <w:rsid w:val="001A0432"/>
    <w:rsid w:val="001A0764"/>
    <w:rsid w:val="001A0F3B"/>
    <w:rsid w:val="001A165F"/>
    <w:rsid w:val="001A183D"/>
    <w:rsid w:val="001A1BE9"/>
    <w:rsid w:val="001A200F"/>
    <w:rsid w:val="001A280E"/>
    <w:rsid w:val="001A2CEE"/>
    <w:rsid w:val="001A3F9C"/>
    <w:rsid w:val="001A5E79"/>
    <w:rsid w:val="001A64E7"/>
    <w:rsid w:val="001A6F52"/>
    <w:rsid w:val="001A7078"/>
    <w:rsid w:val="001A7A72"/>
    <w:rsid w:val="001A7BFF"/>
    <w:rsid w:val="001B061A"/>
    <w:rsid w:val="001B18FA"/>
    <w:rsid w:val="001B2DF2"/>
    <w:rsid w:val="001B2EFC"/>
    <w:rsid w:val="001B3A85"/>
    <w:rsid w:val="001B3D99"/>
    <w:rsid w:val="001B55CA"/>
    <w:rsid w:val="001B60DC"/>
    <w:rsid w:val="001B625E"/>
    <w:rsid w:val="001B67CA"/>
    <w:rsid w:val="001B6AB0"/>
    <w:rsid w:val="001B6F10"/>
    <w:rsid w:val="001B719C"/>
    <w:rsid w:val="001B7407"/>
    <w:rsid w:val="001B7CB4"/>
    <w:rsid w:val="001C014E"/>
    <w:rsid w:val="001C0D72"/>
    <w:rsid w:val="001C1885"/>
    <w:rsid w:val="001C1935"/>
    <w:rsid w:val="001C268A"/>
    <w:rsid w:val="001C2CF0"/>
    <w:rsid w:val="001C33AA"/>
    <w:rsid w:val="001C39F2"/>
    <w:rsid w:val="001C3F92"/>
    <w:rsid w:val="001C40E7"/>
    <w:rsid w:val="001C46FE"/>
    <w:rsid w:val="001C56F5"/>
    <w:rsid w:val="001C5B63"/>
    <w:rsid w:val="001C5DC0"/>
    <w:rsid w:val="001C67D7"/>
    <w:rsid w:val="001C6B5C"/>
    <w:rsid w:val="001C6FE7"/>
    <w:rsid w:val="001C741B"/>
    <w:rsid w:val="001C796B"/>
    <w:rsid w:val="001C7A3D"/>
    <w:rsid w:val="001C7C17"/>
    <w:rsid w:val="001D0FD9"/>
    <w:rsid w:val="001D0FDB"/>
    <w:rsid w:val="001D127C"/>
    <w:rsid w:val="001D2D5B"/>
    <w:rsid w:val="001D3AE2"/>
    <w:rsid w:val="001D3DC0"/>
    <w:rsid w:val="001D47D1"/>
    <w:rsid w:val="001D4F1C"/>
    <w:rsid w:val="001D6313"/>
    <w:rsid w:val="001D65D3"/>
    <w:rsid w:val="001D69F6"/>
    <w:rsid w:val="001D7AA6"/>
    <w:rsid w:val="001D7FD5"/>
    <w:rsid w:val="001E01FA"/>
    <w:rsid w:val="001E0264"/>
    <w:rsid w:val="001E0A16"/>
    <w:rsid w:val="001E100D"/>
    <w:rsid w:val="001E1DF7"/>
    <w:rsid w:val="001E1FF0"/>
    <w:rsid w:val="001E2B70"/>
    <w:rsid w:val="001E3D27"/>
    <w:rsid w:val="001E48AA"/>
    <w:rsid w:val="001E5D2D"/>
    <w:rsid w:val="001E62C8"/>
    <w:rsid w:val="001E7655"/>
    <w:rsid w:val="001F0808"/>
    <w:rsid w:val="001F11B2"/>
    <w:rsid w:val="001F1554"/>
    <w:rsid w:val="001F1C0B"/>
    <w:rsid w:val="001F23F9"/>
    <w:rsid w:val="001F2B67"/>
    <w:rsid w:val="001F2C13"/>
    <w:rsid w:val="001F388B"/>
    <w:rsid w:val="001F42B5"/>
    <w:rsid w:val="001F457F"/>
    <w:rsid w:val="001F4650"/>
    <w:rsid w:val="001F4AAF"/>
    <w:rsid w:val="001F5349"/>
    <w:rsid w:val="001F622F"/>
    <w:rsid w:val="001F6B60"/>
    <w:rsid w:val="001F6CFB"/>
    <w:rsid w:val="001F7211"/>
    <w:rsid w:val="001F775B"/>
    <w:rsid w:val="001F7ED7"/>
    <w:rsid w:val="001F7F02"/>
    <w:rsid w:val="00200359"/>
    <w:rsid w:val="00200D25"/>
    <w:rsid w:val="00200EEF"/>
    <w:rsid w:val="0020230C"/>
    <w:rsid w:val="002025F6"/>
    <w:rsid w:val="0020294E"/>
    <w:rsid w:val="00202C26"/>
    <w:rsid w:val="00203EB1"/>
    <w:rsid w:val="00207481"/>
    <w:rsid w:val="0020770A"/>
    <w:rsid w:val="00207849"/>
    <w:rsid w:val="00207A40"/>
    <w:rsid w:val="00207BA5"/>
    <w:rsid w:val="00211393"/>
    <w:rsid w:val="0021154A"/>
    <w:rsid w:val="002116A6"/>
    <w:rsid w:val="00211A8B"/>
    <w:rsid w:val="00211C7B"/>
    <w:rsid w:val="002127C8"/>
    <w:rsid w:val="0021366E"/>
    <w:rsid w:val="00214859"/>
    <w:rsid w:val="002152AA"/>
    <w:rsid w:val="00215317"/>
    <w:rsid w:val="00215816"/>
    <w:rsid w:val="00215E4D"/>
    <w:rsid w:val="00216200"/>
    <w:rsid w:val="0021631A"/>
    <w:rsid w:val="00216597"/>
    <w:rsid w:val="00216966"/>
    <w:rsid w:val="0021699F"/>
    <w:rsid w:val="00216D7B"/>
    <w:rsid w:val="002172F8"/>
    <w:rsid w:val="00217879"/>
    <w:rsid w:val="002179A3"/>
    <w:rsid w:val="00217E47"/>
    <w:rsid w:val="00217EDF"/>
    <w:rsid w:val="00220081"/>
    <w:rsid w:val="00220CCF"/>
    <w:rsid w:val="00221918"/>
    <w:rsid w:val="00222A09"/>
    <w:rsid w:val="00223397"/>
    <w:rsid w:val="0022491F"/>
    <w:rsid w:val="00224D4F"/>
    <w:rsid w:val="00224F97"/>
    <w:rsid w:val="0022582E"/>
    <w:rsid w:val="00225DDC"/>
    <w:rsid w:val="0022699D"/>
    <w:rsid w:val="00226C9F"/>
    <w:rsid w:val="002271DF"/>
    <w:rsid w:val="00227ACB"/>
    <w:rsid w:val="00227D43"/>
    <w:rsid w:val="00230633"/>
    <w:rsid w:val="00230DD2"/>
    <w:rsid w:val="00231134"/>
    <w:rsid w:val="002312E5"/>
    <w:rsid w:val="002319C9"/>
    <w:rsid w:val="00232FEE"/>
    <w:rsid w:val="002341E1"/>
    <w:rsid w:val="0023533E"/>
    <w:rsid w:val="00235372"/>
    <w:rsid w:val="00235F1B"/>
    <w:rsid w:val="002360AD"/>
    <w:rsid w:val="00237533"/>
    <w:rsid w:val="0024025F"/>
    <w:rsid w:val="002402F3"/>
    <w:rsid w:val="00240326"/>
    <w:rsid w:val="00241623"/>
    <w:rsid w:val="002428F3"/>
    <w:rsid w:val="0024309F"/>
    <w:rsid w:val="00243418"/>
    <w:rsid w:val="00243E5B"/>
    <w:rsid w:val="00244038"/>
    <w:rsid w:val="00244539"/>
    <w:rsid w:val="002448CE"/>
    <w:rsid w:val="002451A6"/>
    <w:rsid w:val="002451F1"/>
    <w:rsid w:val="00245EF9"/>
    <w:rsid w:val="00245F02"/>
    <w:rsid w:val="002462C5"/>
    <w:rsid w:val="00246320"/>
    <w:rsid w:val="002473F7"/>
    <w:rsid w:val="00247422"/>
    <w:rsid w:val="00247D1B"/>
    <w:rsid w:val="0025007E"/>
    <w:rsid w:val="00250B2E"/>
    <w:rsid w:val="0025172A"/>
    <w:rsid w:val="00251D58"/>
    <w:rsid w:val="002525E5"/>
    <w:rsid w:val="00252880"/>
    <w:rsid w:val="00252BA0"/>
    <w:rsid w:val="00252D56"/>
    <w:rsid w:val="00253239"/>
    <w:rsid w:val="00253848"/>
    <w:rsid w:val="0025411A"/>
    <w:rsid w:val="00254260"/>
    <w:rsid w:val="0025461F"/>
    <w:rsid w:val="00254EA3"/>
    <w:rsid w:val="002555BF"/>
    <w:rsid w:val="00256256"/>
    <w:rsid w:val="0025647F"/>
    <w:rsid w:val="002567ED"/>
    <w:rsid w:val="00256BD4"/>
    <w:rsid w:val="00257130"/>
    <w:rsid w:val="002572B8"/>
    <w:rsid w:val="00257D7A"/>
    <w:rsid w:val="00260CF8"/>
    <w:rsid w:val="00260ED9"/>
    <w:rsid w:val="002617E3"/>
    <w:rsid w:val="00261D25"/>
    <w:rsid w:val="0026232C"/>
    <w:rsid w:val="00262587"/>
    <w:rsid w:val="00262FF3"/>
    <w:rsid w:val="002630A9"/>
    <w:rsid w:val="0026318B"/>
    <w:rsid w:val="00263366"/>
    <w:rsid w:val="002653FE"/>
    <w:rsid w:val="002654A7"/>
    <w:rsid w:val="002656F2"/>
    <w:rsid w:val="00267022"/>
    <w:rsid w:val="0026732D"/>
    <w:rsid w:val="00267368"/>
    <w:rsid w:val="00267A0A"/>
    <w:rsid w:val="00270354"/>
    <w:rsid w:val="00271044"/>
    <w:rsid w:val="002733EF"/>
    <w:rsid w:val="00274595"/>
    <w:rsid w:val="002745E7"/>
    <w:rsid w:val="00274618"/>
    <w:rsid w:val="00275785"/>
    <w:rsid w:val="002765B5"/>
    <w:rsid w:val="00276654"/>
    <w:rsid w:val="002767F3"/>
    <w:rsid w:val="00276FC0"/>
    <w:rsid w:val="0027748E"/>
    <w:rsid w:val="0027756A"/>
    <w:rsid w:val="002777F2"/>
    <w:rsid w:val="00277829"/>
    <w:rsid w:val="00280CD3"/>
    <w:rsid w:val="00280ECA"/>
    <w:rsid w:val="00281508"/>
    <w:rsid w:val="00281855"/>
    <w:rsid w:val="00282683"/>
    <w:rsid w:val="00282C1D"/>
    <w:rsid w:val="0028352C"/>
    <w:rsid w:val="0028370B"/>
    <w:rsid w:val="00284404"/>
    <w:rsid w:val="002844D9"/>
    <w:rsid w:val="00284AF5"/>
    <w:rsid w:val="002852E2"/>
    <w:rsid w:val="00285D41"/>
    <w:rsid w:val="002876C7"/>
    <w:rsid w:val="00287859"/>
    <w:rsid w:val="00287B58"/>
    <w:rsid w:val="00287EEC"/>
    <w:rsid w:val="00287FD6"/>
    <w:rsid w:val="00290380"/>
    <w:rsid w:val="002917E6"/>
    <w:rsid w:val="00291A07"/>
    <w:rsid w:val="002923FE"/>
    <w:rsid w:val="00292843"/>
    <w:rsid w:val="00292C97"/>
    <w:rsid w:val="00292F28"/>
    <w:rsid w:val="00293235"/>
    <w:rsid w:val="00293C01"/>
    <w:rsid w:val="0029416A"/>
    <w:rsid w:val="0029436A"/>
    <w:rsid w:val="00295629"/>
    <w:rsid w:val="00295CC2"/>
    <w:rsid w:val="002965CA"/>
    <w:rsid w:val="00297AD5"/>
    <w:rsid w:val="002A1CFF"/>
    <w:rsid w:val="002A29C5"/>
    <w:rsid w:val="002A2E05"/>
    <w:rsid w:val="002A3160"/>
    <w:rsid w:val="002A4E99"/>
    <w:rsid w:val="002A6565"/>
    <w:rsid w:val="002A6611"/>
    <w:rsid w:val="002A6A79"/>
    <w:rsid w:val="002A6D81"/>
    <w:rsid w:val="002A75A2"/>
    <w:rsid w:val="002A7936"/>
    <w:rsid w:val="002B0019"/>
    <w:rsid w:val="002B0513"/>
    <w:rsid w:val="002B0952"/>
    <w:rsid w:val="002B121C"/>
    <w:rsid w:val="002B1B9D"/>
    <w:rsid w:val="002B1D38"/>
    <w:rsid w:val="002B2C20"/>
    <w:rsid w:val="002B30F4"/>
    <w:rsid w:val="002B35FA"/>
    <w:rsid w:val="002B3D5E"/>
    <w:rsid w:val="002B3E40"/>
    <w:rsid w:val="002B543A"/>
    <w:rsid w:val="002B7780"/>
    <w:rsid w:val="002B7C51"/>
    <w:rsid w:val="002C072E"/>
    <w:rsid w:val="002C0BD0"/>
    <w:rsid w:val="002C116C"/>
    <w:rsid w:val="002C1557"/>
    <w:rsid w:val="002C1755"/>
    <w:rsid w:val="002C20E7"/>
    <w:rsid w:val="002C2315"/>
    <w:rsid w:val="002C25A0"/>
    <w:rsid w:val="002C2D29"/>
    <w:rsid w:val="002C2D9B"/>
    <w:rsid w:val="002C3A55"/>
    <w:rsid w:val="002C3B46"/>
    <w:rsid w:val="002C3BB3"/>
    <w:rsid w:val="002C4402"/>
    <w:rsid w:val="002C4A2F"/>
    <w:rsid w:val="002C513A"/>
    <w:rsid w:val="002C5150"/>
    <w:rsid w:val="002C6327"/>
    <w:rsid w:val="002C7CC7"/>
    <w:rsid w:val="002C7E70"/>
    <w:rsid w:val="002C7FE5"/>
    <w:rsid w:val="002D02A0"/>
    <w:rsid w:val="002D0731"/>
    <w:rsid w:val="002D083D"/>
    <w:rsid w:val="002D0F14"/>
    <w:rsid w:val="002D159D"/>
    <w:rsid w:val="002D2A67"/>
    <w:rsid w:val="002D33CE"/>
    <w:rsid w:val="002D43ED"/>
    <w:rsid w:val="002D647C"/>
    <w:rsid w:val="002D68FA"/>
    <w:rsid w:val="002D6F93"/>
    <w:rsid w:val="002D713F"/>
    <w:rsid w:val="002D775A"/>
    <w:rsid w:val="002E004D"/>
    <w:rsid w:val="002E13F1"/>
    <w:rsid w:val="002E18D7"/>
    <w:rsid w:val="002E1CF4"/>
    <w:rsid w:val="002E2092"/>
    <w:rsid w:val="002E20D6"/>
    <w:rsid w:val="002E32EC"/>
    <w:rsid w:val="002E3C85"/>
    <w:rsid w:val="002E4740"/>
    <w:rsid w:val="002E5A3F"/>
    <w:rsid w:val="002E5EC9"/>
    <w:rsid w:val="002E6693"/>
    <w:rsid w:val="002E7794"/>
    <w:rsid w:val="002F00A9"/>
    <w:rsid w:val="002F1BF1"/>
    <w:rsid w:val="002F1C47"/>
    <w:rsid w:val="002F2092"/>
    <w:rsid w:val="002F2280"/>
    <w:rsid w:val="002F2A7A"/>
    <w:rsid w:val="002F3025"/>
    <w:rsid w:val="002F3C09"/>
    <w:rsid w:val="002F3C88"/>
    <w:rsid w:val="002F3E22"/>
    <w:rsid w:val="002F4230"/>
    <w:rsid w:val="002F45FD"/>
    <w:rsid w:val="002F48EE"/>
    <w:rsid w:val="002F504B"/>
    <w:rsid w:val="002F5053"/>
    <w:rsid w:val="002F5678"/>
    <w:rsid w:val="002F5923"/>
    <w:rsid w:val="002F5A39"/>
    <w:rsid w:val="002F5E63"/>
    <w:rsid w:val="002F6B50"/>
    <w:rsid w:val="002F7A38"/>
    <w:rsid w:val="003000EC"/>
    <w:rsid w:val="00300161"/>
    <w:rsid w:val="003004EE"/>
    <w:rsid w:val="00300B28"/>
    <w:rsid w:val="00300D32"/>
    <w:rsid w:val="00300D48"/>
    <w:rsid w:val="00301770"/>
    <w:rsid w:val="003017E0"/>
    <w:rsid w:val="00303434"/>
    <w:rsid w:val="00303A5B"/>
    <w:rsid w:val="003046E9"/>
    <w:rsid w:val="00305926"/>
    <w:rsid w:val="00305CF2"/>
    <w:rsid w:val="00305D1D"/>
    <w:rsid w:val="00306065"/>
    <w:rsid w:val="003065F4"/>
    <w:rsid w:val="00306880"/>
    <w:rsid w:val="00306D35"/>
    <w:rsid w:val="00307065"/>
    <w:rsid w:val="00307A67"/>
    <w:rsid w:val="00307FEC"/>
    <w:rsid w:val="00310FBD"/>
    <w:rsid w:val="0031191B"/>
    <w:rsid w:val="00312A55"/>
    <w:rsid w:val="00313BEB"/>
    <w:rsid w:val="00314F8D"/>
    <w:rsid w:val="0031533C"/>
    <w:rsid w:val="00315EC5"/>
    <w:rsid w:val="00316B48"/>
    <w:rsid w:val="0031757F"/>
    <w:rsid w:val="00320517"/>
    <w:rsid w:val="00322031"/>
    <w:rsid w:val="00322077"/>
    <w:rsid w:val="00323A23"/>
    <w:rsid w:val="00323B59"/>
    <w:rsid w:val="00323BF0"/>
    <w:rsid w:val="00323F14"/>
    <w:rsid w:val="00324FB1"/>
    <w:rsid w:val="00325173"/>
    <w:rsid w:val="00325339"/>
    <w:rsid w:val="00325738"/>
    <w:rsid w:val="00325E05"/>
    <w:rsid w:val="00326177"/>
    <w:rsid w:val="0032675C"/>
    <w:rsid w:val="003276B3"/>
    <w:rsid w:val="003312BD"/>
    <w:rsid w:val="00331518"/>
    <w:rsid w:val="00332057"/>
    <w:rsid w:val="003326FC"/>
    <w:rsid w:val="00332BA0"/>
    <w:rsid w:val="00332EF9"/>
    <w:rsid w:val="00333BF5"/>
    <w:rsid w:val="00333CED"/>
    <w:rsid w:val="00335249"/>
    <w:rsid w:val="003352C2"/>
    <w:rsid w:val="003364A9"/>
    <w:rsid w:val="003369CE"/>
    <w:rsid w:val="0033703B"/>
    <w:rsid w:val="003379D3"/>
    <w:rsid w:val="0034201D"/>
    <w:rsid w:val="003427DF"/>
    <w:rsid w:val="00342884"/>
    <w:rsid w:val="00342A93"/>
    <w:rsid w:val="00343811"/>
    <w:rsid w:val="00343961"/>
    <w:rsid w:val="00343A99"/>
    <w:rsid w:val="003456EA"/>
    <w:rsid w:val="00345822"/>
    <w:rsid w:val="003458F5"/>
    <w:rsid w:val="00345B23"/>
    <w:rsid w:val="00345B41"/>
    <w:rsid w:val="00345EDD"/>
    <w:rsid w:val="00346AF1"/>
    <w:rsid w:val="00346F99"/>
    <w:rsid w:val="00347747"/>
    <w:rsid w:val="00347E56"/>
    <w:rsid w:val="00347EA6"/>
    <w:rsid w:val="003500CC"/>
    <w:rsid w:val="00350107"/>
    <w:rsid w:val="003508C2"/>
    <w:rsid w:val="00350A04"/>
    <w:rsid w:val="0035111E"/>
    <w:rsid w:val="00351980"/>
    <w:rsid w:val="00351F66"/>
    <w:rsid w:val="003523AB"/>
    <w:rsid w:val="003525F3"/>
    <w:rsid w:val="00352BAC"/>
    <w:rsid w:val="00352D3A"/>
    <w:rsid w:val="00352EA1"/>
    <w:rsid w:val="00353022"/>
    <w:rsid w:val="003541BB"/>
    <w:rsid w:val="00354448"/>
    <w:rsid w:val="00354965"/>
    <w:rsid w:val="003557C5"/>
    <w:rsid w:val="003562A1"/>
    <w:rsid w:val="00356BBE"/>
    <w:rsid w:val="00356F85"/>
    <w:rsid w:val="003573E1"/>
    <w:rsid w:val="00357452"/>
    <w:rsid w:val="00357CA4"/>
    <w:rsid w:val="00357E36"/>
    <w:rsid w:val="00360303"/>
    <w:rsid w:val="003605AB"/>
    <w:rsid w:val="003606F6"/>
    <w:rsid w:val="003609E3"/>
    <w:rsid w:val="00360AA1"/>
    <w:rsid w:val="00360CB5"/>
    <w:rsid w:val="003614AD"/>
    <w:rsid w:val="003615B9"/>
    <w:rsid w:val="00361A58"/>
    <w:rsid w:val="003625CF"/>
    <w:rsid w:val="00362799"/>
    <w:rsid w:val="00363197"/>
    <w:rsid w:val="003634AD"/>
    <w:rsid w:val="003634C3"/>
    <w:rsid w:val="0036438F"/>
    <w:rsid w:val="003643B9"/>
    <w:rsid w:val="003649B1"/>
    <w:rsid w:val="00364D4A"/>
    <w:rsid w:val="00364EA0"/>
    <w:rsid w:val="00365430"/>
    <w:rsid w:val="0036571E"/>
    <w:rsid w:val="00367379"/>
    <w:rsid w:val="003674F4"/>
    <w:rsid w:val="00370029"/>
    <w:rsid w:val="003703DA"/>
    <w:rsid w:val="00371976"/>
    <w:rsid w:val="00371E8D"/>
    <w:rsid w:val="0037246D"/>
    <w:rsid w:val="00372AC3"/>
    <w:rsid w:val="00373292"/>
    <w:rsid w:val="003739B0"/>
    <w:rsid w:val="00373A07"/>
    <w:rsid w:val="0037488E"/>
    <w:rsid w:val="0037550E"/>
    <w:rsid w:val="00375781"/>
    <w:rsid w:val="00375F80"/>
    <w:rsid w:val="003765D3"/>
    <w:rsid w:val="003768BA"/>
    <w:rsid w:val="00376B2F"/>
    <w:rsid w:val="00376E73"/>
    <w:rsid w:val="003774F7"/>
    <w:rsid w:val="00377720"/>
    <w:rsid w:val="00380447"/>
    <w:rsid w:val="0038045E"/>
    <w:rsid w:val="00380CA4"/>
    <w:rsid w:val="0038103D"/>
    <w:rsid w:val="00381668"/>
    <w:rsid w:val="003819FC"/>
    <w:rsid w:val="00381FFD"/>
    <w:rsid w:val="0038283F"/>
    <w:rsid w:val="00382DC4"/>
    <w:rsid w:val="00382E13"/>
    <w:rsid w:val="00382EE5"/>
    <w:rsid w:val="003830EE"/>
    <w:rsid w:val="00384FBF"/>
    <w:rsid w:val="0038554C"/>
    <w:rsid w:val="003869A0"/>
    <w:rsid w:val="00386F1A"/>
    <w:rsid w:val="00387277"/>
    <w:rsid w:val="003876E2"/>
    <w:rsid w:val="003879B3"/>
    <w:rsid w:val="00390A96"/>
    <w:rsid w:val="00391DEF"/>
    <w:rsid w:val="003925F9"/>
    <w:rsid w:val="00392F22"/>
    <w:rsid w:val="00393099"/>
    <w:rsid w:val="00393389"/>
    <w:rsid w:val="003936F9"/>
    <w:rsid w:val="0039387C"/>
    <w:rsid w:val="00393F2F"/>
    <w:rsid w:val="00395195"/>
    <w:rsid w:val="00395242"/>
    <w:rsid w:val="00395EE9"/>
    <w:rsid w:val="003963B3"/>
    <w:rsid w:val="00396641"/>
    <w:rsid w:val="00396650"/>
    <w:rsid w:val="003970A4"/>
    <w:rsid w:val="003A02BC"/>
    <w:rsid w:val="003A03E7"/>
    <w:rsid w:val="003A0905"/>
    <w:rsid w:val="003A0F27"/>
    <w:rsid w:val="003A1259"/>
    <w:rsid w:val="003A145E"/>
    <w:rsid w:val="003A1B7D"/>
    <w:rsid w:val="003A215F"/>
    <w:rsid w:val="003A2B1A"/>
    <w:rsid w:val="003A2BF9"/>
    <w:rsid w:val="003A2F99"/>
    <w:rsid w:val="003A3E41"/>
    <w:rsid w:val="003A3EA1"/>
    <w:rsid w:val="003A57C9"/>
    <w:rsid w:val="003A5DAD"/>
    <w:rsid w:val="003A62E6"/>
    <w:rsid w:val="003A63A0"/>
    <w:rsid w:val="003A7066"/>
    <w:rsid w:val="003A7F3F"/>
    <w:rsid w:val="003B04E2"/>
    <w:rsid w:val="003B1477"/>
    <w:rsid w:val="003B3890"/>
    <w:rsid w:val="003B38B1"/>
    <w:rsid w:val="003B3AB5"/>
    <w:rsid w:val="003B6151"/>
    <w:rsid w:val="003B695A"/>
    <w:rsid w:val="003B7228"/>
    <w:rsid w:val="003B7276"/>
    <w:rsid w:val="003B7627"/>
    <w:rsid w:val="003B7B51"/>
    <w:rsid w:val="003C08CD"/>
    <w:rsid w:val="003C0C57"/>
    <w:rsid w:val="003C0FDF"/>
    <w:rsid w:val="003C307A"/>
    <w:rsid w:val="003C472D"/>
    <w:rsid w:val="003C4C94"/>
    <w:rsid w:val="003C4D53"/>
    <w:rsid w:val="003C4D90"/>
    <w:rsid w:val="003C5488"/>
    <w:rsid w:val="003C66E7"/>
    <w:rsid w:val="003C6D8F"/>
    <w:rsid w:val="003C7113"/>
    <w:rsid w:val="003C74E5"/>
    <w:rsid w:val="003D0105"/>
    <w:rsid w:val="003D0284"/>
    <w:rsid w:val="003D0F50"/>
    <w:rsid w:val="003D1229"/>
    <w:rsid w:val="003D1527"/>
    <w:rsid w:val="003D1D6B"/>
    <w:rsid w:val="003D27EC"/>
    <w:rsid w:val="003D2E34"/>
    <w:rsid w:val="003D3306"/>
    <w:rsid w:val="003D37F8"/>
    <w:rsid w:val="003D4146"/>
    <w:rsid w:val="003D48E3"/>
    <w:rsid w:val="003D4913"/>
    <w:rsid w:val="003D5F49"/>
    <w:rsid w:val="003D68ED"/>
    <w:rsid w:val="003D6D36"/>
    <w:rsid w:val="003D79F5"/>
    <w:rsid w:val="003D7F36"/>
    <w:rsid w:val="003E0110"/>
    <w:rsid w:val="003E031C"/>
    <w:rsid w:val="003E05EB"/>
    <w:rsid w:val="003E0761"/>
    <w:rsid w:val="003E178B"/>
    <w:rsid w:val="003E17D0"/>
    <w:rsid w:val="003E21DB"/>
    <w:rsid w:val="003E4BB4"/>
    <w:rsid w:val="003E4DE9"/>
    <w:rsid w:val="003E54F8"/>
    <w:rsid w:val="003E6E8F"/>
    <w:rsid w:val="003E760A"/>
    <w:rsid w:val="003E78E3"/>
    <w:rsid w:val="003F1BAE"/>
    <w:rsid w:val="003F1F2C"/>
    <w:rsid w:val="003F3365"/>
    <w:rsid w:val="003F412B"/>
    <w:rsid w:val="003F4156"/>
    <w:rsid w:val="003F4503"/>
    <w:rsid w:val="003F4BF9"/>
    <w:rsid w:val="003F4C8E"/>
    <w:rsid w:val="003F557D"/>
    <w:rsid w:val="003F6154"/>
    <w:rsid w:val="003F63CC"/>
    <w:rsid w:val="003F6CE7"/>
    <w:rsid w:val="003F6D82"/>
    <w:rsid w:val="003F6ED8"/>
    <w:rsid w:val="004010CF"/>
    <w:rsid w:val="0040125E"/>
    <w:rsid w:val="004019D5"/>
    <w:rsid w:val="00401B12"/>
    <w:rsid w:val="00401C33"/>
    <w:rsid w:val="004024CB"/>
    <w:rsid w:val="004026C4"/>
    <w:rsid w:val="0040336C"/>
    <w:rsid w:val="004038D8"/>
    <w:rsid w:val="00403CF0"/>
    <w:rsid w:val="004047D6"/>
    <w:rsid w:val="00404EFB"/>
    <w:rsid w:val="00405159"/>
    <w:rsid w:val="004051E0"/>
    <w:rsid w:val="0040554A"/>
    <w:rsid w:val="004070C8"/>
    <w:rsid w:val="0040761F"/>
    <w:rsid w:val="0041095C"/>
    <w:rsid w:val="004109BD"/>
    <w:rsid w:val="00410EF4"/>
    <w:rsid w:val="00411335"/>
    <w:rsid w:val="00412270"/>
    <w:rsid w:val="004132A2"/>
    <w:rsid w:val="0041387F"/>
    <w:rsid w:val="00413FCC"/>
    <w:rsid w:val="00415074"/>
    <w:rsid w:val="00415761"/>
    <w:rsid w:val="00415923"/>
    <w:rsid w:val="004161A2"/>
    <w:rsid w:val="00416B17"/>
    <w:rsid w:val="00416B2B"/>
    <w:rsid w:val="004172C9"/>
    <w:rsid w:val="004175D8"/>
    <w:rsid w:val="00417A4B"/>
    <w:rsid w:val="00417AA4"/>
    <w:rsid w:val="00417EB5"/>
    <w:rsid w:val="00420473"/>
    <w:rsid w:val="0042065F"/>
    <w:rsid w:val="00420C04"/>
    <w:rsid w:val="00421196"/>
    <w:rsid w:val="00421661"/>
    <w:rsid w:val="00421B2F"/>
    <w:rsid w:val="00421F3C"/>
    <w:rsid w:val="00422706"/>
    <w:rsid w:val="00422783"/>
    <w:rsid w:val="0042313F"/>
    <w:rsid w:val="004238C3"/>
    <w:rsid w:val="00423DDE"/>
    <w:rsid w:val="00423EA8"/>
    <w:rsid w:val="00424166"/>
    <w:rsid w:val="00424A02"/>
    <w:rsid w:val="00424C47"/>
    <w:rsid w:val="004250DA"/>
    <w:rsid w:val="004258F6"/>
    <w:rsid w:val="004263F1"/>
    <w:rsid w:val="00426ADD"/>
    <w:rsid w:val="0043020F"/>
    <w:rsid w:val="00430516"/>
    <w:rsid w:val="00430956"/>
    <w:rsid w:val="00430EAB"/>
    <w:rsid w:val="004318BE"/>
    <w:rsid w:val="00431BA1"/>
    <w:rsid w:val="00432539"/>
    <w:rsid w:val="0043333B"/>
    <w:rsid w:val="004338BD"/>
    <w:rsid w:val="00433CE5"/>
    <w:rsid w:val="00433D40"/>
    <w:rsid w:val="00433D4D"/>
    <w:rsid w:val="00433EBC"/>
    <w:rsid w:val="00433F47"/>
    <w:rsid w:val="004350F8"/>
    <w:rsid w:val="00435287"/>
    <w:rsid w:val="00435B34"/>
    <w:rsid w:val="00435D13"/>
    <w:rsid w:val="004360BF"/>
    <w:rsid w:val="0043617D"/>
    <w:rsid w:val="00436775"/>
    <w:rsid w:val="00436CA0"/>
    <w:rsid w:val="00436CA9"/>
    <w:rsid w:val="00437350"/>
    <w:rsid w:val="0043749D"/>
    <w:rsid w:val="004375AE"/>
    <w:rsid w:val="00437638"/>
    <w:rsid w:val="00437E0F"/>
    <w:rsid w:val="00440375"/>
    <w:rsid w:val="0044058F"/>
    <w:rsid w:val="00440651"/>
    <w:rsid w:val="004413E8"/>
    <w:rsid w:val="0044143B"/>
    <w:rsid w:val="00441BEA"/>
    <w:rsid w:val="00442B43"/>
    <w:rsid w:val="00443357"/>
    <w:rsid w:val="0044422C"/>
    <w:rsid w:val="004449A0"/>
    <w:rsid w:val="00444B30"/>
    <w:rsid w:val="0044510D"/>
    <w:rsid w:val="00445493"/>
    <w:rsid w:val="0044568F"/>
    <w:rsid w:val="00446CDB"/>
    <w:rsid w:val="0045099D"/>
    <w:rsid w:val="00450E4D"/>
    <w:rsid w:val="004512C0"/>
    <w:rsid w:val="00451594"/>
    <w:rsid w:val="00452E98"/>
    <w:rsid w:val="0045367B"/>
    <w:rsid w:val="00453A48"/>
    <w:rsid w:val="00453B8B"/>
    <w:rsid w:val="00453DD0"/>
    <w:rsid w:val="0045406A"/>
    <w:rsid w:val="0045436F"/>
    <w:rsid w:val="00455969"/>
    <w:rsid w:val="004568DC"/>
    <w:rsid w:val="00457BB4"/>
    <w:rsid w:val="00460016"/>
    <w:rsid w:val="00460715"/>
    <w:rsid w:val="00460C3E"/>
    <w:rsid w:val="00461652"/>
    <w:rsid w:val="00461B8F"/>
    <w:rsid w:val="00461E8F"/>
    <w:rsid w:val="00462143"/>
    <w:rsid w:val="00463538"/>
    <w:rsid w:val="00464CD2"/>
    <w:rsid w:val="00464E73"/>
    <w:rsid w:val="004659CD"/>
    <w:rsid w:val="00465B82"/>
    <w:rsid w:val="00466123"/>
    <w:rsid w:val="00467976"/>
    <w:rsid w:val="00467D68"/>
    <w:rsid w:val="004705D3"/>
    <w:rsid w:val="00470731"/>
    <w:rsid w:val="00471444"/>
    <w:rsid w:val="004717BF"/>
    <w:rsid w:val="004725FA"/>
    <w:rsid w:val="00472CC4"/>
    <w:rsid w:val="004730CB"/>
    <w:rsid w:val="0047322F"/>
    <w:rsid w:val="00473336"/>
    <w:rsid w:val="00473C1A"/>
    <w:rsid w:val="00473DC6"/>
    <w:rsid w:val="004741AB"/>
    <w:rsid w:val="00474D37"/>
    <w:rsid w:val="00475709"/>
    <w:rsid w:val="00475796"/>
    <w:rsid w:val="00475896"/>
    <w:rsid w:val="00475A85"/>
    <w:rsid w:val="00476011"/>
    <w:rsid w:val="0047640D"/>
    <w:rsid w:val="00476AF8"/>
    <w:rsid w:val="00476D6E"/>
    <w:rsid w:val="0047756C"/>
    <w:rsid w:val="004775A0"/>
    <w:rsid w:val="004778A9"/>
    <w:rsid w:val="004779E1"/>
    <w:rsid w:val="00477BD7"/>
    <w:rsid w:val="00477E85"/>
    <w:rsid w:val="004800ED"/>
    <w:rsid w:val="0048021E"/>
    <w:rsid w:val="0048123E"/>
    <w:rsid w:val="004819C2"/>
    <w:rsid w:val="004829B4"/>
    <w:rsid w:val="004834BD"/>
    <w:rsid w:val="00483E2E"/>
    <w:rsid w:val="00483FC4"/>
    <w:rsid w:val="00484687"/>
    <w:rsid w:val="00484AF8"/>
    <w:rsid w:val="00485353"/>
    <w:rsid w:val="00485DD6"/>
    <w:rsid w:val="00487823"/>
    <w:rsid w:val="00487BFA"/>
    <w:rsid w:val="00492044"/>
    <w:rsid w:val="00493582"/>
    <w:rsid w:val="004939C0"/>
    <w:rsid w:val="004940B8"/>
    <w:rsid w:val="0049496F"/>
    <w:rsid w:val="0049574E"/>
    <w:rsid w:val="00495979"/>
    <w:rsid w:val="00496D9D"/>
    <w:rsid w:val="0049760F"/>
    <w:rsid w:val="00497A5F"/>
    <w:rsid w:val="00497A96"/>
    <w:rsid w:val="00497DA6"/>
    <w:rsid w:val="004A0370"/>
    <w:rsid w:val="004A1817"/>
    <w:rsid w:val="004A1D76"/>
    <w:rsid w:val="004A3C15"/>
    <w:rsid w:val="004A3C55"/>
    <w:rsid w:val="004A419E"/>
    <w:rsid w:val="004A47EF"/>
    <w:rsid w:val="004A4CFA"/>
    <w:rsid w:val="004A5F76"/>
    <w:rsid w:val="004A790D"/>
    <w:rsid w:val="004A79A4"/>
    <w:rsid w:val="004A7BB9"/>
    <w:rsid w:val="004B0ABD"/>
    <w:rsid w:val="004B0B99"/>
    <w:rsid w:val="004B0EFC"/>
    <w:rsid w:val="004B0F2D"/>
    <w:rsid w:val="004B0F98"/>
    <w:rsid w:val="004B3B36"/>
    <w:rsid w:val="004B3FEB"/>
    <w:rsid w:val="004B4B89"/>
    <w:rsid w:val="004B5960"/>
    <w:rsid w:val="004B5DD8"/>
    <w:rsid w:val="004B6034"/>
    <w:rsid w:val="004B683D"/>
    <w:rsid w:val="004B74A1"/>
    <w:rsid w:val="004B7ED6"/>
    <w:rsid w:val="004C02AE"/>
    <w:rsid w:val="004C02F0"/>
    <w:rsid w:val="004C048A"/>
    <w:rsid w:val="004C0D80"/>
    <w:rsid w:val="004C154A"/>
    <w:rsid w:val="004C1A70"/>
    <w:rsid w:val="004C2705"/>
    <w:rsid w:val="004C2750"/>
    <w:rsid w:val="004C2B84"/>
    <w:rsid w:val="004C358D"/>
    <w:rsid w:val="004C3C09"/>
    <w:rsid w:val="004C493E"/>
    <w:rsid w:val="004C4A88"/>
    <w:rsid w:val="004C5052"/>
    <w:rsid w:val="004C51B0"/>
    <w:rsid w:val="004C5FD3"/>
    <w:rsid w:val="004C6BA2"/>
    <w:rsid w:val="004C6D95"/>
    <w:rsid w:val="004C7D49"/>
    <w:rsid w:val="004D00C7"/>
    <w:rsid w:val="004D0423"/>
    <w:rsid w:val="004D08A2"/>
    <w:rsid w:val="004D1518"/>
    <w:rsid w:val="004D1653"/>
    <w:rsid w:val="004D197A"/>
    <w:rsid w:val="004D1DAC"/>
    <w:rsid w:val="004D20D6"/>
    <w:rsid w:val="004D22AA"/>
    <w:rsid w:val="004D2358"/>
    <w:rsid w:val="004D3396"/>
    <w:rsid w:val="004D365A"/>
    <w:rsid w:val="004D3E66"/>
    <w:rsid w:val="004D44C3"/>
    <w:rsid w:val="004D4C4C"/>
    <w:rsid w:val="004D525C"/>
    <w:rsid w:val="004D53E4"/>
    <w:rsid w:val="004D6419"/>
    <w:rsid w:val="004D68E5"/>
    <w:rsid w:val="004D7D5E"/>
    <w:rsid w:val="004E102F"/>
    <w:rsid w:val="004E217B"/>
    <w:rsid w:val="004E29C8"/>
    <w:rsid w:val="004E2CCB"/>
    <w:rsid w:val="004E3097"/>
    <w:rsid w:val="004E32AD"/>
    <w:rsid w:val="004E34B3"/>
    <w:rsid w:val="004E3874"/>
    <w:rsid w:val="004E3904"/>
    <w:rsid w:val="004E3BD8"/>
    <w:rsid w:val="004E3BEE"/>
    <w:rsid w:val="004E5CB2"/>
    <w:rsid w:val="004E61B5"/>
    <w:rsid w:val="004E717C"/>
    <w:rsid w:val="004E77F0"/>
    <w:rsid w:val="004E7A8A"/>
    <w:rsid w:val="004E7B64"/>
    <w:rsid w:val="004F11D4"/>
    <w:rsid w:val="004F17DD"/>
    <w:rsid w:val="004F1C75"/>
    <w:rsid w:val="004F20D5"/>
    <w:rsid w:val="004F2385"/>
    <w:rsid w:val="004F23D2"/>
    <w:rsid w:val="004F286B"/>
    <w:rsid w:val="004F3799"/>
    <w:rsid w:val="004F5ADD"/>
    <w:rsid w:val="004F6947"/>
    <w:rsid w:val="004F6CC0"/>
    <w:rsid w:val="004F6CEA"/>
    <w:rsid w:val="004F7481"/>
    <w:rsid w:val="00500292"/>
    <w:rsid w:val="00500E34"/>
    <w:rsid w:val="00501AE4"/>
    <w:rsid w:val="00502F9B"/>
    <w:rsid w:val="005038EC"/>
    <w:rsid w:val="00503D31"/>
    <w:rsid w:val="00504114"/>
    <w:rsid w:val="00504367"/>
    <w:rsid w:val="0050464B"/>
    <w:rsid w:val="00504753"/>
    <w:rsid w:val="00504C48"/>
    <w:rsid w:val="005050E7"/>
    <w:rsid w:val="00505B1F"/>
    <w:rsid w:val="00505BCC"/>
    <w:rsid w:val="00505E13"/>
    <w:rsid w:val="00506C72"/>
    <w:rsid w:val="00507176"/>
    <w:rsid w:val="00507991"/>
    <w:rsid w:val="00510439"/>
    <w:rsid w:val="00510AA3"/>
    <w:rsid w:val="00511A9E"/>
    <w:rsid w:val="00511C0B"/>
    <w:rsid w:val="0051295B"/>
    <w:rsid w:val="00512C69"/>
    <w:rsid w:val="005131EF"/>
    <w:rsid w:val="00513864"/>
    <w:rsid w:val="0051406A"/>
    <w:rsid w:val="0051418F"/>
    <w:rsid w:val="005160D4"/>
    <w:rsid w:val="0051649C"/>
    <w:rsid w:val="00516817"/>
    <w:rsid w:val="00516965"/>
    <w:rsid w:val="00516D39"/>
    <w:rsid w:val="005170E7"/>
    <w:rsid w:val="00517129"/>
    <w:rsid w:val="00517218"/>
    <w:rsid w:val="0051770E"/>
    <w:rsid w:val="005205FC"/>
    <w:rsid w:val="00520C20"/>
    <w:rsid w:val="00521CF3"/>
    <w:rsid w:val="00522538"/>
    <w:rsid w:val="005228C5"/>
    <w:rsid w:val="00522B94"/>
    <w:rsid w:val="00522E3B"/>
    <w:rsid w:val="00523256"/>
    <w:rsid w:val="00523842"/>
    <w:rsid w:val="00523A80"/>
    <w:rsid w:val="00523B6D"/>
    <w:rsid w:val="00523D79"/>
    <w:rsid w:val="0052437C"/>
    <w:rsid w:val="005247AD"/>
    <w:rsid w:val="0052585E"/>
    <w:rsid w:val="00525AFF"/>
    <w:rsid w:val="005261A8"/>
    <w:rsid w:val="00526540"/>
    <w:rsid w:val="005269ED"/>
    <w:rsid w:val="00527211"/>
    <w:rsid w:val="00530401"/>
    <w:rsid w:val="00530567"/>
    <w:rsid w:val="00530B57"/>
    <w:rsid w:val="00530E1D"/>
    <w:rsid w:val="00531A66"/>
    <w:rsid w:val="00531AEC"/>
    <w:rsid w:val="00531F1D"/>
    <w:rsid w:val="00531F66"/>
    <w:rsid w:val="00532DD7"/>
    <w:rsid w:val="00533415"/>
    <w:rsid w:val="00534382"/>
    <w:rsid w:val="00534482"/>
    <w:rsid w:val="00534672"/>
    <w:rsid w:val="00534892"/>
    <w:rsid w:val="00534C85"/>
    <w:rsid w:val="005356C7"/>
    <w:rsid w:val="00535A7A"/>
    <w:rsid w:val="0053675C"/>
    <w:rsid w:val="00536EF5"/>
    <w:rsid w:val="00537563"/>
    <w:rsid w:val="005376C9"/>
    <w:rsid w:val="005377DF"/>
    <w:rsid w:val="00540E03"/>
    <w:rsid w:val="0054382A"/>
    <w:rsid w:val="005443A2"/>
    <w:rsid w:val="00544901"/>
    <w:rsid w:val="00544FC2"/>
    <w:rsid w:val="00545268"/>
    <w:rsid w:val="00545455"/>
    <w:rsid w:val="00546023"/>
    <w:rsid w:val="005463F6"/>
    <w:rsid w:val="005467C8"/>
    <w:rsid w:val="005470BC"/>
    <w:rsid w:val="00547890"/>
    <w:rsid w:val="00547940"/>
    <w:rsid w:val="00547F6C"/>
    <w:rsid w:val="00550041"/>
    <w:rsid w:val="005516A4"/>
    <w:rsid w:val="005517D8"/>
    <w:rsid w:val="005533A4"/>
    <w:rsid w:val="00554D54"/>
    <w:rsid w:val="00554E64"/>
    <w:rsid w:val="00554EF4"/>
    <w:rsid w:val="00555E07"/>
    <w:rsid w:val="00555F82"/>
    <w:rsid w:val="005560E9"/>
    <w:rsid w:val="00556C30"/>
    <w:rsid w:val="0056052A"/>
    <w:rsid w:val="0056053B"/>
    <w:rsid w:val="00560D01"/>
    <w:rsid w:val="005633F3"/>
    <w:rsid w:val="00565985"/>
    <w:rsid w:val="00565C17"/>
    <w:rsid w:val="0056671F"/>
    <w:rsid w:val="0056681D"/>
    <w:rsid w:val="005673ED"/>
    <w:rsid w:val="0056750B"/>
    <w:rsid w:val="00567863"/>
    <w:rsid w:val="00567D84"/>
    <w:rsid w:val="005720EF"/>
    <w:rsid w:val="005723A1"/>
    <w:rsid w:val="00573882"/>
    <w:rsid w:val="00573B48"/>
    <w:rsid w:val="00573D65"/>
    <w:rsid w:val="00574043"/>
    <w:rsid w:val="00576092"/>
    <w:rsid w:val="00576923"/>
    <w:rsid w:val="00576EB2"/>
    <w:rsid w:val="005775A5"/>
    <w:rsid w:val="00577900"/>
    <w:rsid w:val="005803CA"/>
    <w:rsid w:val="00580678"/>
    <w:rsid w:val="00582A00"/>
    <w:rsid w:val="00582A97"/>
    <w:rsid w:val="005832B4"/>
    <w:rsid w:val="00583E00"/>
    <w:rsid w:val="0058431A"/>
    <w:rsid w:val="00584907"/>
    <w:rsid w:val="0058523F"/>
    <w:rsid w:val="00585706"/>
    <w:rsid w:val="00585E22"/>
    <w:rsid w:val="00587D40"/>
    <w:rsid w:val="00591270"/>
    <w:rsid w:val="00591C31"/>
    <w:rsid w:val="00591ECB"/>
    <w:rsid w:val="00592903"/>
    <w:rsid w:val="005932F8"/>
    <w:rsid w:val="005933B9"/>
    <w:rsid w:val="00594C11"/>
    <w:rsid w:val="00595823"/>
    <w:rsid w:val="005964BF"/>
    <w:rsid w:val="005965DB"/>
    <w:rsid w:val="0059733B"/>
    <w:rsid w:val="00597729"/>
    <w:rsid w:val="005A0277"/>
    <w:rsid w:val="005A0897"/>
    <w:rsid w:val="005A0F52"/>
    <w:rsid w:val="005A2794"/>
    <w:rsid w:val="005A33AD"/>
    <w:rsid w:val="005A3EBF"/>
    <w:rsid w:val="005A4605"/>
    <w:rsid w:val="005A6195"/>
    <w:rsid w:val="005A6273"/>
    <w:rsid w:val="005A669E"/>
    <w:rsid w:val="005A700A"/>
    <w:rsid w:val="005B02A7"/>
    <w:rsid w:val="005B0311"/>
    <w:rsid w:val="005B0F35"/>
    <w:rsid w:val="005B1C4D"/>
    <w:rsid w:val="005B1E7C"/>
    <w:rsid w:val="005B1FD2"/>
    <w:rsid w:val="005B21B8"/>
    <w:rsid w:val="005B247B"/>
    <w:rsid w:val="005B265D"/>
    <w:rsid w:val="005B2904"/>
    <w:rsid w:val="005B355D"/>
    <w:rsid w:val="005B36CC"/>
    <w:rsid w:val="005B3F56"/>
    <w:rsid w:val="005B435D"/>
    <w:rsid w:val="005B4E27"/>
    <w:rsid w:val="005B5277"/>
    <w:rsid w:val="005B6024"/>
    <w:rsid w:val="005B618C"/>
    <w:rsid w:val="005B661F"/>
    <w:rsid w:val="005B6BDA"/>
    <w:rsid w:val="005B6F60"/>
    <w:rsid w:val="005B77D0"/>
    <w:rsid w:val="005C0831"/>
    <w:rsid w:val="005C1517"/>
    <w:rsid w:val="005C247F"/>
    <w:rsid w:val="005C2FAF"/>
    <w:rsid w:val="005C3420"/>
    <w:rsid w:val="005C3A63"/>
    <w:rsid w:val="005C3CB4"/>
    <w:rsid w:val="005C52C9"/>
    <w:rsid w:val="005C53F1"/>
    <w:rsid w:val="005C5F3E"/>
    <w:rsid w:val="005C6371"/>
    <w:rsid w:val="005C75A1"/>
    <w:rsid w:val="005C7809"/>
    <w:rsid w:val="005D010E"/>
    <w:rsid w:val="005D0C69"/>
    <w:rsid w:val="005D267D"/>
    <w:rsid w:val="005D26A7"/>
    <w:rsid w:val="005D41AD"/>
    <w:rsid w:val="005D469E"/>
    <w:rsid w:val="005D477A"/>
    <w:rsid w:val="005D4E71"/>
    <w:rsid w:val="005D65B3"/>
    <w:rsid w:val="005D6679"/>
    <w:rsid w:val="005D68A8"/>
    <w:rsid w:val="005D701E"/>
    <w:rsid w:val="005D748C"/>
    <w:rsid w:val="005D7535"/>
    <w:rsid w:val="005E02D2"/>
    <w:rsid w:val="005E062B"/>
    <w:rsid w:val="005E08B9"/>
    <w:rsid w:val="005E12EE"/>
    <w:rsid w:val="005E14E9"/>
    <w:rsid w:val="005E1ECA"/>
    <w:rsid w:val="005E2713"/>
    <w:rsid w:val="005E2B58"/>
    <w:rsid w:val="005E2D53"/>
    <w:rsid w:val="005E3001"/>
    <w:rsid w:val="005E3076"/>
    <w:rsid w:val="005E3E90"/>
    <w:rsid w:val="005E46E3"/>
    <w:rsid w:val="005E532E"/>
    <w:rsid w:val="005E5466"/>
    <w:rsid w:val="005E5477"/>
    <w:rsid w:val="005E56F7"/>
    <w:rsid w:val="005F0C08"/>
    <w:rsid w:val="005F1DD1"/>
    <w:rsid w:val="005F22AF"/>
    <w:rsid w:val="005F2A0C"/>
    <w:rsid w:val="005F30A2"/>
    <w:rsid w:val="005F30F7"/>
    <w:rsid w:val="005F3F1F"/>
    <w:rsid w:val="005F4CEE"/>
    <w:rsid w:val="005F5A0B"/>
    <w:rsid w:val="005F65AB"/>
    <w:rsid w:val="005F66F4"/>
    <w:rsid w:val="005F679C"/>
    <w:rsid w:val="005F6888"/>
    <w:rsid w:val="005F6C3E"/>
    <w:rsid w:val="005F6E08"/>
    <w:rsid w:val="0060017B"/>
    <w:rsid w:val="00600340"/>
    <w:rsid w:val="00600524"/>
    <w:rsid w:val="006005B1"/>
    <w:rsid w:val="00600C7E"/>
    <w:rsid w:val="00601040"/>
    <w:rsid w:val="00601398"/>
    <w:rsid w:val="0060214F"/>
    <w:rsid w:val="00602BD0"/>
    <w:rsid w:val="0060315D"/>
    <w:rsid w:val="00603726"/>
    <w:rsid w:val="00603B29"/>
    <w:rsid w:val="00603B50"/>
    <w:rsid w:val="00604571"/>
    <w:rsid w:val="006045CB"/>
    <w:rsid w:val="00604756"/>
    <w:rsid w:val="0060482A"/>
    <w:rsid w:val="00604B53"/>
    <w:rsid w:val="00604F63"/>
    <w:rsid w:val="0060514E"/>
    <w:rsid w:val="00605876"/>
    <w:rsid w:val="00606263"/>
    <w:rsid w:val="00606705"/>
    <w:rsid w:val="00606B06"/>
    <w:rsid w:val="00606F1F"/>
    <w:rsid w:val="00606F2D"/>
    <w:rsid w:val="00607C77"/>
    <w:rsid w:val="00610093"/>
    <w:rsid w:val="00610582"/>
    <w:rsid w:val="00610932"/>
    <w:rsid w:val="00611000"/>
    <w:rsid w:val="00611305"/>
    <w:rsid w:val="0061133D"/>
    <w:rsid w:val="00611F77"/>
    <w:rsid w:val="006133BD"/>
    <w:rsid w:val="00614486"/>
    <w:rsid w:val="006146B6"/>
    <w:rsid w:val="00614C27"/>
    <w:rsid w:val="00614C9F"/>
    <w:rsid w:val="00615676"/>
    <w:rsid w:val="00615715"/>
    <w:rsid w:val="00616C49"/>
    <w:rsid w:val="00617201"/>
    <w:rsid w:val="00617EA5"/>
    <w:rsid w:val="006200CC"/>
    <w:rsid w:val="006204DF"/>
    <w:rsid w:val="006209B2"/>
    <w:rsid w:val="00620B5F"/>
    <w:rsid w:val="0062172F"/>
    <w:rsid w:val="0062185B"/>
    <w:rsid w:val="006232B0"/>
    <w:rsid w:val="00623796"/>
    <w:rsid w:val="00623D45"/>
    <w:rsid w:val="00624199"/>
    <w:rsid w:val="006241C3"/>
    <w:rsid w:val="006246FF"/>
    <w:rsid w:val="0062487A"/>
    <w:rsid w:val="006249B9"/>
    <w:rsid w:val="0062580E"/>
    <w:rsid w:val="00625B21"/>
    <w:rsid w:val="00626390"/>
    <w:rsid w:val="00626D68"/>
    <w:rsid w:val="00627498"/>
    <w:rsid w:val="00627D2A"/>
    <w:rsid w:val="006307E4"/>
    <w:rsid w:val="00632A20"/>
    <w:rsid w:val="00633484"/>
    <w:rsid w:val="006338FB"/>
    <w:rsid w:val="00634609"/>
    <w:rsid w:val="006350BC"/>
    <w:rsid w:val="00635162"/>
    <w:rsid w:val="006360AF"/>
    <w:rsid w:val="00636D7F"/>
    <w:rsid w:val="00637F61"/>
    <w:rsid w:val="00640840"/>
    <w:rsid w:val="0064148D"/>
    <w:rsid w:val="00642A59"/>
    <w:rsid w:val="00642D60"/>
    <w:rsid w:val="00642F7B"/>
    <w:rsid w:val="006448FE"/>
    <w:rsid w:val="00644951"/>
    <w:rsid w:val="00644F0E"/>
    <w:rsid w:val="00646739"/>
    <w:rsid w:val="0064705F"/>
    <w:rsid w:val="0064744A"/>
    <w:rsid w:val="00647A0E"/>
    <w:rsid w:val="0065028C"/>
    <w:rsid w:val="00650C8D"/>
    <w:rsid w:val="00650D04"/>
    <w:rsid w:val="00651C93"/>
    <w:rsid w:val="00651E34"/>
    <w:rsid w:val="00652444"/>
    <w:rsid w:val="006525F3"/>
    <w:rsid w:val="006527BD"/>
    <w:rsid w:val="00652B5B"/>
    <w:rsid w:val="00653CE1"/>
    <w:rsid w:val="00653D52"/>
    <w:rsid w:val="00654CD9"/>
    <w:rsid w:val="00654F1F"/>
    <w:rsid w:val="00656255"/>
    <w:rsid w:val="00656D6B"/>
    <w:rsid w:val="006574D8"/>
    <w:rsid w:val="00661337"/>
    <w:rsid w:val="0066133B"/>
    <w:rsid w:val="00661CA3"/>
    <w:rsid w:val="0066282F"/>
    <w:rsid w:val="0066335A"/>
    <w:rsid w:val="00663AF9"/>
    <w:rsid w:val="00663B3B"/>
    <w:rsid w:val="00663C00"/>
    <w:rsid w:val="00664222"/>
    <w:rsid w:val="00664499"/>
    <w:rsid w:val="00664A19"/>
    <w:rsid w:val="006651A3"/>
    <w:rsid w:val="00665767"/>
    <w:rsid w:val="006658A5"/>
    <w:rsid w:val="0066622F"/>
    <w:rsid w:val="006664C2"/>
    <w:rsid w:val="00666B26"/>
    <w:rsid w:val="00667048"/>
    <w:rsid w:val="006711A3"/>
    <w:rsid w:val="006714A2"/>
    <w:rsid w:val="00671DB5"/>
    <w:rsid w:val="00671DFB"/>
    <w:rsid w:val="0067201E"/>
    <w:rsid w:val="006722BF"/>
    <w:rsid w:val="00673242"/>
    <w:rsid w:val="006733B8"/>
    <w:rsid w:val="00673431"/>
    <w:rsid w:val="00673539"/>
    <w:rsid w:val="00673588"/>
    <w:rsid w:val="006739C2"/>
    <w:rsid w:val="00673F42"/>
    <w:rsid w:val="00674464"/>
    <w:rsid w:val="00674596"/>
    <w:rsid w:val="006747B6"/>
    <w:rsid w:val="00675084"/>
    <w:rsid w:val="00676194"/>
    <w:rsid w:val="006761D2"/>
    <w:rsid w:val="006777DB"/>
    <w:rsid w:val="0068034C"/>
    <w:rsid w:val="00680C87"/>
    <w:rsid w:val="00681562"/>
    <w:rsid w:val="0068195C"/>
    <w:rsid w:val="006821A8"/>
    <w:rsid w:val="006827E4"/>
    <w:rsid w:val="006831B2"/>
    <w:rsid w:val="0068360A"/>
    <w:rsid w:val="0068393C"/>
    <w:rsid w:val="00683B4C"/>
    <w:rsid w:val="00683FE2"/>
    <w:rsid w:val="006843D4"/>
    <w:rsid w:val="00684A71"/>
    <w:rsid w:val="006851EF"/>
    <w:rsid w:val="006854AD"/>
    <w:rsid w:val="006857A6"/>
    <w:rsid w:val="00685928"/>
    <w:rsid w:val="00685C35"/>
    <w:rsid w:val="0068603B"/>
    <w:rsid w:val="00686859"/>
    <w:rsid w:val="00686D99"/>
    <w:rsid w:val="0068731E"/>
    <w:rsid w:val="00687D10"/>
    <w:rsid w:val="00690322"/>
    <w:rsid w:val="006906A8"/>
    <w:rsid w:val="00690ADA"/>
    <w:rsid w:val="0069139D"/>
    <w:rsid w:val="0069208A"/>
    <w:rsid w:val="0069298A"/>
    <w:rsid w:val="00692D92"/>
    <w:rsid w:val="0069328B"/>
    <w:rsid w:val="00693709"/>
    <w:rsid w:val="00695312"/>
    <w:rsid w:val="00695AA4"/>
    <w:rsid w:val="006961C8"/>
    <w:rsid w:val="00696964"/>
    <w:rsid w:val="00696A15"/>
    <w:rsid w:val="00696EDA"/>
    <w:rsid w:val="006A10E2"/>
    <w:rsid w:val="006A1E22"/>
    <w:rsid w:val="006A2027"/>
    <w:rsid w:val="006A2344"/>
    <w:rsid w:val="006A4E13"/>
    <w:rsid w:val="006A52D8"/>
    <w:rsid w:val="006A599D"/>
    <w:rsid w:val="006A704C"/>
    <w:rsid w:val="006A7840"/>
    <w:rsid w:val="006B0860"/>
    <w:rsid w:val="006B088D"/>
    <w:rsid w:val="006B1A68"/>
    <w:rsid w:val="006B1A7A"/>
    <w:rsid w:val="006B1B8D"/>
    <w:rsid w:val="006B1D01"/>
    <w:rsid w:val="006B2A4F"/>
    <w:rsid w:val="006B2C25"/>
    <w:rsid w:val="006B3616"/>
    <w:rsid w:val="006B4167"/>
    <w:rsid w:val="006B4254"/>
    <w:rsid w:val="006B4903"/>
    <w:rsid w:val="006B4A25"/>
    <w:rsid w:val="006B4BFA"/>
    <w:rsid w:val="006B4EAA"/>
    <w:rsid w:val="006B5080"/>
    <w:rsid w:val="006B61A2"/>
    <w:rsid w:val="006B63CC"/>
    <w:rsid w:val="006B78AE"/>
    <w:rsid w:val="006C0231"/>
    <w:rsid w:val="006C033D"/>
    <w:rsid w:val="006C0617"/>
    <w:rsid w:val="006C0960"/>
    <w:rsid w:val="006C0A5B"/>
    <w:rsid w:val="006C0BA6"/>
    <w:rsid w:val="006C1788"/>
    <w:rsid w:val="006C1D06"/>
    <w:rsid w:val="006C1D07"/>
    <w:rsid w:val="006C21E3"/>
    <w:rsid w:val="006C2613"/>
    <w:rsid w:val="006C484F"/>
    <w:rsid w:val="006C4D0C"/>
    <w:rsid w:val="006C4DA1"/>
    <w:rsid w:val="006C4F78"/>
    <w:rsid w:val="006C52A1"/>
    <w:rsid w:val="006C5BB8"/>
    <w:rsid w:val="006C6B69"/>
    <w:rsid w:val="006C6B9E"/>
    <w:rsid w:val="006C7401"/>
    <w:rsid w:val="006C7504"/>
    <w:rsid w:val="006C7834"/>
    <w:rsid w:val="006C79F8"/>
    <w:rsid w:val="006C7ABB"/>
    <w:rsid w:val="006D03AA"/>
    <w:rsid w:val="006D0AB3"/>
    <w:rsid w:val="006D17CE"/>
    <w:rsid w:val="006D224C"/>
    <w:rsid w:val="006D270C"/>
    <w:rsid w:val="006D4334"/>
    <w:rsid w:val="006D452A"/>
    <w:rsid w:val="006D59DA"/>
    <w:rsid w:val="006D5A7F"/>
    <w:rsid w:val="006D5B09"/>
    <w:rsid w:val="006D5E0E"/>
    <w:rsid w:val="006D63F0"/>
    <w:rsid w:val="006D7000"/>
    <w:rsid w:val="006D75BF"/>
    <w:rsid w:val="006E1337"/>
    <w:rsid w:val="006E15B9"/>
    <w:rsid w:val="006E189F"/>
    <w:rsid w:val="006E1C19"/>
    <w:rsid w:val="006E2232"/>
    <w:rsid w:val="006E2856"/>
    <w:rsid w:val="006E2B7C"/>
    <w:rsid w:val="006E2E90"/>
    <w:rsid w:val="006E3034"/>
    <w:rsid w:val="006E3CAC"/>
    <w:rsid w:val="006E45F8"/>
    <w:rsid w:val="006E48A2"/>
    <w:rsid w:val="006E4C9F"/>
    <w:rsid w:val="006E543D"/>
    <w:rsid w:val="006E546A"/>
    <w:rsid w:val="006E6371"/>
    <w:rsid w:val="006E784D"/>
    <w:rsid w:val="006E7BF7"/>
    <w:rsid w:val="006F081F"/>
    <w:rsid w:val="006F0F23"/>
    <w:rsid w:val="006F15D4"/>
    <w:rsid w:val="006F16D9"/>
    <w:rsid w:val="006F24BA"/>
    <w:rsid w:val="006F252E"/>
    <w:rsid w:val="006F2A58"/>
    <w:rsid w:val="006F2C0E"/>
    <w:rsid w:val="006F2C7C"/>
    <w:rsid w:val="006F36F9"/>
    <w:rsid w:val="006F39D6"/>
    <w:rsid w:val="006F3A47"/>
    <w:rsid w:val="006F4A0F"/>
    <w:rsid w:val="006F52CC"/>
    <w:rsid w:val="006F59D6"/>
    <w:rsid w:val="006F5BD0"/>
    <w:rsid w:val="006F6673"/>
    <w:rsid w:val="006F72E1"/>
    <w:rsid w:val="006F7634"/>
    <w:rsid w:val="007002CE"/>
    <w:rsid w:val="00700459"/>
    <w:rsid w:val="00700E2B"/>
    <w:rsid w:val="007010B0"/>
    <w:rsid w:val="00701113"/>
    <w:rsid w:val="007014ED"/>
    <w:rsid w:val="007024A8"/>
    <w:rsid w:val="0070283C"/>
    <w:rsid w:val="00703281"/>
    <w:rsid w:val="007034EA"/>
    <w:rsid w:val="00703D47"/>
    <w:rsid w:val="00704C81"/>
    <w:rsid w:val="007051D3"/>
    <w:rsid w:val="00705801"/>
    <w:rsid w:val="00706874"/>
    <w:rsid w:val="00706994"/>
    <w:rsid w:val="0070700D"/>
    <w:rsid w:val="00707311"/>
    <w:rsid w:val="007076D8"/>
    <w:rsid w:val="00707CCD"/>
    <w:rsid w:val="007114AA"/>
    <w:rsid w:val="007119BF"/>
    <w:rsid w:val="00711CD4"/>
    <w:rsid w:val="0071228E"/>
    <w:rsid w:val="007123BE"/>
    <w:rsid w:val="00712605"/>
    <w:rsid w:val="007127EC"/>
    <w:rsid w:val="00712985"/>
    <w:rsid w:val="00712A8D"/>
    <w:rsid w:val="00712F13"/>
    <w:rsid w:val="00713686"/>
    <w:rsid w:val="0071439A"/>
    <w:rsid w:val="00714CB6"/>
    <w:rsid w:val="00715E06"/>
    <w:rsid w:val="007163E6"/>
    <w:rsid w:val="0071688E"/>
    <w:rsid w:val="00716CB0"/>
    <w:rsid w:val="00717054"/>
    <w:rsid w:val="007171AA"/>
    <w:rsid w:val="0071793A"/>
    <w:rsid w:val="00717F0B"/>
    <w:rsid w:val="00720D28"/>
    <w:rsid w:val="00721339"/>
    <w:rsid w:val="00721433"/>
    <w:rsid w:val="00721729"/>
    <w:rsid w:val="00722D0F"/>
    <w:rsid w:val="00723594"/>
    <w:rsid w:val="00723658"/>
    <w:rsid w:val="00724F98"/>
    <w:rsid w:val="007252D1"/>
    <w:rsid w:val="00725A24"/>
    <w:rsid w:val="00725D66"/>
    <w:rsid w:val="0072617A"/>
    <w:rsid w:val="00726931"/>
    <w:rsid w:val="00726B7E"/>
    <w:rsid w:val="00726C5E"/>
    <w:rsid w:val="00726F6D"/>
    <w:rsid w:val="0073065E"/>
    <w:rsid w:val="00730954"/>
    <w:rsid w:val="007318DD"/>
    <w:rsid w:val="007328A6"/>
    <w:rsid w:val="00732ACB"/>
    <w:rsid w:val="00732C84"/>
    <w:rsid w:val="00732F4C"/>
    <w:rsid w:val="0073347D"/>
    <w:rsid w:val="0073418D"/>
    <w:rsid w:val="00734669"/>
    <w:rsid w:val="00734D4C"/>
    <w:rsid w:val="00734D68"/>
    <w:rsid w:val="00734D76"/>
    <w:rsid w:val="00734D9F"/>
    <w:rsid w:val="00736162"/>
    <w:rsid w:val="0073662A"/>
    <w:rsid w:val="00736670"/>
    <w:rsid w:val="00736A70"/>
    <w:rsid w:val="00737CA8"/>
    <w:rsid w:val="007415A5"/>
    <w:rsid w:val="0074221F"/>
    <w:rsid w:val="0074291F"/>
    <w:rsid w:val="00742A38"/>
    <w:rsid w:val="00742D57"/>
    <w:rsid w:val="0074351D"/>
    <w:rsid w:val="00744F0F"/>
    <w:rsid w:val="00745941"/>
    <w:rsid w:val="00745A9A"/>
    <w:rsid w:val="00746DC5"/>
    <w:rsid w:val="00746F94"/>
    <w:rsid w:val="0074744D"/>
    <w:rsid w:val="007477EF"/>
    <w:rsid w:val="00747D22"/>
    <w:rsid w:val="00747D86"/>
    <w:rsid w:val="007515B9"/>
    <w:rsid w:val="00751E5D"/>
    <w:rsid w:val="00752895"/>
    <w:rsid w:val="007548B8"/>
    <w:rsid w:val="00756E1D"/>
    <w:rsid w:val="0075708A"/>
    <w:rsid w:val="00757588"/>
    <w:rsid w:val="007603A1"/>
    <w:rsid w:val="00760D21"/>
    <w:rsid w:val="007616AB"/>
    <w:rsid w:val="00761AD4"/>
    <w:rsid w:val="00762053"/>
    <w:rsid w:val="00762ACC"/>
    <w:rsid w:val="0076302F"/>
    <w:rsid w:val="00763531"/>
    <w:rsid w:val="007638A7"/>
    <w:rsid w:val="00763F7E"/>
    <w:rsid w:val="00764140"/>
    <w:rsid w:val="007642AE"/>
    <w:rsid w:val="00764DAA"/>
    <w:rsid w:val="007650DF"/>
    <w:rsid w:val="00765CF6"/>
    <w:rsid w:val="007660DC"/>
    <w:rsid w:val="0076617A"/>
    <w:rsid w:val="00766327"/>
    <w:rsid w:val="00766D38"/>
    <w:rsid w:val="00766DE7"/>
    <w:rsid w:val="00766E7E"/>
    <w:rsid w:val="00767DA7"/>
    <w:rsid w:val="00771438"/>
    <w:rsid w:val="007720AB"/>
    <w:rsid w:val="007730BC"/>
    <w:rsid w:val="00774E94"/>
    <w:rsid w:val="00775E52"/>
    <w:rsid w:val="0077659D"/>
    <w:rsid w:val="00777517"/>
    <w:rsid w:val="00780095"/>
    <w:rsid w:val="00780450"/>
    <w:rsid w:val="007807A7"/>
    <w:rsid w:val="00780EFC"/>
    <w:rsid w:val="00780FFE"/>
    <w:rsid w:val="007817C0"/>
    <w:rsid w:val="00782132"/>
    <w:rsid w:val="0078216D"/>
    <w:rsid w:val="00782C44"/>
    <w:rsid w:val="007830A1"/>
    <w:rsid w:val="007834CD"/>
    <w:rsid w:val="007838B6"/>
    <w:rsid w:val="007839EA"/>
    <w:rsid w:val="00783DCA"/>
    <w:rsid w:val="00784931"/>
    <w:rsid w:val="00784E1E"/>
    <w:rsid w:val="007853D3"/>
    <w:rsid w:val="007854CD"/>
    <w:rsid w:val="00786857"/>
    <w:rsid w:val="007869E5"/>
    <w:rsid w:val="00786E43"/>
    <w:rsid w:val="007875A9"/>
    <w:rsid w:val="007877DE"/>
    <w:rsid w:val="007902D6"/>
    <w:rsid w:val="00790524"/>
    <w:rsid w:val="00792476"/>
    <w:rsid w:val="00792716"/>
    <w:rsid w:val="0079290B"/>
    <w:rsid w:val="00792FF1"/>
    <w:rsid w:val="00793596"/>
    <w:rsid w:val="007948A9"/>
    <w:rsid w:val="007948E0"/>
    <w:rsid w:val="0079493C"/>
    <w:rsid w:val="00794E26"/>
    <w:rsid w:val="0079534B"/>
    <w:rsid w:val="00795A2E"/>
    <w:rsid w:val="00795F77"/>
    <w:rsid w:val="0079675E"/>
    <w:rsid w:val="007967D3"/>
    <w:rsid w:val="00797650"/>
    <w:rsid w:val="00797A9D"/>
    <w:rsid w:val="007A0125"/>
    <w:rsid w:val="007A0162"/>
    <w:rsid w:val="007A0376"/>
    <w:rsid w:val="007A0415"/>
    <w:rsid w:val="007A09F9"/>
    <w:rsid w:val="007A165E"/>
    <w:rsid w:val="007A1722"/>
    <w:rsid w:val="007A1F59"/>
    <w:rsid w:val="007A2204"/>
    <w:rsid w:val="007A266A"/>
    <w:rsid w:val="007A2733"/>
    <w:rsid w:val="007A28EC"/>
    <w:rsid w:val="007A2BED"/>
    <w:rsid w:val="007A2D54"/>
    <w:rsid w:val="007A363F"/>
    <w:rsid w:val="007A36BD"/>
    <w:rsid w:val="007A3F54"/>
    <w:rsid w:val="007A41CC"/>
    <w:rsid w:val="007A45DC"/>
    <w:rsid w:val="007A49BC"/>
    <w:rsid w:val="007A4DD0"/>
    <w:rsid w:val="007A4F69"/>
    <w:rsid w:val="007A5ACB"/>
    <w:rsid w:val="007A629D"/>
    <w:rsid w:val="007A6337"/>
    <w:rsid w:val="007A72D7"/>
    <w:rsid w:val="007A7ACF"/>
    <w:rsid w:val="007B01BC"/>
    <w:rsid w:val="007B05F8"/>
    <w:rsid w:val="007B0C37"/>
    <w:rsid w:val="007B120C"/>
    <w:rsid w:val="007B1492"/>
    <w:rsid w:val="007B17DF"/>
    <w:rsid w:val="007B1A11"/>
    <w:rsid w:val="007B1D5A"/>
    <w:rsid w:val="007B2AEC"/>
    <w:rsid w:val="007B3C15"/>
    <w:rsid w:val="007B3E3D"/>
    <w:rsid w:val="007B4743"/>
    <w:rsid w:val="007B52AE"/>
    <w:rsid w:val="007B5711"/>
    <w:rsid w:val="007B57ED"/>
    <w:rsid w:val="007B6BBB"/>
    <w:rsid w:val="007B6FF1"/>
    <w:rsid w:val="007B7EAE"/>
    <w:rsid w:val="007B7EDA"/>
    <w:rsid w:val="007C032F"/>
    <w:rsid w:val="007C1706"/>
    <w:rsid w:val="007C3190"/>
    <w:rsid w:val="007C3FDD"/>
    <w:rsid w:val="007C4247"/>
    <w:rsid w:val="007C42F4"/>
    <w:rsid w:val="007C45C3"/>
    <w:rsid w:val="007C47A0"/>
    <w:rsid w:val="007C484A"/>
    <w:rsid w:val="007C5505"/>
    <w:rsid w:val="007C617D"/>
    <w:rsid w:val="007C6839"/>
    <w:rsid w:val="007C70B0"/>
    <w:rsid w:val="007C7906"/>
    <w:rsid w:val="007D0503"/>
    <w:rsid w:val="007D0B70"/>
    <w:rsid w:val="007D1067"/>
    <w:rsid w:val="007D156E"/>
    <w:rsid w:val="007D1605"/>
    <w:rsid w:val="007D2A9B"/>
    <w:rsid w:val="007D33D9"/>
    <w:rsid w:val="007D4040"/>
    <w:rsid w:val="007D42F5"/>
    <w:rsid w:val="007D49FB"/>
    <w:rsid w:val="007D4C25"/>
    <w:rsid w:val="007D4F8C"/>
    <w:rsid w:val="007D5BC1"/>
    <w:rsid w:val="007D648D"/>
    <w:rsid w:val="007D6534"/>
    <w:rsid w:val="007D6717"/>
    <w:rsid w:val="007D6AB9"/>
    <w:rsid w:val="007D75CE"/>
    <w:rsid w:val="007D76AB"/>
    <w:rsid w:val="007E2712"/>
    <w:rsid w:val="007E37B7"/>
    <w:rsid w:val="007E3901"/>
    <w:rsid w:val="007E3A16"/>
    <w:rsid w:val="007E3A52"/>
    <w:rsid w:val="007E3EA9"/>
    <w:rsid w:val="007E3FC2"/>
    <w:rsid w:val="007E42AA"/>
    <w:rsid w:val="007E46EB"/>
    <w:rsid w:val="007E51CD"/>
    <w:rsid w:val="007E51D3"/>
    <w:rsid w:val="007E5401"/>
    <w:rsid w:val="007E72E5"/>
    <w:rsid w:val="007E7D3D"/>
    <w:rsid w:val="007E7FD4"/>
    <w:rsid w:val="007F0B87"/>
    <w:rsid w:val="007F2034"/>
    <w:rsid w:val="007F2FFA"/>
    <w:rsid w:val="007F3382"/>
    <w:rsid w:val="007F590B"/>
    <w:rsid w:val="007F674A"/>
    <w:rsid w:val="007F685F"/>
    <w:rsid w:val="007F7463"/>
    <w:rsid w:val="007F78E1"/>
    <w:rsid w:val="008004C3"/>
    <w:rsid w:val="00800735"/>
    <w:rsid w:val="00800A83"/>
    <w:rsid w:val="0080125B"/>
    <w:rsid w:val="00801E4A"/>
    <w:rsid w:val="0080216B"/>
    <w:rsid w:val="008034FF"/>
    <w:rsid w:val="0080364E"/>
    <w:rsid w:val="00803BFD"/>
    <w:rsid w:val="00803C9F"/>
    <w:rsid w:val="00804067"/>
    <w:rsid w:val="00804264"/>
    <w:rsid w:val="008044A7"/>
    <w:rsid w:val="008048EA"/>
    <w:rsid w:val="00805943"/>
    <w:rsid w:val="0080630B"/>
    <w:rsid w:val="00806E4D"/>
    <w:rsid w:val="008070D0"/>
    <w:rsid w:val="00810ED2"/>
    <w:rsid w:val="00810F44"/>
    <w:rsid w:val="00812C27"/>
    <w:rsid w:val="00812D3E"/>
    <w:rsid w:val="00812E20"/>
    <w:rsid w:val="008130D8"/>
    <w:rsid w:val="00813744"/>
    <w:rsid w:val="00814299"/>
    <w:rsid w:val="008149BF"/>
    <w:rsid w:val="0081562D"/>
    <w:rsid w:val="0081585A"/>
    <w:rsid w:val="00816A20"/>
    <w:rsid w:val="00817053"/>
    <w:rsid w:val="00817C1D"/>
    <w:rsid w:val="00820559"/>
    <w:rsid w:val="00821190"/>
    <w:rsid w:val="00821DF3"/>
    <w:rsid w:val="00822B2D"/>
    <w:rsid w:val="00822DDA"/>
    <w:rsid w:val="0082389F"/>
    <w:rsid w:val="00823D1B"/>
    <w:rsid w:val="00823D6E"/>
    <w:rsid w:val="00823D71"/>
    <w:rsid w:val="00823E64"/>
    <w:rsid w:val="00823F71"/>
    <w:rsid w:val="008242C7"/>
    <w:rsid w:val="0082430E"/>
    <w:rsid w:val="00824715"/>
    <w:rsid w:val="008255EF"/>
    <w:rsid w:val="0082560B"/>
    <w:rsid w:val="0082594C"/>
    <w:rsid w:val="00825EB8"/>
    <w:rsid w:val="00827FE8"/>
    <w:rsid w:val="00830D36"/>
    <w:rsid w:val="00831198"/>
    <w:rsid w:val="008325DA"/>
    <w:rsid w:val="0083301B"/>
    <w:rsid w:val="0083361B"/>
    <w:rsid w:val="00833B59"/>
    <w:rsid w:val="008340F6"/>
    <w:rsid w:val="008343F8"/>
    <w:rsid w:val="00834C10"/>
    <w:rsid w:val="00834DD7"/>
    <w:rsid w:val="00834E91"/>
    <w:rsid w:val="008352AF"/>
    <w:rsid w:val="00835C08"/>
    <w:rsid w:val="00836BD4"/>
    <w:rsid w:val="00836D26"/>
    <w:rsid w:val="00837B94"/>
    <w:rsid w:val="008405B3"/>
    <w:rsid w:val="00840FB6"/>
    <w:rsid w:val="00842261"/>
    <w:rsid w:val="008424FE"/>
    <w:rsid w:val="00842A55"/>
    <w:rsid w:val="008435A0"/>
    <w:rsid w:val="00843841"/>
    <w:rsid w:val="00843BA7"/>
    <w:rsid w:val="00844991"/>
    <w:rsid w:val="00847408"/>
    <w:rsid w:val="008477C8"/>
    <w:rsid w:val="00847BCB"/>
    <w:rsid w:val="00847FDA"/>
    <w:rsid w:val="008508F4"/>
    <w:rsid w:val="008532FE"/>
    <w:rsid w:val="0085355F"/>
    <w:rsid w:val="008540B9"/>
    <w:rsid w:val="008549E1"/>
    <w:rsid w:val="00855181"/>
    <w:rsid w:val="00856001"/>
    <w:rsid w:val="00857DF7"/>
    <w:rsid w:val="00857FF9"/>
    <w:rsid w:val="00861730"/>
    <w:rsid w:val="008617C7"/>
    <w:rsid w:val="0086204D"/>
    <w:rsid w:val="008623DD"/>
    <w:rsid w:val="00862485"/>
    <w:rsid w:val="00863C24"/>
    <w:rsid w:val="00863FC8"/>
    <w:rsid w:val="008649B7"/>
    <w:rsid w:val="00864D3E"/>
    <w:rsid w:val="00865463"/>
    <w:rsid w:val="008655DF"/>
    <w:rsid w:val="0086693D"/>
    <w:rsid w:val="00866E7B"/>
    <w:rsid w:val="008675C9"/>
    <w:rsid w:val="00867CA3"/>
    <w:rsid w:val="00870943"/>
    <w:rsid w:val="00870AB1"/>
    <w:rsid w:val="00872500"/>
    <w:rsid w:val="00872D21"/>
    <w:rsid w:val="0087309D"/>
    <w:rsid w:val="00874247"/>
    <w:rsid w:val="008742B3"/>
    <w:rsid w:val="008744ED"/>
    <w:rsid w:val="00875329"/>
    <w:rsid w:val="0087580C"/>
    <w:rsid w:val="00876746"/>
    <w:rsid w:val="008770D2"/>
    <w:rsid w:val="0087715D"/>
    <w:rsid w:val="008771CF"/>
    <w:rsid w:val="00877220"/>
    <w:rsid w:val="00877468"/>
    <w:rsid w:val="00877886"/>
    <w:rsid w:val="00877DE7"/>
    <w:rsid w:val="00877F87"/>
    <w:rsid w:val="008803DF"/>
    <w:rsid w:val="00880D9E"/>
    <w:rsid w:val="0088366F"/>
    <w:rsid w:val="00884EB6"/>
    <w:rsid w:val="00887186"/>
    <w:rsid w:val="00890139"/>
    <w:rsid w:val="008901BC"/>
    <w:rsid w:val="00890DA3"/>
    <w:rsid w:val="00890E7A"/>
    <w:rsid w:val="008915EF"/>
    <w:rsid w:val="00893B93"/>
    <w:rsid w:val="0089426C"/>
    <w:rsid w:val="00894713"/>
    <w:rsid w:val="00894FE9"/>
    <w:rsid w:val="0089538A"/>
    <w:rsid w:val="00895918"/>
    <w:rsid w:val="00895978"/>
    <w:rsid w:val="00896AD6"/>
    <w:rsid w:val="00897AFC"/>
    <w:rsid w:val="00897CBA"/>
    <w:rsid w:val="008A05CD"/>
    <w:rsid w:val="008A0A4B"/>
    <w:rsid w:val="008A1049"/>
    <w:rsid w:val="008A1825"/>
    <w:rsid w:val="008A184C"/>
    <w:rsid w:val="008A288F"/>
    <w:rsid w:val="008A2A4C"/>
    <w:rsid w:val="008A301E"/>
    <w:rsid w:val="008A3A59"/>
    <w:rsid w:val="008A41C9"/>
    <w:rsid w:val="008A468A"/>
    <w:rsid w:val="008A4F15"/>
    <w:rsid w:val="008A529C"/>
    <w:rsid w:val="008A5553"/>
    <w:rsid w:val="008A55A1"/>
    <w:rsid w:val="008A5751"/>
    <w:rsid w:val="008A65BC"/>
    <w:rsid w:val="008A68BA"/>
    <w:rsid w:val="008A6D49"/>
    <w:rsid w:val="008A77A2"/>
    <w:rsid w:val="008A7A1D"/>
    <w:rsid w:val="008A7AEC"/>
    <w:rsid w:val="008A7BCB"/>
    <w:rsid w:val="008B002E"/>
    <w:rsid w:val="008B07F2"/>
    <w:rsid w:val="008B1180"/>
    <w:rsid w:val="008B1E1D"/>
    <w:rsid w:val="008B323A"/>
    <w:rsid w:val="008B36F7"/>
    <w:rsid w:val="008B3EA3"/>
    <w:rsid w:val="008B55D5"/>
    <w:rsid w:val="008B596A"/>
    <w:rsid w:val="008B5E50"/>
    <w:rsid w:val="008B60CB"/>
    <w:rsid w:val="008B6EFF"/>
    <w:rsid w:val="008B7A04"/>
    <w:rsid w:val="008C127F"/>
    <w:rsid w:val="008C2B4A"/>
    <w:rsid w:val="008C2C36"/>
    <w:rsid w:val="008C2FA5"/>
    <w:rsid w:val="008C322A"/>
    <w:rsid w:val="008C35EF"/>
    <w:rsid w:val="008C51D0"/>
    <w:rsid w:val="008C6793"/>
    <w:rsid w:val="008C6E7C"/>
    <w:rsid w:val="008C7251"/>
    <w:rsid w:val="008C7F68"/>
    <w:rsid w:val="008D1755"/>
    <w:rsid w:val="008D1C60"/>
    <w:rsid w:val="008D2692"/>
    <w:rsid w:val="008D27F5"/>
    <w:rsid w:val="008D3AD4"/>
    <w:rsid w:val="008D3DBE"/>
    <w:rsid w:val="008D41C4"/>
    <w:rsid w:val="008D44AD"/>
    <w:rsid w:val="008D5947"/>
    <w:rsid w:val="008D618F"/>
    <w:rsid w:val="008D6719"/>
    <w:rsid w:val="008D7083"/>
    <w:rsid w:val="008E018B"/>
    <w:rsid w:val="008E04E7"/>
    <w:rsid w:val="008E061C"/>
    <w:rsid w:val="008E1C63"/>
    <w:rsid w:val="008E1E34"/>
    <w:rsid w:val="008E29BE"/>
    <w:rsid w:val="008E3A82"/>
    <w:rsid w:val="008E3F2F"/>
    <w:rsid w:val="008E3FDD"/>
    <w:rsid w:val="008E436B"/>
    <w:rsid w:val="008E4EFE"/>
    <w:rsid w:val="008E5C12"/>
    <w:rsid w:val="008E6E42"/>
    <w:rsid w:val="008E6F2E"/>
    <w:rsid w:val="008E7D5C"/>
    <w:rsid w:val="008E7F0A"/>
    <w:rsid w:val="008F009D"/>
    <w:rsid w:val="008F09B1"/>
    <w:rsid w:val="008F0D7E"/>
    <w:rsid w:val="008F24B3"/>
    <w:rsid w:val="008F251D"/>
    <w:rsid w:val="008F2661"/>
    <w:rsid w:val="008F268C"/>
    <w:rsid w:val="008F279A"/>
    <w:rsid w:val="008F3D55"/>
    <w:rsid w:val="008F4C53"/>
    <w:rsid w:val="008F502F"/>
    <w:rsid w:val="008F50EC"/>
    <w:rsid w:val="008F536B"/>
    <w:rsid w:val="008F5684"/>
    <w:rsid w:val="008F5E77"/>
    <w:rsid w:val="008F71D2"/>
    <w:rsid w:val="008F75B3"/>
    <w:rsid w:val="008F7E20"/>
    <w:rsid w:val="009004F4"/>
    <w:rsid w:val="00900AE2"/>
    <w:rsid w:val="00900C52"/>
    <w:rsid w:val="00901AC6"/>
    <w:rsid w:val="00901FAF"/>
    <w:rsid w:val="0090217E"/>
    <w:rsid w:val="00902DF8"/>
    <w:rsid w:val="00903351"/>
    <w:rsid w:val="0090340D"/>
    <w:rsid w:val="00903C12"/>
    <w:rsid w:val="00904444"/>
    <w:rsid w:val="0090643A"/>
    <w:rsid w:val="0090752A"/>
    <w:rsid w:val="00907760"/>
    <w:rsid w:val="009078B2"/>
    <w:rsid w:val="00910B62"/>
    <w:rsid w:val="00910BF2"/>
    <w:rsid w:val="009110B7"/>
    <w:rsid w:val="009128FF"/>
    <w:rsid w:val="009130E8"/>
    <w:rsid w:val="00913784"/>
    <w:rsid w:val="00913B57"/>
    <w:rsid w:val="00913F87"/>
    <w:rsid w:val="009154C6"/>
    <w:rsid w:val="00915BF5"/>
    <w:rsid w:val="00916BC5"/>
    <w:rsid w:val="00916FC3"/>
    <w:rsid w:val="00917184"/>
    <w:rsid w:val="00917AB7"/>
    <w:rsid w:val="00917AB8"/>
    <w:rsid w:val="00917B63"/>
    <w:rsid w:val="009202BE"/>
    <w:rsid w:val="00920756"/>
    <w:rsid w:val="00920EE9"/>
    <w:rsid w:val="009220A0"/>
    <w:rsid w:val="00923A5C"/>
    <w:rsid w:val="0092424E"/>
    <w:rsid w:val="00924970"/>
    <w:rsid w:val="00924C6E"/>
    <w:rsid w:val="00924F70"/>
    <w:rsid w:val="009250A7"/>
    <w:rsid w:val="0092555E"/>
    <w:rsid w:val="00927FD3"/>
    <w:rsid w:val="00930893"/>
    <w:rsid w:val="00930C46"/>
    <w:rsid w:val="00930EF5"/>
    <w:rsid w:val="0093117D"/>
    <w:rsid w:val="00931B04"/>
    <w:rsid w:val="0093263F"/>
    <w:rsid w:val="0093484B"/>
    <w:rsid w:val="0093486E"/>
    <w:rsid w:val="00934AA2"/>
    <w:rsid w:val="00934EA7"/>
    <w:rsid w:val="009371AD"/>
    <w:rsid w:val="00937254"/>
    <w:rsid w:val="00937772"/>
    <w:rsid w:val="009379CD"/>
    <w:rsid w:val="00937D0E"/>
    <w:rsid w:val="0094012E"/>
    <w:rsid w:val="0094039B"/>
    <w:rsid w:val="00940828"/>
    <w:rsid w:val="009409EB"/>
    <w:rsid w:val="00941741"/>
    <w:rsid w:val="00941F0E"/>
    <w:rsid w:val="0094344F"/>
    <w:rsid w:val="00944593"/>
    <w:rsid w:val="009445BC"/>
    <w:rsid w:val="00945C1B"/>
    <w:rsid w:val="00945C84"/>
    <w:rsid w:val="0094600E"/>
    <w:rsid w:val="00946D22"/>
    <w:rsid w:val="00946F53"/>
    <w:rsid w:val="0094707F"/>
    <w:rsid w:val="00947190"/>
    <w:rsid w:val="009471E9"/>
    <w:rsid w:val="00947B1C"/>
    <w:rsid w:val="00947B9D"/>
    <w:rsid w:val="00950DD3"/>
    <w:rsid w:val="00951643"/>
    <w:rsid w:val="009523A4"/>
    <w:rsid w:val="0095253C"/>
    <w:rsid w:val="009526C1"/>
    <w:rsid w:val="00952ADC"/>
    <w:rsid w:val="00952EF7"/>
    <w:rsid w:val="009537F1"/>
    <w:rsid w:val="00953E0D"/>
    <w:rsid w:val="00954129"/>
    <w:rsid w:val="00954A76"/>
    <w:rsid w:val="00954ACA"/>
    <w:rsid w:val="00954AFE"/>
    <w:rsid w:val="0095538E"/>
    <w:rsid w:val="00955683"/>
    <w:rsid w:val="009559FB"/>
    <w:rsid w:val="00956810"/>
    <w:rsid w:val="00956DE1"/>
    <w:rsid w:val="00957316"/>
    <w:rsid w:val="00957E18"/>
    <w:rsid w:val="00960006"/>
    <w:rsid w:val="00960582"/>
    <w:rsid w:val="0096131E"/>
    <w:rsid w:val="0096174F"/>
    <w:rsid w:val="00961895"/>
    <w:rsid w:val="009622CB"/>
    <w:rsid w:val="009633DD"/>
    <w:rsid w:val="00963D6B"/>
    <w:rsid w:val="00965777"/>
    <w:rsid w:val="009663EB"/>
    <w:rsid w:val="009667AF"/>
    <w:rsid w:val="009678A7"/>
    <w:rsid w:val="00967CCE"/>
    <w:rsid w:val="00970359"/>
    <w:rsid w:val="009704E4"/>
    <w:rsid w:val="009704EE"/>
    <w:rsid w:val="00970C7B"/>
    <w:rsid w:val="00970D21"/>
    <w:rsid w:val="00970FB8"/>
    <w:rsid w:val="0097177E"/>
    <w:rsid w:val="00971870"/>
    <w:rsid w:val="00971FAD"/>
    <w:rsid w:val="00972013"/>
    <w:rsid w:val="00972C72"/>
    <w:rsid w:val="00972DFD"/>
    <w:rsid w:val="00973270"/>
    <w:rsid w:val="0097371E"/>
    <w:rsid w:val="009738DB"/>
    <w:rsid w:val="00973AC9"/>
    <w:rsid w:val="009743BC"/>
    <w:rsid w:val="009747F6"/>
    <w:rsid w:val="0097714A"/>
    <w:rsid w:val="00977186"/>
    <w:rsid w:val="009771BE"/>
    <w:rsid w:val="009775E4"/>
    <w:rsid w:val="009776D4"/>
    <w:rsid w:val="00977987"/>
    <w:rsid w:val="00977DAE"/>
    <w:rsid w:val="009800CE"/>
    <w:rsid w:val="009805E9"/>
    <w:rsid w:val="00980774"/>
    <w:rsid w:val="00981A8E"/>
    <w:rsid w:val="00982191"/>
    <w:rsid w:val="00983049"/>
    <w:rsid w:val="00984DBC"/>
    <w:rsid w:val="00984FAB"/>
    <w:rsid w:val="0098584F"/>
    <w:rsid w:val="00986781"/>
    <w:rsid w:val="0098684B"/>
    <w:rsid w:val="0098737B"/>
    <w:rsid w:val="009878CE"/>
    <w:rsid w:val="0099030E"/>
    <w:rsid w:val="00990840"/>
    <w:rsid w:val="00992063"/>
    <w:rsid w:val="0099265D"/>
    <w:rsid w:val="0099320D"/>
    <w:rsid w:val="00993D3F"/>
    <w:rsid w:val="00994192"/>
    <w:rsid w:val="00994599"/>
    <w:rsid w:val="00995588"/>
    <w:rsid w:val="00995848"/>
    <w:rsid w:val="00995BFD"/>
    <w:rsid w:val="009964CD"/>
    <w:rsid w:val="009964DE"/>
    <w:rsid w:val="00997D4F"/>
    <w:rsid w:val="009A08E4"/>
    <w:rsid w:val="009A0B9B"/>
    <w:rsid w:val="009A0D6F"/>
    <w:rsid w:val="009A0FA4"/>
    <w:rsid w:val="009A201B"/>
    <w:rsid w:val="009A268A"/>
    <w:rsid w:val="009A3C5B"/>
    <w:rsid w:val="009A42BA"/>
    <w:rsid w:val="009A476D"/>
    <w:rsid w:val="009A4F6B"/>
    <w:rsid w:val="009A5B55"/>
    <w:rsid w:val="009A632D"/>
    <w:rsid w:val="009A6DED"/>
    <w:rsid w:val="009A6FED"/>
    <w:rsid w:val="009A7027"/>
    <w:rsid w:val="009A7182"/>
    <w:rsid w:val="009A7522"/>
    <w:rsid w:val="009A75C5"/>
    <w:rsid w:val="009A7794"/>
    <w:rsid w:val="009A7E60"/>
    <w:rsid w:val="009B0638"/>
    <w:rsid w:val="009B086C"/>
    <w:rsid w:val="009B1B30"/>
    <w:rsid w:val="009B1BF4"/>
    <w:rsid w:val="009B1D3C"/>
    <w:rsid w:val="009B2A06"/>
    <w:rsid w:val="009B2DC9"/>
    <w:rsid w:val="009B34DE"/>
    <w:rsid w:val="009B5429"/>
    <w:rsid w:val="009B5FCC"/>
    <w:rsid w:val="009B6234"/>
    <w:rsid w:val="009B6E2D"/>
    <w:rsid w:val="009B71C2"/>
    <w:rsid w:val="009B7642"/>
    <w:rsid w:val="009B791B"/>
    <w:rsid w:val="009B7F98"/>
    <w:rsid w:val="009C037E"/>
    <w:rsid w:val="009C0E7F"/>
    <w:rsid w:val="009C17F2"/>
    <w:rsid w:val="009C1EBB"/>
    <w:rsid w:val="009C200A"/>
    <w:rsid w:val="009C2737"/>
    <w:rsid w:val="009C28F7"/>
    <w:rsid w:val="009C3155"/>
    <w:rsid w:val="009C384F"/>
    <w:rsid w:val="009C4B5D"/>
    <w:rsid w:val="009C4B6F"/>
    <w:rsid w:val="009C646B"/>
    <w:rsid w:val="009C654D"/>
    <w:rsid w:val="009C6677"/>
    <w:rsid w:val="009C71D2"/>
    <w:rsid w:val="009C71F5"/>
    <w:rsid w:val="009C7A10"/>
    <w:rsid w:val="009C7BBD"/>
    <w:rsid w:val="009C7C71"/>
    <w:rsid w:val="009C7D1E"/>
    <w:rsid w:val="009D0195"/>
    <w:rsid w:val="009D0207"/>
    <w:rsid w:val="009D021E"/>
    <w:rsid w:val="009D08CD"/>
    <w:rsid w:val="009D0915"/>
    <w:rsid w:val="009D093C"/>
    <w:rsid w:val="009D0945"/>
    <w:rsid w:val="009D0D25"/>
    <w:rsid w:val="009D1048"/>
    <w:rsid w:val="009D1DB7"/>
    <w:rsid w:val="009D27FD"/>
    <w:rsid w:val="009D322E"/>
    <w:rsid w:val="009D34FC"/>
    <w:rsid w:val="009D356F"/>
    <w:rsid w:val="009D3A14"/>
    <w:rsid w:val="009D4456"/>
    <w:rsid w:val="009D46A0"/>
    <w:rsid w:val="009D4DAF"/>
    <w:rsid w:val="009D4E1D"/>
    <w:rsid w:val="009D4F7D"/>
    <w:rsid w:val="009D5734"/>
    <w:rsid w:val="009D5956"/>
    <w:rsid w:val="009D5DAD"/>
    <w:rsid w:val="009D60B0"/>
    <w:rsid w:val="009D679D"/>
    <w:rsid w:val="009D6922"/>
    <w:rsid w:val="009D6C92"/>
    <w:rsid w:val="009D7616"/>
    <w:rsid w:val="009D7952"/>
    <w:rsid w:val="009E0F41"/>
    <w:rsid w:val="009E1BF0"/>
    <w:rsid w:val="009E20B4"/>
    <w:rsid w:val="009E26F4"/>
    <w:rsid w:val="009E329E"/>
    <w:rsid w:val="009E3357"/>
    <w:rsid w:val="009E3B9B"/>
    <w:rsid w:val="009E3BA5"/>
    <w:rsid w:val="009E3FEC"/>
    <w:rsid w:val="009E5EA7"/>
    <w:rsid w:val="009E60F6"/>
    <w:rsid w:val="009E669D"/>
    <w:rsid w:val="009E7561"/>
    <w:rsid w:val="009E783D"/>
    <w:rsid w:val="009F16E8"/>
    <w:rsid w:val="009F1E91"/>
    <w:rsid w:val="009F223B"/>
    <w:rsid w:val="009F2A4C"/>
    <w:rsid w:val="009F2B59"/>
    <w:rsid w:val="009F306C"/>
    <w:rsid w:val="009F31DE"/>
    <w:rsid w:val="009F324E"/>
    <w:rsid w:val="009F42C8"/>
    <w:rsid w:val="009F4CC4"/>
    <w:rsid w:val="009F5C57"/>
    <w:rsid w:val="009F6398"/>
    <w:rsid w:val="009F77F0"/>
    <w:rsid w:val="009F7C03"/>
    <w:rsid w:val="00A0034F"/>
    <w:rsid w:val="00A01006"/>
    <w:rsid w:val="00A01589"/>
    <w:rsid w:val="00A025CF"/>
    <w:rsid w:val="00A029E7"/>
    <w:rsid w:val="00A02CA0"/>
    <w:rsid w:val="00A03DE7"/>
    <w:rsid w:val="00A03F4A"/>
    <w:rsid w:val="00A0479B"/>
    <w:rsid w:val="00A055EC"/>
    <w:rsid w:val="00A05AAA"/>
    <w:rsid w:val="00A067E0"/>
    <w:rsid w:val="00A06E21"/>
    <w:rsid w:val="00A11B7C"/>
    <w:rsid w:val="00A11C20"/>
    <w:rsid w:val="00A11DAF"/>
    <w:rsid w:val="00A11F66"/>
    <w:rsid w:val="00A137B4"/>
    <w:rsid w:val="00A147F1"/>
    <w:rsid w:val="00A1488C"/>
    <w:rsid w:val="00A14C42"/>
    <w:rsid w:val="00A15368"/>
    <w:rsid w:val="00A15556"/>
    <w:rsid w:val="00A15822"/>
    <w:rsid w:val="00A159DE"/>
    <w:rsid w:val="00A16352"/>
    <w:rsid w:val="00A17F08"/>
    <w:rsid w:val="00A2058E"/>
    <w:rsid w:val="00A209D2"/>
    <w:rsid w:val="00A2199E"/>
    <w:rsid w:val="00A2244B"/>
    <w:rsid w:val="00A231D9"/>
    <w:rsid w:val="00A23807"/>
    <w:rsid w:val="00A23E21"/>
    <w:rsid w:val="00A24848"/>
    <w:rsid w:val="00A24A17"/>
    <w:rsid w:val="00A24BD8"/>
    <w:rsid w:val="00A24F59"/>
    <w:rsid w:val="00A25584"/>
    <w:rsid w:val="00A25B56"/>
    <w:rsid w:val="00A25D36"/>
    <w:rsid w:val="00A2604E"/>
    <w:rsid w:val="00A261B9"/>
    <w:rsid w:val="00A2777F"/>
    <w:rsid w:val="00A27B8C"/>
    <w:rsid w:val="00A30A1C"/>
    <w:rsid w:val="00A31343"/>
    <w:rsid w:val="00A31453"/>
    <w:rsid w:val="00A3220E"/>
    <w:rsid w:val="00A32224"/>
    <w:rsid w:val="00A3275C"/>
    <w:rsid w:val="00A334AE"/>
    <w:rsid w:val="00A334B9"/>
    <w:rsid w:val="00A348FF"/>
    <w:rsid w:val="00A3493A"/>
    <w:rsid w:val="00A35257"/>
    <w:rsid w:val="00A36203"/>
    <w:rsid w:val="00A36E1D"/>
    <w:rsid w:val="00A40157"/>
    <w:rsid w:val="00A40202"/>
    <w:rsid w:val="00A40535"/>
    <w:rsid w:val="00A40CE6"/>
    <w:rsid w:val="00A41458"/>
    <w:rsid w:val="00A41BA5"/>
    <w:rsid w:val="00A41D6A"/>
    <w:rsid w:val="00A424F7"/>
    <w:rsid w:val="00A42709"/>
    <w:rsid w:val="00A43069"/>
    <w:rsid w:val="00A443FA"/>
    <w:rsid w:val="00A445CA"/>
    <w:rsid w:val="00A44D60"/>
    <w:rsid w:val="00A45174"/>
    <w:rsid w:val="00A45201"/>
    <w:rsid w:val="00A454B0"/>
    <w:rsid w:val="00A45D7E"/>
    <w:rsid w:val="00A46280"/>
    <w:rsid w:val="00A46845"/>
    <w:rsid w:val="00A47FCB"/>
    <w:rsid w:val="00A511EC"/>
    <w:rsid w:val="00A512D2"/>
    <w:rsid w:val="00A51492"/>
    <w:rsid w:val="00A51C6B"/>
    <w:rsid w:val="00A52DD7"/>
    <w:rsid w:val="00A544B1"/>
    <w:rsid w:val="00A5461E"/>
    <w:rsid w:val="00A5464C"/>
    <w:rsid w:val="00A54706"/>
    <w:rsid w:val="00A548C3"/>
    <w:rsid w:val="00A54A89"/>
    <w:rsid w:val="00A54D72"/>
    <w:rsid w:val="00A55838"/>
    <w:rsid w:val="00A55E9A"/>
    <w:rsid w:val="00A5635B"/>
    <w:rsid w:val="00A56B55"/>
    <w:rsid w:val="00A56D43"/>
    <w:rsid w:val="00A56EFC"/>
    <w:rsid w:val="00A57911"/>
    <w:rsid w:val="00A60324"/>
    <w:rsid w:val="00A606CA"/>
    <w:rsid w:val="00A60A96"/>
    <w:rsid w:val="00A60AC2"/>
    <w:rsid w:val="00A60DEA"/>
    <w:rsid w:val="00A61000"/>
    <w:rsid w:val="00A61299"/>
    <w:rsid w:val="00A61406"/>
    <w:rsid w:val="00A621F3"/>
    <w:rsid w:val="00A6469F"/>
    <w:rsid w:val="00A66A2F"/>
    <w:rsid w:val="00A66C44"/>
    <w:rsid w:val="00A66C88"/>
    <w:rsid w:val="00A67963"/>
    <w:rsid w:val="00A67CE5"/>
    <w:rsid w:val="00A714D2"/>
    <w:rsid w:val="00A716D2"/>
    <w:rsid w:val="00A717CA"/>
    <w:rsid w:val="00A718BB"/>
    <w:rsid w:val="00A72304"/>
    <w:rsid w:val="00A72D2E"/>
    <w:rsid w:val="00A73155"/>
    <w:rsid w:val="00A732AE"/>
    <w:rsid w:val="00A7405B"/>
    <w:rsid w:val="00A741B7"/>
    <w:rsid w:val="00A74A68"/>
    <w:rsid w:val="00A74BC4"/>
    <w:rsid w:val="00A759DE"/>
    <w:rsid w:val="00A75A52"/>
    <w:rsid w:val="00A75BAE"/>
    <w:rsid w:val="00A75E5A"/>
    <w:rsid w:val="00A76500"/>
    <w:rsid w:val="00A76613"/>
    <w:rsid w:val="00A77245"/>
    <w:rsid w:val="00A77F9C"/>
    <w:rsid w:val="00A800AB"/>
    <w:rsid w:val="00A805B5"/>
    <w:rsid w:val="00A813F4"/>
    <w:rsid w:val="00A81B35"/>
    <w:rsid w:val="00A81FFE"/>
    <w:rsid w:val="00A8296B"/>
    <w:rsid w:val="00A82A70"/>
    <w:rsid w:val="00A82B9E"/>
    <w:rsid w:val="00A83699"/>
    <w:rsid w:val="00A84286"/>
    <w:rsid w:val="00A8430B"/>
    <w:rsid w:val="00A85317"/>
    <w:rsid w:val="00A8556B"/>
    <w:rsid w:val="00A86851"/>
    <w:rsid w:val="00A868DA"/>
    <w:rsid w:val="00A868E4"/>
    <w:rsid w:val="00A86DD9"/>
    <w:rsid w:val="00A87451"/>
    <w:rsid w:val="00A878D7"/>
    <w:rsid w:val="00A90552"/>
    <w:rsid w:val="00A907B6"/>
    <w:rsid w:val="00A928AC"/>
    <w:rsid w:val="00A92FF3"/>
    <w:rsid w:val="00A9338C"/>
    <w:rsid w:val="00A93961"/>
    <w:rsid w:val="00A93E31"/>
    <w:rsid w:val="00A95029"/>
    <w:rsid w:val="00A953FE"/>
    <w:rsid w:val="00A96998"/>
    <w:rsid w:val="00A974C0"/>
    <w:rsid w:val="00A9762A"/>
    <w:rsid w:val="00A97BFA"/>
    <w:rsid w:val="00AA136E"/>
    <w:rsid w:val="00AA1E73"/>
    <w:rsid w:val="00AA2801"/>
    <w:rsid w:val="00AA2AC0"/>
    <w:rsid w:val="00AA2E41"/>
    <w:rsid w:val="00AA37F8"/>
    <w:rsid w:val="00AA4CBF"/>
    <w:rsid w:val="00AA5161"/>
    <w:rsid w:val="00AA56A4"/>
    <w:rsid w:val="00AA5787"/>
    <w:rsid w:val="00AA5E6A"/>
    <w:rsid w:val="00AA6688"/>
    <w:rsid w:val="00AA66CA"/>
    <w:rsid w:val="00AB1C42"/>
    <w:rsid w:val="00AB1F90"/>
    <w:rsid w:val="00AB29A0"/>
    <w:rsid w:val="00AB2BFA"/>
    <w:rsid w:val="00AB39FF"/>
    <w:rsid w:val="00AB4306"/>
    <w:rsid w:val="00AB43C1"/>
    <w:rsid w:val="00AB4926"/>
    <w:rsid w:val="00AB4D9B"/>
    <w:rsid w:val="00AB5F34"/>
    <w:rsid w:val="00AB7807"/>
    <w:rsid w:val="00AB7C74"/>
    <w:rsid w:val="00AC078E"/>
    <w:rsid w:val="00AC09B6"/>
    <w:rsid w:val="00AC1B6F"/>
    <w:rsid w:val="00AC2109"/>
    <w:rsid w:val="00AC23FE"/>
    <w:rsid w:val="00AC2438"/>
    <w:rsid w:val="00AC32FA"/>
    <w:rsid w:val="00AC3D7D"/>
    <w:rsid w:val="00AC4619"/>
    <w:rsid w:val="00AC505D"/>
    <w:rsid w:val="00AC527E"/>
    <w:rsid w:val="00AC61EF"/>
    <w:rsid w:val="00AC62DF"/>
    <w:rsid w:val="00AC6BE9"/>
    <w:rsid w:val="00AC71CF"/>
    <w:rsid w:val="00AC767D"/>
    <w:rsid w:val="00AC7C93"/>
    <w:rsid w:val="00AC7EA3"/>
    <w:rsid w:val="00AD00D4"/>
    <w:rsid w:val="00AD06EE"/>
    <w:rsid w:val="00AD0B32"/>
    <w:rsid w:val="00AD0E43"/>
    <w:rsid w:val="00AD1A03"/>
    <w:rsid w:val="00AD1B9B"/>
    <w:rsid w:val="00AD2CBF"/>
    <w:rsid w:val="00AD3065"/>
    <w:rsid w:val="00AD39D9"/>
    <w:rsid w:val="00AD3C3E"/>
    <w:rsid w:val="00AD410C"/>
    <w:rsid w:val="00AD4EF4"/>
    <w:rsid w:val="00AD5061"/>
    <w:rsid w:val="00AD582B"/>
    <w:rsid w:val="00AD5A50"/>
    <w:rsid w:val="00AD64DA"/>
    <w:rsid w:val="00AD6940"/>
    <w:rsid w:val="00AD6CC9"/>
    <w:rsid w:val="00AD6F8C"/>
    <w:rsid w:val="00AD7506"/>
    <w:rsid w:val="00AD782C"/>
    <w:rsid w:val="00AE01E2"/>
    <w:rsid w:val="00AE0B72"/>
    <w:rsid w:val="00AE1EA1"/>
    <w:rsid w:val="00AE2F00"/>
    <w:rsid w:val="00AE3D5D"/>
    <w:rsid w:val="00AE4498"/>
    <w:rsid w:val="00AE4D74"/>
    <w:rsid w:val="00AE4F04"/>
    <w:rsid w:val="00AE5218"/>
    <w:rsid w:val="00AE5779"/>
    <w:rsid w:val="00AE6223"/>
    <w:rsid w:val="00AE6684"/>
    <w:rsid w:val="00AE6962"/>
    <w:rsid w:val="00AE70F7"/>
    <w:rsid w:val="00AE755B"/>
    <w:rsid w:val="00AF05CA"/>
    <w:rsid w:val="00AF05F2"/>
    <w:rsid w:val="00AF0A94"/>
    <w:rsid w:val="00AF0EF2"/>
    <w:rsid w:val="00AF13D7"/>
    <w:rsid w:val="00AF2808"/>
    <w:rsid w:val="00AF2ED5"/>
    <w:rsid w:val="00AF3866"/>
    <w:rsid w:val="00AF3B9F"/>
    <w:rsid w:val="00AF3BE7"/>
    <w:rsid w:val="00AF4B3F"/>
    <w:rsid w:val="00AF4C4B"/>
    <w:rsid w:val="00AF55DE"/>
    <w:rsid w:val="00AF6595"/>
    <w:rsid w:val="00AF6C38"/>
    <w:rsid w:val="00AF6C5E"/>
    <w:rsid w:val="00AF6CFA"/>
    <w:rsid w:val="00B001A2"/>
    <w:rsid w:val="00B00C9B"/>
    <w:rsid w:val="00B0132A"/>
    <w:rsid w:val="00B01766"/>
    <w:rsid w:val="00B01A0F"/>
    <w:rsid w:val="00B01A12"/>
    <w:rsid w:val="00B01A8C"/>
    <w:rsid w:val="00B01E39"/>
    <w:rsid w:val="00B02133"/>
    <w:rsid w:val="00B02AD9"/>
    <w:rsid w:val="00B033CB"/>
    <w:rsid w:val="00B0389F"/>
    <w:rsid w:val="00B047AE"/>
    <w:rsid w:val="00B047B7"/>
    <w:rsid w:val="00B04908"/>
    <w:rsid w:val="00B04CDE"/>
    <w:rsid w:val="00B050B4"/>
    <w:rsid w:val="00B0529F"/>
    <w:rsid w:val="00B05A71"/>
    <w:rsid w:val="00B05C09"/>
    <w:rsid w:val="00B064C5"/>
    <w:rsid w:val="00B0682F"/>
    <w:rsid w:val="00B07047"/>
    <w:rsid w:val="00B07128"/>
    <w:rsid w:val="00B07310"/>
    <w:rsid w:val="00B0759B"/>
    <w:rsid w:val="00B07DFA"/>
    <w:rsid w:val="00B10608"/>
    <w:rsid w:val="00B10F55"/>
    <w:rsid w:val="00B10F7E"/>
    <w:rsid w:val="00B11BD8"/>
    <w:rsid w:val="00B126C6"/>
    <w:rsid w:val="00B1417A"/>
    <w:rsid w:val="00B143CC"/>
    <w:rsid w:val="00B147A3"/>
    <w:rsid w:val="00B14911"/>
    <w:rsid w:val="00B153EF"/>
    <w:rsid w:val="00B15466"/>
    <w:rsid w:val="00B15623"/>
    <w:rsid w:val="00B15FB2"/>
    <w:rsid w:val="00B16AF9"/>
    <w:rsid w:val="00B16BD1"/>
    <w:rsid w:val="00B16C8A"/>
    <w:rsid w:val="00B17054"/>
    <w:rsid w:val="00B170EE"/>
    <w:rsid w:val="00B17B4A"/>
    <w:rsid w:val="00B17EDD"/>
    <w:rsid w:val="00B20631"/>
    <w:rsid w:val="00B20B6A"/>
    <w:rsid w:val="00B20C66"/>
    <w:rsid w:val="00B21324"/>
    <w:rsid w:val="00B217D9"/>
    <w:rsid w:val="00B221FF"/>
    <w:rsid w:val="00B233D8"/>
    <w:rsid w:val="00B24040"/>
    <w:rsid w:val="00B24873"/>
    <w:rsid w:val="00B24C1F"/>
    <w:rsid w:val="00B24DF9"/>
    <w:rsid w:val="00B251F8"/>
    <w:rsid w:val="00B25519"/>
    <w:rsid w:val="00B255D1"/>
    <w:rsid w:val="00B2562C"/>
    <w:rsid w:val="00B25D84"/>
    <w:rsid w:val="00B26509"/>
    <w:rsid w:val="00B26B0F"/>
    <w:rsid w:val="00B27396"/>
    <w:rsid w:val="00B27786"/>
    <w:rsid w:val="00B27831"/>
    <w:rsid w:val="00B30490"/>
    <w:rsid w:val="00B30770"/>
    <w:rsid w:val="00B30B15"/>
    <w:rsid w:val="00B30C6F"/>
    <w:rsid w:val="00B3129E"/>
    <w:rsid w:val="00B31926"/>
    <w:rsid w:val="00B31FAF"/>
    <w:rsid w:val="00B323C5"/>
    <w:rsid w:val="00B32C45"/>
    <w:rsid w:val="00B3481B"/>
    <w:rsid w:val="00B36257"/>
    <w:rsid w:val="00B3784D"/>
    <w:rsid w:val="00B40B97"/>
    <w:rsid w:val="00B41F1A"/>
    <w:rsid w:val="00B42781"/>
    <w:rsid w:val="00B427D2"/>
    <w:rsid w:val="00B44206"/>
    <w:rsid w:val="00B44313"/>
    <w:rsid w:val="00B44C46"/>
    <w:rsid w:val="00B45F5C"/>
    <w:rsid w:val="00B46747"/>
    <w:rsid w:val="00B46E7C"/>
    <w:rsid w:val="00B46FD1"/>
    <w:rsid w:val="00B47F6E"/>
    <w:rsid w:val="00B5022C"/>
    <w:rsid w:val="00B5086C"/>
    <w:rsid w:val="00B5176D"/>
    <w:rsid w:val="00B52257"/>
    <w:rsid w:val="00B52B9A"/>
    <w:rsid w:val="00B52D6B"/>
    <w:rsid w:val="00B542A4"/>
    <w:rsid w:val="00B54E79"/>
    <w:rsid w:val="00B55A28"/>
    <w:rsid w:val="00B55B72"/>
    <w:rsid w:val="00B564E2"/>
    <w:rsid w:val="00B56D75"/>
    <w:rsid w:val="00B609AD"/>
    <w:rsid w:val="00B60F9C"/>
    <w:rsid w:val="00B611F1"/>
    <w:rsid w:val="00B6245B"/>
    <w:rsid w:val="00B6256F"/>
    <w:rsid w:val="00B632A6"/>
    <w:rsid w:val="00B63B69"/>
    <w:rsid w:val="00B646C4"/>
    <w:rsid w:val="00B65D02"/>
    <w:rsid w:val="00B65DF7"/>
    <w:rsid w:val="00B6614F"/>
    <w:rsid w:val="00B67543"/>
    <w:rsid w:val="00B67BF6"/>
    <w:rsid w:val="00B7002B"/>
    <w:rsid w:val="00B70906"/>
    <w:rsid w:val="00B70D34"/>
    <w:rsid w:val="00B71146"/>
    <w:rsid w:val="00B716D6"/>
    <w:rsid w:val="00B726E9"/>
    <w:rsid w:val="00B727BE"/>
    <w:rsid w:val="00B733A8"/>
    <w:rsid w:val="00B74A68"/>
    <w:rsid w:val="00B74C4A"/>
    <w:rsid w:val="00B74C84"/>
    <w:rsid w:val="00B75103"/>
    <w:rsid w:val="00B75394"/>
    <w:rsid w:val="00B754B9"/>
    <w:rsid w:val="00B75BCA"/>
    <w:rsid w:val="00B760E4"/>
    <w:rsid w:val="00B761F6"/>
    <w:rsid w:val="00B76823"/>
    <w:rsid w:val="00B768A9"/>
    <w:rsid w:val="00B77204"/>
    <w:rsid w:val="00B773C4"/>
    <w:rsid w:val="00B77649"/>
    <w:rsid w:val="00B77B1A"/>
    <w:rsid w:val="00B77C8A"/>
    <w:rsid w:val="00B807DC"/>
    <w:rsid w:val="00B80AF5"/>
    <w:rsid w:val="00B8129F"/>
    <w:rsid w:val="00B81E83"/>
    <w:rsid w:val="00B820D5"/>
    <w:rsid w:val="00B823D1"/>
    <w:rsid w:val="00B82E56"/>
    <w:rsid w:val="00B8304E"/>
    <w:rsid w:val="00B834D6"/>
    <w:rsid w:val="00B838C6"/>
    <w:rsid w:val="00B83EEA"/>
    <w:rsid w:val="00B846AD"/>
    <w:rsid w:val="00B84B2E"/>
    <w:rsid w:val="00B858B7"/>
    <w:rsid w:val="00B85ECD"/>
    <w:rsid w:val="00B862D0"/>
    <w:rsid w:val="00B87358"/>
    <w:rsid w:val="00B90070"/>
    <w:rsid w:val="00B902EE"/>
    <w:rsid w:val="00B90676"/>
    <w:rsid w:val="00B906F9"/>
    <w:rsid w:val="00B90894"/>
    <w:rsid w:val="00B909AA"/>
    <w:rsid w:val="00B91D07"/>
    <w:rsid w:val="00B92203"/>
    <w:rsid w:val="00B92870"/>
    <w:rsid w:val="00B92991"/>
    <w:rsid w:val="00B92E67"/>
    <w:rsid w:val="00B92F64"/>
    <w:rsid w:val="00B94C85"/>
    <w:rsid w:val="00B957E3"/>
    <w:rsid w:val="00B9636B"/>
    <w:rsid w:val="00B96858"/>
    <w:rsid w:val="00B968E6"/>
    <w:rsid w:val="00B96E35"/>
    <w:rsid w:val="00B977B1"/>
    <w:rsid w:val="00BA009D"/>
    <w:rsid w:val="00BA156D"/>
    <w:rsid w:val="00BA1618"/>
    <w:rsid w:val="00BA2321"/>
    <w:rsid w:val="00BA2960"/>
    <w:rsid w:val="00BA31B8"/>
    <w:rsid w:val="00BA323D"/>
    <w:rsid w:val="00BA3500"/>
    <w:rsid w:val="00BA4EC1"/>
    <w:rsid w:val="00BA5506"/>
    <w:rsid w:val="00BA5F4C"/>
    <w:rsid w:val="00BA6121"/>
    <w:rsid w:val="00BA6406"/>
    <w:rsid w:val="00BA7378"/>
    <w:rsid w:val="00BB0156"/>
    <w:rsid w:val="00BB16C5"/>
    <w:rsid w:val="00BB1D4A"/>
    <w:rsid w:val="00BB3496"/>
    <w:rsid w:val="00BB3547"/>
    <w:rsid w:val="00BB381D"/>
    <w:rsid w:val="00BB4105"/>
    <w:rsid w:val="00BB4189"/>
    <w:rsid w:val="00BB47ED"/>
    <w:rsid w:val="00BB4D4A"/>
    <w:rsid w:val="00BB6717"/>
    <w:rsid w:val="00BB68CE"/>
    <w:rsid w:val="00BB6A02"/>
    <w:rsid w:val="00BB6A64"/>
    <w:rsid w:val="00BB6E3A"/>
    <w:rsid w:val="00BB6FBF"/>
    <w:rsid w:val="00BB7D38"/>
    <w:rsid w:val="00BC062D"/>
    <w:rsid w:val="00BC0AB9"/>
    <w:rsid w:val="00BC0B7D"/>
    <w:rsid w:val="00BC0F57"/>
    <w:rsid w:val="00BC173E"/>
    <w:rsid w:val="00BC1CB5"/>
    <w:rsid w:val="00BC200A"/>
    <w:rsid w:val="00BC2533"/>
    <w:rsid w:val="00BC2B04"/>
    <w:rsid w:val="00BC2C6D"/>
    <w:rsid w:val="00BC2F1F"/>
    <w:rsid w:val="00BC4610"/>
    <w:rsid w:val="00BC4FC3"/>
    <w:rsid w:val="00BC5076"/>
    <w:rsid w:val="00BC5D6F"/>
    <w:rsid w:val="00BC6B35"/>
    <w:rsid w:val="00BC6EF8"/>
    <w:rsid w:val="00BC7264"/>
    <w:rsid w:val="00BC7B53"/>
    <w:rsid w:val="00BD01F2"/>
    <w:rsid w:val="00BD0DEE"/>
    <w:rsid w:val="00BD15AB"/>
    <w:rsid w:val="00BD1C9E"/>
    <w:rsid w:val="00BD1E83"/>
    <w:rsid w:val="00BD2255"/>
    <w:rsid w:val="00BD3000"/>
    <w:rsid w:val="00BD3861"/>
    <w:rsid w:val="00BD535F"/>
    <w:rsid w:val="00BD5B3D"/>
    <w:rsid w:val="00BD65B9"/>
    <w:rsid w:val="00BD7586"/>
    <w:rsid w:val="00BD76AA"/>
    <w:rsid w:val="00BE05A9"/>
    <w:rsid w:val="00BE0C89"/>
    <w:rsid w:val="00BE1566"/>
    <w:rsid w:val="00BE2261"/>
    <w:rsid w:val="00BE2B4D"/>
    <w:rsid w:val="00BE2B52"/>
    <w:rsid w:val="00BE354A"/>
    <w:rsid w:val="00BE39A2"/>
    <w:rsid w:val="00BE5281"/>
    <w:rsid w:val="00BE56C5"/>
    <w:rsid w:val="00BE6741"/>
    <w:rsid w:val="00BE687C"/>
    <w:rsid w:val="00BE6FD3"/>
    <w:rsid w:val="00BE74A8"/>
    <w:rsid w:val="00BE7F47"/>
    <w:rsid w:val="00BF0519"/>
    <w:rsid w:val="00BF07B1"/>
    <w:rsid w:val="00BF0B6F"/>
    <w:rsid w:val="00BF1334"/>
    <w:rsid w:val="00BF1C2D"/>
    <w:rsid w:val="00BF2E41"/>
    <w:rsid w:val="00BF330C"/>
    <w:rsid w:val="00BF436D"/>
    <w:rsid w:val="00BF4B16"/>
    <w:rsid w:val="00BF542C"/>
    <w:rsid w:val="00BF5803"/>
    <w:rsid w:val="00BF648B"/>
    <w:rsid w:val="00BF6879"/>
    <w:rsid w:val="00BF69B9"/>
    <w:rsid w:val="00BF79E4"/>
    <w:rsid w:val="00BF7B3C"/>
    <w:rsid w:val="00BF7F96"/>
    <w:rsid w:val="00C003AE"/>
    <w:rsid w:val="00C00569"/>
    <w:rsid w:val="00C0092A"/>
    <w:rsid w:val="00C00E99"/>
    <w:rsid w:val="00C00F7B"/>
    <w:rsid w:val="00C0109F"/>
    <w:rsid w:val="00C01C72"/>
    <w:rsid w:val="00C01E47"/>
    <w:rsid w:val="00C02C1A"/>
    <w:rsid w:val="00C045E1"/>
    <w:rsid w:val="00C0570F"/>
    <w:rsid w:val="00C058AF"/>
    <w:rsid w:val="00C064D6"/>
    <w:rsid w:val="00C067CE"/>
    <w:rsid w:val="00C0689E"/>
    <w:rsid w:val="00C06BBF"/>
    <w:rsid w:val="00C06C43"/>
    <w:rsid w:val="00C06D3E"/>
    <w:rsid w:val="00C06E88"/>
    <w:rsid w:val="00C070CB"/>
    <w:rsid w:val="00C07772"/>
    <w:rsid w:val="00C10808"/>
    <w:rsid w:val="00C10D4B"/>
    <w:rsid w:val="00C125A3"/>
    <w:rsid w:val="00C13712"/>
    <w:rsid w:val="00C14D43"/>
    <w:rsid w:val="00C14ED4"/>
    <w:rsid w:val="00C16BF5"/>
    <w:rsid w:val="00C16D9A"/>
    <w:rsid w:val="00C171CF"/>
    <w:rsid w:val="00C17390"/>
    <w:rsid w:val="00C20194"/>
    <w:rsid w:val="00C20FFE"/>
    <w:rsid w:val="00C21C76"/>
    <w:rsid w:val="00C229CC"/>
    <w:rsid w:val="00C22A16"/>
    <w:rsid w:val="00C23A55"/>
    <w:rsid w:val="00C23F80"/>
    <w:rsid w:val="00C24036"/>
    <w:rsid w:val="00C247C6"/>
    <w:rsid w:val="00C24A63"/>
    <w:rsid w:val="00C24DD5"/>
    <w:rsid w:val="00C26911"/>
    <w:rsid w:val="00C2752F"/>
    <w:rsid w:val="00C27BDF"/>
    <w:rsid w:val="00C304A0"/>
    <w:rsid w:val="00C30940"/>
    <w:rsid w:val="00C30B02"/>
    <w:rsid w:val="00C3117C"/>
    <w:rsid w:val="00C3144F"/>
    <w:rsid w:val="00C31728"/>
    <w:rsid w:val="00C31E5D"/>
    <w:rsid w:val="00C321E2"/>
    <w:rsid w:val="00C334BC"/>
    <w:rsid w:val="00C33A0A"/>
    <w:rsid w:val="00C33AA8"/>
    <w:rsid w:val="00C33CF7"/>
    <w:rsid w:val="00C340F7"/>
    <w:rsid w:val="00C34A4C"/>
    <w:rsid w:val="00C359BF"/>
    <w:rsid w:val="00C36BDE"/>
    <w:rsid w:val="00C37123"/>
    <w:rsid w:val="00C3716C"/>
    <w:rsid w:val="00C37358"/>
    <w:rsid w:val="00C373AA"/>
    <w:rsid w:val="00C4058C"/>
    <w:rsid w:val="00C40846"/>
    <w:rsid w:val="00C40D4B"/>
    <w:rsid w:val="00C40EC8"/>
    <w:rsid w:val="00C42301"/>
    <w:rsid w:val="00C42504"/>
    <w:rsid w:val="00C429A8"/>
    <w:rsid w:val="00C42AD8"/>
    <w:rsid w:val="00C42B9A"/>
    <w:rsid w:val="00C4337A"/>
    <w:rsid w:val="00C438D2"/>
    <w:rsid w:val="00C440DD"/>
    <w:rsid w:val="00C443AB"/>
    <w:rsid w:val="00C44789"/>
    <w:rsid w:val="00C47EC1"/>
    <w:rsid w:val="00C503F9"/>
    <w:rsid w:val="00C50A23"/>
    <w:rsid w:val="00C50B38"/>
    <w:rsid w:val="00C50CAA"/>
    <w:rsid w:val="00C51642"/>
    <w:rsid w:val="00C51DC3"/>
    <w:rsid w:val="00C52743"/>
    <w:rsid w:val="00C52A58"/>
    <w:rsid w:val="00C534E4"/>
    <w:rsid w:val="00C537C5"/>
    <w:rsid w:val="00C53C52"/>
    <w:rsid w:val="00C53D76"/>
    <w:rsid w:val="00C56394"/>
    <w:rsid w:val="00C569DF"/>
    <w:rsid w:val="00C56FA4"/>
    <w:rsid w:val="00C57858"/>
    <w:rsid w:val="00C60BD7"/>
    <w:rsid w:val="00C612CC"/>
    <w:rsid w:val="00C61486"/>
    <w:rsid w:val="00C6155A"/>
    <w:rsid w:val="00C62335"/>
    <w:rsid w:val="00C62E78"/>
    <w:rsid w:val="00C6342A"/>
    <w:rsid w:val="00C63718"/>
    <w:rsid w:val="00C63D7E"/>
    <w:rsid w:val="00C63DFA"/>
    <w:rsid w:val="00C643BB"/>
    <w:rsid w:val="00C64576"/>
    <w:rsid w:val="00C65599"/>
    <w:rsid w:val="00C6560C"/>
    <w:rsid w:val="00C65746"/>
    <w:rsid w:val="00C65D58"/>
    <w:rsid w:val="00C66B55"/>
    <w:rsid w:val="00C66B73"/>
    <w:rsid w:val="00C673FF"/>
    <w:rsid w:val="00C674CC"/>
    <w:rsid w:val="00C67961"/>
    <w:rsid w:val="00C70B6D"/>
    <w:rsid w:val="00C7211D"/>
    <w:rsid w:val="00C731B3"/>
    <w:rsid w:val="00C73C66"/>
    <w:rsid w:val="00C7430A"/>
    <w:rsid w:val="00C74F73"/>
    <w:rsid w:val="00C74FA7"/>
    <w:rsid w:val="00C7525A"/>
    <w:rsid w:val="00C75451"/>
    <w:rsid w:val="00C75906"/>
    <w:rsid w:val="00C75D28"/>
    <w:rsid w:val="00C7631A"/>
    <w:rsid w:val="00C76AF8"/>
    <w:rsid w:val="00C7755F"/>
    <w:rsid w:val="00C7781A"/>
    <w:rsid w:val="00C77C67"/>
    <w:rsid w:val="00C77E40"/>
    <w:rsid w:val="00C81586"/>
    <w:rsid w:val="00C82CEF"/>
    <w:rsid w:val="00C84129"/>
    <w:rsid w:val="00C8490B"/>
    <w:rsid w:val="00C84A9B"/>
    <w:rsid w:val="00C85A3F"/>
    <w:rsid w:val="00C869CA"/>
    <w:rsid w:val="00C87794"/>
    <w:rsid w:val="00C87CB9"/>
    <w:rsid w:val="00C90346"/>
    <w:rsid w:val="00C9050F"/>
    <w:rsid w:val="00C905F1"/>
    <w:rsid w:val="00C906D4"/>
    <w:rsid w:val="00C9133E"/>
    <w:rsid w:val="00C916BA"/>
    <w:rsid w:val="00C91AE8"/>
    <w:rsid w:val="00C9245C"/>
    <w:rsid w:val="00C92B1C"/>
    <w:rsid w:val="00C9375E"/>
    <w:rsid w:val="00C93C6E"/>
    <w:rsid w:val="00C93D66"/>
    <w:rsid w:val="00C93F49"/>
    <w:rsid w:val="00C948CB"/>
    <w:rsid w:val="00C94D5C"/>
    <w:rsid w:val="00C95174"/>
    <w:rsid w:val="00C9672B"/>
    <w:rsid w:val="00C97579"/>
    <w:rsid w:val="00C9764D"/>
    <w:rsid w:val="00C97769"/>
    <w:rsid w:val="00C97C9C"/>
    <w:rsid w:val="00C97D80"/>
    <w:rsid w:val="00CA04DC"/>
    <w:rsid w:val="00CA0587"/>
    <w:rsid w:val="00CA07AF"/>
    <w:rsid w:val="00CA0C8E"/>
    <w:rsid w:val="00CA0CFF"/>
    <w:rsid w:val="00CA0EDC"/>
    <w:rsid w:val="00CA133E"/>
    <w:rsid w:val="00CA214F"/>
    <w:rsid w:val="00CA4057"/>
    <w:rsid w:val="00CA4D70"/>
    <w:rsid w:val="00CA4EF6"/>
    <w:rsid w:val="00CA590B"/>
    <w:rsid w:val="00CA5AB5"/>
    <w:rsid w:val="00CA5C0D"/>
    <w:rsid w:val="00CA5C34"/>
    <w:rsid w:val="00CA5CE1"/>
    <w:rsid w:val="00CA6E0C"/>
    <w:rsid w:val="00CA6E1A"/>
    <w:rsid w:val="00CA6F89"/>
    <w:rsid w:val="00CA6FFA"/>
    <w:rsid w:val="00CA76A8"/>
    <w:rsid w:val="00CA7923"/>
    <w:rsid w:val="00CB05F9"/>
    <w:rsid w:val="00CB17B6"/>
    <w:rsid w:val="00CB3BD8"/>
    <w:rsid w:val="00CB3E81"/>
    <w:rsid w:val="00CB3F83"/>
    <w:rsid w:val="00CB42F3"/>
    <w:rsid w:val="00CB61EA"/>
    <w:rsid w:val="00CB76E9"/>
    <w:rsid w:val="00CB7B2B"/>
    <w:rsid w:val="00CC0FD4"/>
    <w:rsid w:val="00CC16D4"/>
    <w:rsid w:val="00CC19F9"/>
    <w:rsid w:val="00CC2415"/>
    <w:rsid w:val="00CC2706"/>
    <w:rsid w:val="00CC4FCB"/>
    <w:rsid w:val="00CC5272"/>
    <w:rsid w:val="00CC5497"/>
    <w:rsid w:val="00CC5845"/>
    <w:rsid w:val="00CC5B72"/>
    <w:rsid w:val="00CC7DD8"/>
    <w:rsid w:val="00CD074B"/>
    <w:rsid w:val="00CD1A11"/>
    <w:rsid w:val="00CD378C"/>
    <w:rsid w:val="00CD3AFD"/>
    <w:rsid w:val="00CD3BCA"/>
    <w:rsid w:val="00CD3D9C"/>
    <w:rsid w:val="00CD3F58"/>
    <w:rsid w:val="00CD44A4"/>
    <w:rsid w:val="00CD453B"/>
    <w:rsid w:val="00CD4FE9"/>
    <w:rsid w:val="00CD50DE"/>
    <w:rsid w:val="00CD534C"/>
    <w:rsid w:val="00CD713C"/>
    <w:rsid w:val="00CE0140"/>
    <w:rsid w:val="00CE0476"/>
    <w:rsid w:val="00CE081F"/>
    <w:rsid w:val="00CE0986"/>
    <w:rsid w:val="00CE0DDC"/>
    <w:rsid w:val="00CE1C8C"/>
    <w:rsid w:val="00CE2A10"/>
    <w:rsid w:val="00CE2ADF"/>
    <w:rsid w:val="00CE3336"/>
    <w:rsid w:val="00CE47C6"/>
    <w:rsid w:val="00CE47D7"/>
    <w:rsid w:val="00CE4B48"/>
    <w:rsid w:val="00CE52BB"/>
    <w:rsid w:val="00CE5896"/>
    <w:rsid w:val="00CE6423"/>
    <w:rsid w:val="00CE67D3"/>
    <w:rsid w:val="00CE7C35"/>
    <w:rsid w:val="00CF0654"/>
    <w:rsid w:val="00CF17DC"/>
    <w:rsid w:val="00CF2C65"/>
    <w:rsid w:val="00CF3B8E"/>
    <w:rsid w:val="00CF4591"/>
    <w:rsid w:val="00CF4D39"/>
    <w:rsid w:val="00CF4F9D"/>
    <w:rsid w:val="00CF6D38"/>
    <w:rsid w:val="00CF7149"/>
    <w:rsid w:val="00CF76A5"/>
    <w:rsid w:val="00CF7883"/>
    <w:rsid w:val="00CF7934"/>
    <w:rsid w:val="00CF7B06"/>
    <w:rsid w:val="00D00427"/>
    <w:rsid w:val="00D00527"/>
    <w:rsid w:val="00D01C26"/>
    <w:rsid w:val="00D01CB8"/>
    <w:rsid w:val="00D02C84"/>
    <w:rsid w:val="00D031B2"/>
    <w:rsid w:val="00D03F0C"/>
    <w:rsid w:val="00D03F44"/>
    <w:rsid w:val="00D0450F"/>
    <w:rsid w:val="00D05F95"/>
    <w:rsid w:val="00D0713F"/>
    <w:rsid w:val="00D071D9"/>
    <w:rsid w:val="00D07352"/>
    <w:rsid w:val="00D106A1"/>
    <w:rsid w:val="00D107A3"/>
    <w:rsid w:val="00D10872"/>
    <w:rsid w:val="00D12263"/>
    <w:rsid w:val="00D13C1E"/>
    <w:rsid w:val="00D14026"/>
    <w:rsid w:val="00D14A8A"/>
    <w:rsid w:val="00D14B58"/>
    <w:rsid w:val="00D15161"/>
    <w:rsid w:val="00D15BD4"/>
    <w:rsid w:val="00D1601A"/>
    <w:rsid w:val="00D160D9"/>
    <w:rsid w:val="00D16909"/>
    <w:rsid w:val="00D16A12"/>
    <w:rsid w:val="00D16AB8"/>
    <w:rsid w:val="00D1701C"/>
    <w:rsid w:val="00D173C9"/>
    <w:rsid w:val="00D17717"/>
    <w:rsid w:val="00D17DD3"/>
    <w:rsid w:val="00D2035F"/>
    <w:rsid w:val="00D20C72"/>
    <w:rsid w:val="00D20F6C"/>
    <w:rsid w:val="00D21B90"/>
    <w:rsid w:val="00D2238C"/>
    <w:rsid w:val="00D22680"/>
    <w:rsid w:val="00D22C57"/>
    <w:rsid w:val="00D25630"/>
    <w:rsid w:val="00D25A76"/>
    <w:rsid w:val="00D25F72"/>
    <w:rsid w:val="00D262DB"/>
    <w:rsid w:val="00D26A9F"/>
    <w:rsid w:val="00D279D3"/>
    <w:rsid w:val="00D27A87"/>
    <w:rsid w:val="00D27AD8"/>
    <w:rsid w:val="00D303B7"/>
    <w:rsid w:val="00D308E8"/>
    <w:rsid w:val="00D31414"/>
    <w:rsid w:val="00D3179B"/>
    <w:rsid w:val="00D31800"/>
    <w:rsid w:val="00D31930"/>
    <w:rsid w:val="00D32A00"/>
    <w:rsid w:val="00D33706"/>
    <w:rsid w:val="00D337F7"/>
    <w:rsid w:val="00D34977"/>
    <w:rsid w:val="00D34A49"/>
    <w:rsid w:val="00D356AA"/>
    <w:rsid w:val="00D35B2B"/>
    <w:rsid w:val="00D35CCD"/>
    <w:rsid w:val="00D35CD8"/>
    <w:rsid w:val="00D35DEA"/>
    <w:rsid w:val="00D3614C"/>
    <w:rsid w:val="00D363A5"/>
    <w:rsid w:val="00D36D36"/>
    <w:rsid w:val="00D37378"/>
    <w:rsid w:val="00D37380"/>
    <w:rsid w:val="00D374D6"/>
    <w:rsid w:val="00D409E6"/>
    <w:rsid w:val="00D40D93"/>
    <w:rsid w:val="00D41245"/>
    <w:rsid w:val="00D417BD"/>
    <w:rsid w:val="00D4234E"/>
    <w:rsid w:val="00D4262F"/>
    <w:rsid w:val="00D43313"/>
    <w:rsid w:val="00D436BD"/>
    <w:rsid w:val="00D43A60"/>
    <w:rsid w:val="00D43C17"/>
    <w:rsid w:val="00D443C4"/>
    <w:rsid w:val="00D44812"/>
    <w:rsid w:val="00D44EF2"/>
    <w:rsid w:val="00D4595D"/>
    <w:rsid w:val="00D47171"/>
    <w:rsid w:val="00D501EA"/>
    <w:rsid w:val="00D51C6E"/>
    <w:rsid w:val="00D51FE2"/>
    <w:rsid w:val="00D53269"/>
    <w:rsid w:val="00D53A76"/>
    <w:rsid w:val="00D54070"/>
    <w:rsid w:val="00D54458"/>
    <w:rsid w:val="00D54CF3"/>
    <w:rsid w:val="00D55511"/>
    <w:rsid w:val="00D55A9D"/>
    <w:rsid w:val="00D5630E"/>
    <w:rsid w:val="00D5645A"/>
    <w:rsid w:val="00D576DD"/>
    <w:rsid w:val="00D60237"/>
    <w:rsid w:val="00D60402"/>
    <w:rsid w:val="00D6125A"/>
    <w:rsid w:val="00D61B5D"/>
    <w:rsid w:val="00D62860"/>
    <w:rsid w:val="00D6303E"/>
    <w:rsid w:val="00D630F0"/>
    <w:rsid w:val="00D63293"/>
    <w:rsid w:val="00D641AC"/>
    <w:rsid w:val="00D64747"/>
    <w:rsid w:val="00D64A9B"/>
    <w:rsid w:val="00D65125"/>
    <w:rsid w:val="00D6563D"/>
    <w:rsid w:val="00D65E7D"/>
    <w:rsid w:val="00D65F16"/>
    <w:rsid w:val="00D66D10"/>
    <w:rsid w:val="00D67307"/>
    <w:rsid w:val="00D67838"/>
    <w:rsid w:val="00D700A2"/>
    <w:rsid w:val="00D70A4F"/>
    <w:rsid w:val="00D71174"/>
    <w:rsid w:val="00D71494"/>
    <w:rsid w:val="00D7159A"/>
    <w:rsid w:val="00D72382"/>
    <w:rsid w:val="00D73ABC"/>
    <w:rsid w:val="00D74E42"/>
    <w:rsid w:val="00D804B8"/>
    <w:rsid w:val="00D80A42"/>
    <w:rsid w:val="00D82521"/>
    <w:rsid w:val="00D83657"/>
    <w:rsid w:val="00D83745"/>
    <w:rsid w:val="00D83918"/>
    <w:rsid w:val="00D83F15"/>
    <w:rsid w:val="00D84127"/>
    <w:rsid w:val="00D8415E"/>
    <w:rsid w:val="00D845D8"/>
    <w:rsid w:val="00D84F69"/>
    <w:rsid w:val="00D8520C"/>
    <w:rsid w:val="00D85897"/>
    <w:rsid w:val="00D858D0"/>
    <w:rsid w:val="00D860A6"/>
    <w:rsid w:val="00D86C2F"/>
    <w:rsid w:val="00D870F9"/>
    <w:rsid w:val="00D904CA"/>
    <w:rsid w:val="00D909BB"/>
    <w:rsid w:val="00D91333"/>
    <w:rsid w:val="00D91B31"/>
    <w:rsid w:val="00D9215B"/>
    <w:rsid w:val="00D92740"/>
    <w:rsid w:val="00D92CAC"/>
    <w:rsid w:val="00D9332E"/>
    <w:rsid w:val="00D93C3C"/>
    <w:rsid w:val="00D94273"/>
    <w:rsid w:val="00D945AC"/>
    <w:rsid w:val="00D96594"/>
    <w:rsid w:val="00D96842"/>
    <w:rsid w:val="00D96893"/>
    <w:rsid w:val="00D97026"/>
    <w:rsid w:val="00D970F1"/>
    <w:rsid w:val="00DA23B3"/>
    <w:rsid w:val="00DA29F7"/>
    <w:rsid w:val="00DA2A6B"/>
    <w:rsid w:val="00DA3E6D"/>
    <w:rsid w:val="00DA42E5"/>
    <w:rsid w:val="00DA47BD"/>
    <w:rsid w:val="00DA4E95"/>
    <w:rsid w:val="00DA508A"/>
    <w:rsid w:val="00DA5C06"/>
    <w:rsid w:val="00DA75D1"/>
    <w:rsid w:val="00DB002C"/>
    <w:rsid w:val="00DB0EC1"/>
    <w:rsid w:val="00DB142F"/>
    <w:rsid w:val="00DB2484"/>
    <w:rsid w:val="00DB2D7E"/>
    <w:rsid w:val="00DB32C5"/>
    <w:rsid w:val="00DB3E70"/>
    <w:rsid w:val="00DB4347"/>
    <w:rsid w:val="00DB4C8D"/>
    <w:rsid w:val="00DB58CD"/>
    <w:rsid w:val="00DB5DE2"/>
    <w:rsid w:val="00DB6863"/>
    <w:rsid w:val="00DB6D1E"/>
    <w:rsid w:val="00DB7493"/>
    <w:rsid w:val="00DB793A"/>
    <w:rsid w:val="00DB7AE8"/>
    <w:rsid w:val="00DC0841"/>
    <w:rsid w:val="00DC0F45"/>
    <w:rsid w:val="00DC0FC1"/>
    <w:rsid w:val="00DC1405"/>
    <w:rsid w:val="00DC145A"/>
    <w:rsid w:val="00DC22E1"/>
    <w:rsid w:val="00DC2BA9"/>
    <w:rsid w:val="00DC2C1B"/>
    <w:rsid w:val="00DC31A3"/>
    <w:rsid w:val="00DC3333"/>
    <w:rsid w:val="00DC33D3"/>
    <w:rsid w:val="00DC370D"/>
    <w:rsid w:val="00DC3E0E"/>
    <w:rsid w:val="00DC445E"/>
    <w:rsid w:val="00DC47EB"/>
    <w:rsid w:val="00DC5A1E"/>
    <w:rsid w:val="00DC64C6"/>
    <w:rsid w:val="00DC75DF"/>
    <w:rsid w:val="00DC7628"/>
    <w:rsid w:val="00DC78DA"/>
    <w:rsid w:val="00DC7920"/>
    <w:rsid w:val="00DC7DD2"/>
    <w:rsid w:val="00DD0EBB"/>
    <w:rsid w:val="00DD18FA"/>
    <w:rsid w:val="00DD1A52"/>
    <w:rsid w:val="00DD26BF"/>
    <w:rsid w:val="00DD2CE7"/>
    <w:rsid w:val="00DD511D"/>
    <w:rsid w:val="00DD5C80"/>
    <w:rsid w:val="00DD5DB7"/>
    <w:rsid w:val="00DD7C37"/>
    <w:rsid w:val="00DE09AE"/>
    <w:rsid w:val="00DE0DA0"/>
    <w:rsid w:val="00DE2D64"/>
    <w:rsid w:val="00DE3845"/>
    <w:rsid w:val="00DE3C93"/>
    <w:rsid w:val="00DE3C95"/>
    <w:rsid w:val="00DE4338"/>
    <w:rsid w:val="00DE4BD1"/>
    <w:rsid w:val="00DE52ED"/>
    <w:rsid w:val="00DE580D"/>
    <w:rsid w:val="00DE781A"/>
    <w:rsid w:val="00DE7D77"/>
    <w:rsid w:val="00DF11E9"/>
    <w:rsid w:val="00DF13CB"/>
    <w:rsid w:val="00DF14B2"/>
    <w:rsid w:val="00DF15BD"/>
    <w:rsid w:val="00DF1B85"/>
    <w:rsid w:val="00DF1EC3"/>
    <w:rsid w:val="00DF2B6F"/>
    <w:rsid w:val="00DF37EC"/>
    <w:rsid w:val="00DF3DF9"/>
    <w:rsid w:val="00DF4245"/>
    <w:rsid w:val="00DF47DB"/>
    <w:rsid w:val="00DF488F"/>
    <w:rsid w:val="00DF48CB"/>
    <w:rsid w:val="00DF509E"/>
    <w:rsid w:val="00DF534A"/>
    <w:rsid w:val="00DF7106"/>
    <w:rsid w:val="00E00203"/>
    <w:rsid w:val="00E00B33"/>
    <w:rsid w:val="00E00DA6"/>
    <w:rsid w:val="00E0170E"/>
    <w:rsid w:val="00E01C8B"/>
    <w:rsid w:val="00E02738"/>
    <w:rsid w:val="00E027C0"/>
    <w:rsid w:val="00E032F6"/>
    <w:rsid w:val="00E03AD3"/>
    <w:rsid w:val="00E04157"/>
    <w:rsid w:val="00E04B4C"/>
    <w:rsid w:val="00E05165"/>
    <w:rsid w:val="00E058E6"/>
    <w:rsid w:val="00E05CCF"/>
    <w:rsid w:val="00E062F9"/>
    <w:rsid w:val="00E10399"/>
    <w:rsid w:val="00E10C0D"/>
    <w:rsid w:val="00E118D0"/>
    <w:rsid w:val="00E11D93"/>
    <w:rsid w:val="00E125C8"/>
    <w:rsid w:val="00E12725"/>
    <w:rsid w:val="00E12E5C"/>
    <w:rsid w:val="00E12EC1"/>
    <w:rsid w:val="00E1389D"/>
    <w:rsid w:val="00E13B13"/>
    <w:rsid w:val="00E13FC2"/>
    <w:rsid w:val="00E1439B"/>
    <w:rsid w:val="00E145DE"/>
    <w:rsid w:val="00E14646"/>
    <w:rsid w:val="00E14789"/>
    <w:rsid w:val="00E14BB3"/>
    <w:rsid w:val="00E15755"/>
    <w:rsid w:val="00E16AB2"/>
    <w:rsid w:val="00E17A9F"/>
    <w:rsid w:val="00E17DBD"/>
    <w:rsid w:val="00E17E4A"/>
    <w:rsid w:val="00E2015D"/>
    <w:rsid w:val="00E213CB"/>
    <w:rsid w:val="00E2334A"/>
    <w:rsid w:val="00E235A0"/>
    <w:rsid w:val="00E23828"/>
    <w:rsid w:val="00E23C25"/>
    <w:rsid w:val="00E24A8A"/>
    <w:rsid w:val="00E24B3F"/>
    <w:rsid w:val="00E24BBA"/>
    <w:rsid w:val="00E251FA"/>
    <w:rsid w:val="00E25A20"/>
    <w:rsid w:val="00E26A21"/>
    <w:rsid w:val="00E27CF5"/>
    <w:rsid w:val="00E303FC"/>
    <w:rsid w:val="00E30973"/>
    <w:rsid w:val="00E30F2B"/>
    <w:rsid w:val="00E30FB6"/>
    <w:rsid w:val="00E312A6"/>
    <w:rsid w:val="00E316E5"/>
    <w:rsid w:val="00E31883"/>
    <w:rsid w:val="00E32907"/>
    <w:rsid w:val="00E3294C"/>
    <w:rsid w:val="00E3324C"/>
    <w:rsid w:val="00E33313"/>
    <w:rsid w:val="00E33698"/>
    <w:rsid w:val="00E3395D"/>
    <w:rsid w:val="00E33AA3"/>
    <w:rsid w:val="00E3443E"/>
    <w:rsid w:val="00E348A7"/>
    <w:rsid w:val="00E34B34"/>
    <w:rsid w:val="00E34D11"/>
    <w:rsid w:val="00E355F5"/>
    <w:rsid w:val="00E36495"/>
    <w:rsid w:val="00E365F0"/>
    <w:rsid w:val="00E36D8B"/>
    <w:rsid w:val="00E370FE"/>
    <w:rsid w:val="00E3732E"/>
    <w:rsid w:val="00E40084"/>
    <w:rsid w:val="00E411B3"/>
    <w:rsid w:val="00E41CDB"/>
    <w:rsid w:val="00E41DA3"/>
    <w:rsid w:val="00E41DB2"/>
    <w:rsid w:val="00E42227"/>
    <w:rsid w:val="00E4244D"/>
    <w:rsid w:val="00E433B5"/>
    <w:rsid w:val="00E43626"/>
    <w:rsid w:val="00E4450A"/>
    <w:rsid w:val="00E44939"/>
    <w:rsid w:val="00E44990"/>
    <w:rsid w:val="00E44EE3"/>
    <w:rsid w:val="00E44EEA"/>
    <w:rsid w:val="00E4526A"/>
    <w:rsid w:val="00E45D37"/>
    <w:rsid w:val="00E46641"/>
    <w:rsid w:val="00E468BE"/>
    <w:rsid w:val="00E471F2"/>
    <w:rsid w:val="00E50188"/>
    <w:rsid w:val="00E50B2F"/>
    <w:rsid w:val="00E50DF0"/>
    <w:rsid w:val="00E50F9D"/>
    <w:rsid w:val="00E511E0"/>
    <w:rsid w:val="00E51911"/>
    <w:rsid w:val="00E51CC0"/>
    <w:rsid w:val="00E52913"/>
    <w:rsid w:val="00E53777"/>
    <w:rsid w:val="00E545E0"/>
    <w:rsid w:val="00E54820"/>
    <w:rsid w:val="00E55718"/>
    <w:rsid w:val="00E56316"/>
    <w:rsid w:val="00E567F6"/>
    <w:rsid w:val="00E56985"/>
    <w:rsid w:val="00E570C0"/>
    <w:rsid w:val="00E57872"/>
    <w:rsid w:val="00E60C3C"/>
    <w:rsid w:val="00E61393"/>
    <w:rsid w:val="00E6275E"/>
    <w:rsid w:val="00E627B3"/>
    <w:rsid w:val="00E6291A"/>
    <w:rsid w:val="00E62FD1"/>
    <w:rsid w:val="00E638CB"/>
    <w:rsid w:val="00E6449B"/>
    <w:rsid w:val="00E64822"/>
    <w:rsid w:val="00E648F4"/>
    <w:rsid w:val="00E64EC9"/>
    <w:rsid w:val="00E661F5"/>
    <w:rsid w:val="00E66305"/>
    <w:rsid w:val="00E667F3"/>
    <w:rsid w:val="00E67118"/>
    <w:rsid w:val="00E673D1"/>
    <w:rsid w:val="00E675AF"/>
    <w:rsid w:val="00E67D88"/>
    <w:rsid w:val="00E701EE"/>
    <w:rsid w:val="00E70329"/>
    <w:rsid w:val="00E70D17"/>
    <w:rsid w:val="00E70DA0"/>
    <w:rsid w:val="00E71263"/>
    <w:rsid w:val="00E7285A"/>
    <w:rsid w:val="00E72EEA"/>
    <w:rsid w:val="00E741C5"/>
    <w:rsid w:val="00E742E1"/>
    <w:rsid w:val="00E7517C"/>
    <w:rsid w:val="00E75851"/>
    <w:rsid w:val="00E75C3B"/>
    <w:rsid w:val="00E77115"/>
    <w:rsid w:val="00E77A64"/>
    <w:rsid w:val="00E77CDD"/>
    <w:rsid w:val="00E8051B"/>
    <w:rsid w:val="00E80B94"/>
    <w:rsid w:val="00E815E2"/>
    <w:rsid w:val="00E81677"/>
    <w:rsid w:val="00E81DAC"/>
    <w:rsid w:val="00E81DE2"/>
    <w:rsid w:val="00E82042"/>
    <w:rsid w:val="00E822B6"/>
    <w:rsid w:val="00E84523"/>
    <w:rsid w:val="00E84F1A"/>
    <w:rsid w:val="00E8503C"/>
    <w:rsid w:val="00E8558F"/>
    <w:rsid w:val="00E855E4"/>
    <w:rsid w:val="00E85B2D"/>
    <w:rsid w:val="00E85CB3"/>
    <w:rsid w:val="00E869F2"/>
    <w:rsid w:val="00E872D4"/>
    <w:rsid w:val="00E8755A"/>
    <w:rsid w:val="00E87ED6"/>
    <w:rsid w:val="00E903A6"/>
    <w:rsid w:val="00E90985"/>
    <w:rsid w:val="00E924F3"/>
    <w:rsid w:val="00E927DD"/>
    <w:rsid w:val="00E92A72"/>
    <w:rsid w:val="00E9386E"/>
    <w:rsid w:val="00E94C01"/>
    <w:rsid w:val="00E94EC8"/>
    <w:rsid w:val="00E95189"/>
    <w:rsid w:val="00E95432"/>
    <w:rsid w:val="00E9596B"/>
    <w:rsid w:val="00E9626F"/>
    <w:rsid w:val="00E968F4"/>
    <w:rsid w:val="00E96D12"/>
    <w:rsid w:val="00E97298"/>
    <w:rsid w:val="00E97367"/>
    <w:rsid w:val="00E97584"/>
    <w:rsid w:val="00EA0828"/>
    <w:rsid w:val="00EA08EF"/>
    <w:rsid w:val="00EA092B"/>
    <w:rsid w:val="00EA09B9"/>
    <w:rsid w:val="00EA0BD5"/>
    <w:rsid w:val="00EA136C"/>
    <w:rsid w:val="00EA195E"/>
    <w:rsid w:val="00EA2B9B"/>
    <w:rsid w:val="00EA2BDE"/>
    <w:rsid w:val="00EA3151"/>
    <w:rsid w:val="00EA327A"/>
    <w:rsid w:val="00EA39A0"/>
    <w:rsid w:val="00EA3F14"/>
    <w:rsid w:val="00EA3F39"/>
    <w:rsid w:val="00EA4B24"/>
    <w:rsid w:val="00EA5EF5"/>
    <w:rsid w:val="00EA63AB"/>
    <w:rsid w:val="00EA7D63"/>
    <w:rsid w:val="00EB1508"/>
    <w:rsid w:val="00EB1795"/>
    <w:rsid w:val="00EB2967"/>
    <w:rsid w:val="00EB38ED"/>
    <w:rsid w:val="00EB4852"/>
    <w:rsid w:val="00EB494F"/>
    <w:rsid w:val="00EB49B9"/>
    <w:rsid w:val="00EB57C7"/>
    <w:rsid w:val="00EB605D"/>
    <w:rsid w:val="00EB6D4F"/>
    <w:rsid w:val="00EB77D1"/>
    <w:rsid w:val="00EB7F71"/>
    <w:rsid w:val="00EC00B6"/>
    <w:rsid w:val="00EC02C3"/>
    <w:rsid w:val="00EC0355"/>
    <w:rsid w:val="00EC1495"/>
    <w:rsid w:val="00EC2213"/>
    <w:rsid w:val="00EC24D5"/>
    <w:rsid w:val="00EC371E"/>
    <w:rsid w:val="00EC3BA1"/>
    <w:rsid w:val="00EC57CB"/>
    <w:rsid w:val="00EC58F2"/>
    <w:rsid w:val="00EC5D35"/>
    <w:rsid w:val="00EC608A"/>
    <w:rsid w:val="00EC60F1"/>
    <w:rsid w:val="00EC696A"/>
    <w:rsid w:val="00EC76E9"/>
    <w:rsid w:val="00EC789D"/>
    <w:rsid w:val="00EC7F11"/>
    <w:rsid w:val="00ED08C8"/>
    <w:rsid w:val="00ED14C1"/>
    <w:rsid w:val="00ED24A5"/>
    <w:rsid w:val="00ED29C0"/>
    <w:rsid w:val="00ED44EE"/>
    <w:rsid w:val="00ED49DE"/>
    <w:rsid w:val="00ED4B0E"/>
    <w:rsid w:val="00ED4EFB"/>
    <w:rsid w:val="00ED5A6F"/>
    <w:rsid w:val="00ED69DA"/>
    <w:rsid w:val="00ED7F20"/>
    <w:rsid w:val="00EE03DD"/>
    <w:rsid w:val="00EE048B"/>
    <w:rsid w:val="00EE0AB7"/>
    <w:rsid w:val="00EE2366"/>
    <w:rsid w:val="00EE2F4F"/>
    <w:rsid w:val="00EE30CE"/>
    <w:rsid w:val="00EE34E3"/>
    <w:rsid w:val="00EE3EB4"/>
    <w:rsid w:val="00EE4545"/>
    <w:rsid w:val="00EE569F"/>
    <w:rsid w:val="00EE64EA"/>
    <w:rsid w:val="00EE657C"/>
    <w:rsid w:val="00EE6B61"/>
    <w:rsid w:val="00EE6DDD"/>
    <w:rsid w:val="00EE76B7"/>
    <w:rsid w:val="00EE78B5"/>
    <w:rsid w:val="00EE7ACD"/>
    <w:rsid w:val="00EF011F"/>
    <w:rsid w:val="00EF0D12"/>
    <w:rsid w:val="00EF13ED"/>
    <w:rsid w:val="00EF22AF"/>
    <w:rsid w:val="00EF5058"/>
    <w:rsid w:val="00EF5345"/>
    <w:rsid w:val="00EF6BBB"/>
    <w:rsid w:val="00EF7F26"/>
    <w:rsid w:val="00F00203"/>
    <w:rsid w:val="00F00BDB"/>
    <w:rsid w:val="00F0158F"/>
    <w:rsid w:val="00F0285F"/>
    <w:rsid w:val="00F028E7"/>
    <w:rsid w:val="00F032BE"/>
    <w:rsid w:val="00F03664"/>
    <w:rsid w:val="00F0374B"/>
    <w:rsid w:val="00F043CA"/>
    <w:rsid w:val="00F04BBD"/>
    <w:rsid w:val="00F04C80"/>
    <w:rsid w:val="00F04DC5"/>
    <w:rsid w:val="00F054E8"/>
    <w:rsid w:val="00F06198"/>
    <w:rsid w:val="00F0647C"/>
    <w:rsid w:val="00F07475"/>
    <w:rsid w:val="00F07BA0"/>
    <w:rsid w:val="00F107E9"/>
    <w:rsid w:val="00F1085B"/>
    <w:rsid w:val="00F1114A"/>
    <w:rsid w:val="00F11F0E"/>
    <w:rsid w:val="00F120F1"/>
    <w:rsid w:val="00F1212C"/>
    <w:rsid w:val="00F12C1D"/>
    <w:rsid w:val="00F12CD2"/>
    <w:rsid w:val="00F13005"/>
    <w:rsid w:val="00F147BA"/>
    <w:rsid w:val="00F14B57"/>
    <w:rsid w:val="00F15372"/>
    <w:rsid w:val="00F153CA"/>
    <w:rsid w:val="00F158EC"/>
    <w:rsid w:val="00F15967"/>
    <w:rsid w:val="00F15DD1"/>
    <w:rsid w:val="00F1635A"/>
    <w:rsid w:val="00F1653E"/>
    <w:rsid w:val="00F166FF"/>
    <w:rsid w:val="00F168C0"/>
    <w:rsid w:val="00F16D5D"/>
    <w:rsid w:val="00F176BC"/>
    <w:rsid w:val="00F17E2F"/>
    <w:rsid w:val="00F20A12"/>
    <w:rsid w:val="00F213A6"/>
    <w:rsid w:val="00F226AA"/>
    <w:rsid w:val="00F22D70"/>
    <w:rsid w:val="00F23CC6"/>
    <w:rsid w:val="00F23E15"/>
    <w:rsid w:val="00F24449"/>
    <w:rsid w:val="00F25E33"/>
    <w:rsid w:val="00F26C27"/>
    <w:rsid w:val="00F27AA5"/>
    <w:rsid w:val="00F30179"/>
    <w:rsid w:val="00F30CBC"/>
    <w:rsid w:val="00F310A0"/>
    <w:rsid w:val="00F31B10"/>
    <w:rsid w:val="00F31C85"/>
    <w:rsid w:val="00F329EA"/>
    <w:rsid w:val="00F33406"/>
    <w:rsid w:val="00F3452E"/>
    <w:rsid w:val="00F34BA9"/>
    <w:rsid w:val="00F35513"/>
    <w:rsid w:val="00F357D8"/>
    <w:rsid w:val="00F3590E"/>
    <w:rsid w:val="00F35D61"/>
    <w:rsid w:val="00F40B11"/>
    <w:rsid w:val="00F41AE9"/>
    <w:rsid w:val="00F42104"/>
    <w:rsid w:val="00F4228F"/>
    <w:rsid w:val="00F4302D"/>
    <w:rsid w:val="00F4314D"/>
    <w:rsid w:val="00F440E7"/>
    <w:rsid w:val="00F44D28"/>
    <w:rsid w:val="00F46A37"/>
    <w:rsid w:val="00F46BF3"/>
    <w:rsid w:val="00F46EEE"/>
    <w:rsid w:val="00F4757D"/>
    <w:rsid w:val="00F52FD8"/>
    <w:rsid w:val="00F5315B"/>
    <w:rsid w:val="00F53247"/>
    <w:rsid w:val="00F53BDF"/>
    <w:rsid w:val="00F54B1E"/>
    <w:rsid w:val="00F54C7C"/>
    <w:rsid w:val="00F55350"/>
    <w:rsid w:val="00F558D2"/>
    <w:rsid w:val="00F55ADC"/>
    <w:rsid w:val="00F560AC"/>
    <w:rsid w:val="00F56A49"/>
    <w:rsid w:val="00F60201"/>
    <w:rsid w:val="00F6099A"/>
    <w:rsid w:val="00F60AD0"/>
    <w:rsid w:val="00F62339"/>
    <w:rsid w:val="00F62EEA"/>
    <w:rsid w:val="00F6348F"/>
    <w:rsid w:val="00F63515"/>
    <w:rsid w:val="00F6383A"/>
    <w:rsid w:val="00F6395F"/>
    <w:rsid w:val="00F64099"/>
    <w:rsid w:val="00F6498B"/>
    <w:rsid w:val="00F64AD0"/>
    <w:rsid w:val="00F64B0A"/>
    <w:rsid w:val="00F66397"/>
    <w:rsid w:val="00F6667A"/>
    <w:rsid w:val="00F66A32"/>
    <w:rsid w:val="00F66F5F"/>
    <w:rsid w:val="00F66F6D"/>
    <w:rsid w:val="00F66FD3"/>
    <w:rsid w:val="00F670FA"/>
    <w:rsid w:val="00F67212"/>
    <w:rsid w:val="00F67ED6"/>
    <w:rsid w:val="00F7000D"/>
    <w:rsid w:val="00F70230"/>
    <w:rsid w:val="00F70EC2"/>
    <w:rsid w:val="00F71940"/>
    <w:rsid w:val="00F72297"/>
    <w:rsid w:val="00F72477"/>
    <w:rsid w:val="00F729B9"/>
    <w:rsid w:val="00F729CD"/>
    <w:rsid w:val="00F72CD7"/>
    <w:rsid w:val="00F73E9C"/>
    <w:rsid w:val="00F74787"/>
    <w:rsid w:val="00F74813"/>
    <w:rsid w:val="00F748BF"/>
    <w:rsid w:val="00F762C9"/>
    <w:rsid w:val="00F76340"/>
    <w:rsid w:val="00F778A0"/>
    <w:rsid w:val="00F77F0B"/>
    <w:rsid w:val="00F804D0"/>
    <w:rsid w:val="00F804E0"/>
    <w:rsid w:val="00F80CE6"/>
    <w:rsid w:val="00F8108C"/>
    <w:rsid w:val="00F8159C"/>
    <w:rsid w:val="00F838B0"/>
    <w:rsid w:val="00F845A9"/>
    <w:rsid w:val="00F84D62"/>
    <w:rsid w:val="00F84E44"/>
    <w:rsid w:val="00F84F34"/>
    <w:rsid w:val="00F85233"/>
    <w:rsid w:val="00F852BB"/>
    <w:rsid w:val="00F853BD"/>
    <w:rsid w:val="00F860A6"/>
    <w:rsid w:val="00F86803"/>
    <w:rsid w:val="00F86AF7"/>
    <w:rsid w:val="00F86D1B"/>
    <w:rsid w:val="00F87DE9"/>
    <w:rsid w:val="00F90981"/>
    <w:rsid w:val="00F90BEE"/>
    <w:rsid w:val="00F91918"/>
    <w:rsid w:val="00F92140"/>
    <w:rsid w:val="00F922E1"/>
    <w:rsid w:val="00F92A0B"/>
    <w:rsid w:val="00F92E9B"/>
    <w:rsid w:val="00F93AA5"/>
    <w:rsid w:val="00F942AE"/>
    <w:rsid w:val="00F95815"/>
    <w:rsid w:val="00F95AE8"/>
    <w:rsid w:val="00F9648B"/>
    <w:rsid w:val="00F970E7"/>
    <w:rsid w:val="00F97F11"/>
    <w:rsid w:val="00FA01C6"/>
    <w:rsid w:val="00FA0B31"/>
    <w:rsid w:val="00FA116A"/>
    <w:rsid w:val="00FA15B1"/>
    <w:rsid w:val="00FA1AB4"/>
    <w:rsid w:val="00FA20C0"/>
    <w:rsid w:val="00FA2850"/>
    <w:rsid w:val="00FA4143"/>
    <w:rsid w:val="00FA4346"/>
    <w:rsid w:val="00FA5215"/>
    <w:rsid w:val="00FA53E2"/>
    <w:rsid w:val="00FA66D2"/>
    <w:rsid w:val="00FA79A8"/>
    <w:rsid w:val="00FB0732"/>
    <w:rsid w:val="00FB0761"/>
    <w:rsid w:val="00FB0B34"/>
    <w:rsid w:val="00FB0B84"/>
    <w:rsid w:val="00FB1628"/>
    <w:rsid w:val="00FB260D"/>
    <w:rsid w:val="00FB3480"/>
    <w:rsid w:val="00FB38DA"/>
    <w:rsid w:val="00FB493F"/>
    <w:rsid w:val="00FB6051"/>
    <w:rsid w:val="00FB668E"/>
    <w:rsid w:val="00FB71D9"/>
    <w:rsid w:val="00FB7A61"/>
    <w:rsid w:val="00FC0162"/>
    <w:rsid w:val="00FC081E"/>
    <w:rsid w:val="00FC0A1F"/>
    <w:rsid w:val="00FC2287"/>
    <w:rsid w:val="00FC34B3"/>
    <w:rsid w:val="00FC3BBE"/>
    <w:rsid w:val="00FC3F90"/>
    <w:rsid w:val="00FC5399"/>
    <w:rsid w:val="00FC575B"/>
    <w:rsid w:val="00FC7A3D"/>
    <w:rsid w:val="00FD013C"/>
    <w:rsid w:val="00FD0579"/>
    <w:rsid w:val="00FD190A"/>
    <w:rsid w:val="00FD2429"/>
    <w:rsid w:val="00FD2F82"/>
    <w:rsid w:val="00FD3095"/>
    <w:rsid w:val="00FD34A4"/>
    <w:rsid w:val="00FD3566"/>
    <w:rsid w:val="00FD38C1"/>
    <w:rsid w:val="00FD38D0"/>
    <w:rsid w:val="00FD3B28"/>
    <w:rsid w:val="00FD4581"/>
    <w:rsid w:val="00FD48B0"/>
    <w:rsid w:val="00FD49DD"/>
    <w:rsid w:val="00FD51A0"/>
    <w:rsid w:val="00FD553C"/>
    <w:rsid w:val="00FD5D38"/>
    <w:rsid w:val="00FD616E"/>
    <w:rsid w:val="00FD64ED"/>
    <w:rsid w:val="00FD6628"/>
    <w:rsid w:val="00FD6778"/>
    <w:rsid w:val="00FD7587"/>
    <w:rsid w:val="00FD75B6"/>
    <w:rsid w:val="00FE02FC"/>
    <w:rsid w:val="00FE0DAE"/>
    <w:rsid w:val="00FE1C12"/>
    <w:rsid w:val="00FE1FE2"/>
    <w:rsid w:val="00FE2500"/>
    <w:rsid w:val="00FE2CC8"/>
    <w:rsid w:val="00FE3599"/>
    <w:rsid w:val="00FE365B"/>
    <w:rsid w:val="00FE4316"/>
    <w:rsid w:val="00FE52CE"/>
    <w:rsid w:val="00FE5947"/>
    <w:rsid w:val="00FE5993"/>
    <w:rsid w:val="00FE5EB6"/>
    <w:rsid w:val="00FE6545"/>
    <w:rsid w:val="00FE6662"/>
    <w:rsid w:val="00FE66EB"/>
    <w:rsid w:val="00FE6B37"/>
    <w:rsid w:val="00FE6EC4"/>
    <w:rsid w:val="00FE6EFE"/>
    <w:rsid w:val="00FE7B20"/>
    <w:rsid w:val="00FE7F41"/>
    <w:rsid w:val="00FF02BD"/>
    <w:rsid w:val="00FF0C34"/>
    <w:rsid w:val="00FF100A"/>
    <w:rsid w:val="00FF2022"/>
    <w:rsid w:val="00FF218E"/>
    <w:rsid w:val="00FF4351"/>
    <w:rsid w:val="00FF47FC"/>
    <w:rsid w:val="00FF4D33"/>
    <w:rsid w:val="00FF5579"/>
    <w:rsid w:val="00FF5B4A"/>
    <w:rsid w:val="00FF6165"/>
    <w:rsid w:val="00FF66F1"/>
    <w:rsid w:val="00FF672C"/>
    <w:rsid w:val="00FF77C8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4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4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45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45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4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45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45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45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45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6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A6273"/>
  </w:style>
  <w:style w:type="paragraph" w:styleId="a5">
    <w:name w:val="footer"/>
    <w:basedOn w:val="a"/>
    <w:link w:val="a6"/>
    <w:uiPriority w:val="99"/>
    <w:semiHidden/>
    <w:unhideWhenUsed/>
    <w:rsid w:val="005A6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A6273"/>
  </w:style>
  <w:style w:type="table" w:styleId="a7">
    <w:name w:val="Table Grid"/>
    <w:basedOn w:val="a1"/>
    <w:uiPriority w:val="59"/>
    <w:rsid w:val="00A6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4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3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823D6E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823D6E"/>
    <w:rPr>
      <w:rFonts w:asciiTheme="majorEastAsia" w:eastAsiaTheme="majorEastAsia" w:hAnsiTheme="majorEastAsia"/>
    </w:rPr>
  </w:style>
  <w:style w:type="paragraph" w:styleId="ac">
    <w:name w:val="List Paragraph"/>
    <w:basedOn w:val="a"/>
    <w:uiPriority w:val="34"/>
    <w:qFormat/>
    <w:rsid w:val="006F4A0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9245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9245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9245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9245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9245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924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9245C"/>
  </w:style>
  <w:style w:type="character" w:customStyle="1" w:styleId="80">
    <w:name w:val="見出し 8 (文字)"/>
    <w:basedOn w:val="a0"/>
    <w:link w:val="8"/>
    <w:uiPriority w:val="9"/>
    <w:semiHidden/>
    <w:rsid w:val="00C9245C"/>
  </w:style>
  <w:style w:type="character" w:customStyle="1" w:styleId="90">
    <w:name w:val="見出し 9 (文字)"/>
    <w:basedOn w:val="a0"/>
    <w:link w:val="9"/>
    <w:uiPriority w:val="9"/>
    <w:semiHidden/>
    <w:rsid w:val="00C92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439D-C787-4743-A29F-D46294B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nomura</dc:creator>
  <cp:lastModifiedBy>mei nomura</cp:lastModifiedBy>
  <cp:revision>3</cp:revision>
  <cp:lastPrinted>2018-06-20T06:45:00Z</cp:lastPrinted>
  <dcterms:created xsi:type="dcterms:W3CDTF">2018-06-20T07:01:00Z</dcterms:created>
  <dcterms:modified xsi:type="dcterms:W3CDTF">2018-07-10T04:26:00Z</dcterms:modified>
</cp:coreProperties>
</file>